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1923" w14:textId="77777777" w:rsidR="003A63F8" w:rsidRPr="003A63F8" w:rsidRDefault="003A63F8" w:rsidP="003A63F8">
      <w:pPr>
        <w:spacing w:after="238" w:line="360" w:lineRule="auto"/>
        <w:ind w:left="2424" w:hanging="1916"/>
        <w:rPr>
          <w:rFonts w:ascii="Times New Roman" w:hAnsi="Times New Roman" w:cs="Times New Roman"/>
          <w:lang w:val="pt-BR"/>
        </w:rPr>
      </w:pPr>
      <w:r w:rsidRPr="003A63F8">
        <w:rPr>
          <w:rFonts w:ascii="Times New Roman" w:hAnsi="Times New Roman" w:cs="Times New Roman"/>
          <w:sz w:val="32"/>
          <w:szCs w:val="32"/>
          <w:lang w:val="pt-BR"/>
        </w:rPr>
        <w:t>CENTRO FEDERAL DE EDUCAÇÃO TECNOLÓGICADE MINAS GERAIS – CAMPUS V</w:t>
      </w:r>
    </w:p>
    <w:p w14:paraId="79720BD4" w14:textId="77777777" w:rsidR="003A63F8" w:rsidRPr="003A63F8" w:rsidRDefault="003A63F8" w:rsidP="003A63F8">
      <w:pPr>
        <w:spacing w:after="156" w:line="259" w:lineRule="auto"/>
        <w:ind w:left="19" w:right="17"/>
        <w:jc w:val="center"/>
        <w:rPr>
          <w:rFonts w:ascii="Times New Roman" w:hAnsi="Times New Roman" w:cs="Times New Roman"/>
          <w:lang w:val="pt-BR"/>
        </w:rPr>
      </w:pPr>
    </w:p>
    <w:p w14:paraId="2889242C" w14:textId="77777777" w:rsidR="003A63F8" w:rsidRPr="003A63F8" w:rsidRDefault="003A63F8" w:rsidP="003A63F8">
      <w:pPr>
        <w:spacing w:after="156" w:line="259" w:lineRule="auto"/>
        <w:ind w:left="19" w:right="17"/>
        <w:jc w:val="center"/>
        <w:rPr>
          <w:rFonts w:ascii="Times New Roman" w:hAnsi="Times New Roman" w:cs="Times New Roman"/>
          <w:lang w:val="pt-BR"/>
        </w:rPr>
      </w:pPr>
    </w:p>
    <w:p w14:paraId="6DEB35FA" w14:textId="77777777" w:rsidR="003A63F8" w:rsidRPr="003A63F8" w:rsidRDefault="003A63F8" w:rsidP="003A63F8">
      <w:pPr>
        <w:spacing w:after="156" w:line="259" w:lineRule="auto"/>
        <w:ind w:left="19" w:right="17"/>
        <w:jc w:val="center"/>
        <w:rPr>
          <w:rFonts w:ascii="Times New Roman" w:hAnsi="Times New Roman" w:cs="Times New Roman"/>
          <w:lang w:val="pt-BR"/>
        </w:rPr>
      </w:pPr>
    </w:p>
    <w:p w14:paraId="3A40DA31" w14:textId="77777777" w:rsidR="003A63F8" w:rsidRPr="00E1226D" w:rsidRDefault="003A63F8" w:rsidP="003A63F8">
      <w:pPr>
        <w:spacing w:after="156" w:line="259" w:lineRule="auto"/>
        <w:ind w:left="19" w:right="17"/>
        <w:jc w:val="center"/>
        <w:rPr>
          <w:rFonts w:ascii="Times New Roman" w:hAnsi="Times New Roman" w:cs="Times New Roman"/>
          <w:sz w:val="32"/>
          <w:lang w:val="pt-BR"/>
        </w:rPr>
      </w:pPr>
      <w:r w:rsidRPr="00E1226D">
        <w:rPr>
          <w:rFonts w:ascii="Times New Roman" w:hAnsi="Times New Roman" w:cs="Times New Roman"/>
          <w:sz w:val="32"/>
          <w:lang w:val="pt-BR"/>
        </w:rPr>
        <w:t>Trabalho PSI - Diagramas</w:t>
      </w:r>
    </w:p>
    <w:p w14:paraId="496321D5" w14:textId="77777777" w:rsidR="003A63F8" w:rsidRPr="00E1226D" w:rsidRDefault="003A63F8" w:rsidP="003A63F8">
      <w:pPr>
        <w:spacing w:after="153" w:line="259" w:lineRule="auto"/>
        <w:ind w:left="77"/>
        <w:jc w:val="center"/>
        <w:rPr>
          <w:rFonts w:ascii="Times New Roman" w:hAnsi="Times New Roman" w:cs="Times New Roman"/>
          <w:lang w:val="pt-BR"/>
        </w:rPr>
      </w:pPr>
    </w:p>
    <w:p w14:paraId="5508597D" w14:textId="77777777" w:rsidR="003A63F8" w:rsidRPr="00E1226D" w:rsidRDefault="003A63F8" w:rsidP="003A63F8">
      <w:pPr>
        <w:spacing w:after="153" w:line="259" w:lineRule="auto"/>
        <w:ind w:left="77"/>
        <w:jc w:val="center"/>
        <w:rPr>
          <w:rFonts w:ascii="Times New Roman" w:hAnsi="Times New Roman" w:cs="Times New Roman"/>
          <w:lang w:val="pt-BR"/>
        </w:rPr>
      </w:pPr>
    </w:p>
    <w:p w14:paraId="49317C6C" w14:textId="77777777" w:rsidR="003A63F8" w:rsidRPr="00E1226D" w:rsidRDefault="003A63F8" w:rsidP="003A63F8">
      <w:pPr>
        <w:spacing w:after="153" w:line="259" w:lineRule="auto"/>
        <w:ind w:left="77"/>
        <w:jc w:val="center"/>
        <w:rPr>
          <w:rFonts w:ascii="Times New Roman" w:hAnsi="Times New Roman" w:cs="Times New Roman"/>
          <w:lang w:val="pt-BR"/>
        </w:rPr>
      </w:pPr>
      <w:r w:rsidRPr="00E1226D">
        <w:rPr>
          <w:rFonts w:ascii="Times New Roman" w:hAnsi="Times New Roman" w:cs="Times New Roman"/>
          <w:sz w:val="32"/>
          <w:lang w:val="pt-BR"/>
        </w:rPr>
        <w:t xml:space="preserve">Vacina.com - Software com interface para o ensino sobre </w:t>
      </w:r>
      <w:proofErr w:type="spellStart"/>
      <w:r w:rsidRPr="00E1226D">
        <w:rPr>
          <w:rFonts w:ascii="Times New Roman" w:hAnsi="Times New Roman" w:cs="Times New Roman"/>
          <w:sz w:val="32"/>
          <w:lang w:val="pt-BR"/>
        </w:rPr>
        <w:t>imunobiológicos</w:t>
      </w:r>
      <w:proofErr w:type="spellEnd"/>
      <w:r w:rsidRPr="00E1226D">
        <w:rPr>
          <w:rFonts w:ascii="Times New Roman" w:hAnsi="Times New Roman" w:cs="Times New Roman"/>
          <w:sz w:val="32"/>
          <w:lang w:val="pt-BR"/>
        </w:rPr>
        <w:t xml:space="preserve"> e doenças </w:t>
      </w:r>
      <w:proofErr w:type="spellStart"/>
      <w:r w:rsidRPr="00E1226D">
        <w:rPr>
          <w:rFonts w:ascii="Times New Roman" w:hAnsi="Times New Roman" w:cs="Times New Roman"/>
          <w:sz w:val="32"/>
          <w:lang w:val="pt-BR"/>
        </w:rPr>
        <w:t>imunopreviníveis</w:t>
      </w:r>
      <w:proofErr w:type="spellEnd"/>
      <w:r w:rsidRPr="00E1226D">
        <w:rPr>
          <w:rFonts w:ascii="Times New Roman" w:hAnsi="Times New Roman" w:cs="Times New Roman"/>
          <w:sz w:val="32"/>
          <w:lang w:val="pt-BR"/>
        </w:rPr>
        <w:t xml:space="preserve"> para os estudantes da área da saúde</w:t>
      </w:r>
    </w:p>
    <w:p w14:paraId="76E587CA" w14:textId="77777777" w:rsidR="003A63F8" w:rsidRPr="00E1226D" w:rsidRDefault="003A63F8" w:rsidP="003A63F8">
      <w:pPr>
        <w:spacing w:after="153" w:line="259" w:lineRule="auto"/>
        <w:ind w:left="77"/>
        <w:jc w:val="center"/>
        <w:rPr>
          <w:rFonts w:ascii="Times New Roman" w:hAnsi="Times New Roman" w:cs="Times New Roman"/>
          <w:lang w:val="pt-BR"/>
        </w:rPr>
      </w:pPr>
    </w:p>
    <w:p w14:paraId="1431403E" w14:textId="77777777" w:rsidR="003A63F8" w:rsidRPr="00E1226D" w:rsidRDefault="003A63F8" w:rsidP="003A63F8">
      <w:pPr>
        <w:spacing w:after="153" w:line="259" w:lineRule="auto"/>
        <w:ind w:left="77"/>
        <w:jc w:val="center"/>
        <w:rPr>
          <w:rFonts w:ascii="Times New Roman" w:hAnsi="Times New Roman" w:cs="Times New Roman"/>
          <w:lang w:val="pt-BR"/>
        </w:rPr>
      </w:pPr>
    </w:p>
    <w:p w14:paraId="30189AF8" w14:textId="77777777" w:rsidR="003A63F8" w:rsidRPr="00E1226D" w:rsidRDefault="003A63F8" w:rsidP="003A63F8">
      <w:pPr>
        <w:spacing w:after="112" w:line="259" w:lineRule="auto"/>
        <w:ind w:left="77"/>
        <w:jc w:val="center"/>
        <w:rPr>
          <w:rFonts w:ascii="Times New Roman" w:hAnsi="Times New Roman" w:cs="Times New Roman"/>
          <w:lang w:val="pt-BR"/>
        </w:rPr>
      </w:pPr>
    </w:p>
    <w:p w14:paraId="1FC9D878" w14:textId="77777777" w:rsidR="003A63F8" w:rsidRPr="00E1226D" w:rsidRDefault="003A63F8" w:rsidP="003A63F8">
      <w:pPr>
        <w:spacing w:after="132" w:line="259" w:lineRule="auto"/>
        <w:ind w:left="10" w:right="5"/>
        <w:jc w:val="center"/>
        <w:rPr>
          <w:rFonts w:ascii="Times New Roman" w:hAnsi="Times New Roman" w:cs="Times New Roman"/>
          <w:lang w:val="pt-BR"/>
        </w:rPr>
      </w:pPr>
      <w:r w:rsidRPr="00E1226D">
        <w:rPr>
          <w:rFonts w:ascii="Times New Roman" w:hAnsi="Times New Roman" w:cs="Times New Roman"/>
          <w:sz w:val="28"/>
          <w:szCs w:val="28"/>
          <w:lang w:val="pt-BR"/>
        </w:rPr>
        <w:t>André Almeida Gonçalves</w:t>
      </w:r>
    </w:p>
    <w:p w14:paraId="0FF1F2E2" w14:textId="77777777" w:rsidR="003A63F8" w:rsidRPr="00E1226D" w:rsidRDefault="003A63F8" w:rsidP="003A63F8">
      <w:pPr>
        <w:spacing w:after="132" w:line="259" w:lineRule="auto"/>
        <w:ind w:left="10" w:right="6"/>
        <w:jc w:val="center"/>
        <w:rPr>
          <w:rFonts w:ascii="Times New Roman" w:hAnsi="Times New Roman" w:cs="Times New Roman"/>
          <w:lang w:val="pt-BR"/>
        </w:rPr>
      </w:pPr>
      <w:r w:rsidRPr="00E1226D">
        <w:rPr>
          <w:rFonts w:ascii="Times New Roman" w:hAnsi="Times New Roman" w:cs="Times New Roman"/>
          <w:sz w:val="28"/>
          <w:szCs w:val="28"/>
          <w:lang w:val="pt-BR"/>
        </w:rPr>
        <w:t>Júlia Elias Morato</w:t>
      </w:r>
    </w:p>
    <w:p w14:paraId="7A3B87C9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E1226D">
        <w:rPr>
          <w:rFonts w:ascii="Times New Roman" w:hAnsi="Times New Roman" w:cs="Times New Roman"/>
          <w:sz w:val="28"/>
          <w:szCs w:val="28"/>
          <w:lang w:val="pt-BR"/>
        </w:rPr>
        <w:t>Nathália</w:t>
      </w:r>
      <w:proofErr w:type="spellEnd"/>
      <w:r w:rsidRPr="00E1226D">
        <w:rPr>
          <w:rFonts w:ascii="Times New Roman" w:hAnsi="Times New Roman" w:cs="Times New Roman"/>
          <w:sz w:val="28"/>
          <w:szCs w:val="28"/>
          <w:lang w:val="pt-BR"/>
        </w:rPr>
        <w:t xml:space="preserve"> Cristian Ferreira de Oliveira</w:t>
      </w:r>
    </w:p>
    <w:p w14:paraId="07E9B6B4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88FC05E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7B3EDA7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4B248F7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820FE88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2646C62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23F713F4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77E80E3A" w14:textId="77777777" w:rsidR="003A63F8" w:rsidRPr="00E1226D" w:rsidRDefault="003A63F8" w:rsidP="003A63F8">
      <w:pPr>
        <w:spacing w:after="132" w:line="259" w:lineRule="auto"/>
        <w:ind w:right="7"/>
        <w:rPr>
          <w:rFonts w:ascii="Times New Roman" w:hAnsi="Times New Roman" w:cs="Times New Roman"/>
          <w:sz w:val="28"/>
          <w:szCs w:val="28"/>
          <w:lang w:val="pt-BR"/>
        </w:rPr>
      </w:pPr>
    </w:p>
    <w:p w14:paraId="0893F50A" w14:textId="77777777" w:rsidR="003A63F8" w:rsidRPr="00E1226D" w:rsidRDefault="003A63F8" w:rsidP="003A63F8">
      <w:pPr>
        <w:spacing w:after="132" w:line="259" w:lineRule="auto"/>
        <w:ind w:left="10" w:right="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0A3EAC3" w14:textId="77777777" w:rsidR="003A63F8" w:rsidRPr="00E1226D" w:rsidRDefault="003A63F8" w:rsidP="003A63F8">
      <w:pPr>
        <w:spacing w:after="132" w:line="259" w:lineRule="auto"/>
        <w:ind w:right="7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743F4F0C" w14:textId="77777777" w:rsidR="003A63F8" w:rsidRPr="00E1226D" w:rsidRDefault="003A63F8" w:rsidP="003A63F8">
      <w:pPr>
        <w:spacing w:after="132" w:line="259" w:lineRule="auto"/>
        <w:ind w:left="10"/>
        <w:jc w:val="center"/>
        <w:rPr>
          <w:rFonts w:ascii="Times New Roman" w:hAnsi="Times New Roman" w:cs="Times New Roman"/>
          <w:lang w:val="pt-BR"/>
        </w:rPr>
      </w:pPr>
      <w:r w:rsidRPr="00E1226D">
        <w:rPr>
          <w:rFonts w:ascii="Times New Roman" w:hAnsi="Times New Roman" w:cs="Times New Roman"/>
          <w:sz w:val="28"/>
          <w:szCs w:val="28"/>
          <w:lang w:val="pt-BR"/>
        </w:rPr>
        <w:t>Divinópolis - MG</w:t>
      </w:r>
    </w:p>
    <w:p w14:paraId="0A68FA5E" w14:textId="77777777" w:rsidR="003A63F8" w:rsidRPr="003A63F8" w:rsidRDefault="003A63F8" w:rsidP="00BA4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3F8">
        <w:rPr>
          <w:rFonts w:ascii="Times New Roman" w:hAnsi="Times New Roman" w:cs="Times New Roman"/>
          <w:sz w:val="28"/>
          <w:szCs w:val="28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36"/>
          <w:szCs w:val="22"/>
        </w:rPr>
        <w:id w:val="100834648"/>
        <w:docPartObj>
          <w:docPartGallery w:val="Table of Contents"/>
          <w:docPartUnique/>
        </w:docPartObj>
      </w:sdtPr>
      <w:sdtEndPr>
        <w:rPr>
          <w:sz w:val="22"/>
          <w:lang w:val="pt-BR"/>
        </w:rPr>
      </w:sdtEndPr>
      <w:sdtContent>
        <w:p w14:paraId="5965C489" w14:textId="77777777" w:rsidR="00BA4DBF" w:rsidRPr="000E4F9F" w:rsidRDefault="00BA4DBF">
          <w:pPr>
            <w:pStyle w:val="CabealhodoSumrio"/>
            <w:rPr>
              <w:sz w:val="36"/>
            </w:rPr>
          </w:pPr>
          <w:proofErr w:type="spellStart"/>
          <w:r w:rsidRPr="000E4F9F">
            <w:rPr>
              <w:sz w:val="36"/>
            </w:rPr>
            <w:t>Sumário</w:t>
          </w:r>
          <w:proofErr w:type="spellEnd"/>
        </w:p>
        <w:p w14:paraId="501F134F" w14:textId="15D94AD1" w:rsidR="00A66AEE" w:rsidRDefault="005935C6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r w:rsidRPr="000E4F9F">
            <w:rPr>
              <w:sz w:val="28"/>
              <w:lang w:val="pt-BR"/>
            </w:rPr>
            <w:fldChar w:fldCharType="begin"/>
          </w:r>
          <w:r w:rsidR="00BA4DBF" w:rsidRPr="000E4F9F">
            <w:rPr>
              <w:sz w:val="28"/>
              <w:lang w:val="pt-BR"/>
            </w:rPr>
            <w:instrText xml:space="preserve"> TOC \o "1-3" \h \z \u </w:instrText>
          </w:r>
          <w:r w:rsidRPr="000E4F9F">
            <w:rPr>
              <w:sz w:val="28"/>
              <w:lang w:val="pt-BR"/>
            </w:rPr>
            <w:fldChar w:fldCharType="separate"/>
          </w:r>
          <w:hyperlink w:anchor="_Toc436430003" w:history="1">
            <w:r w:rsidR="00A66AEE" w:rsidRPr="00CB3EF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66AEE">
              <w:rPr>
                <w:noProof/>
                <w:lang w:val="pt-BR" w:eastAsia="pt-BR" w:bidi="ar-SA"/>
              </w:rPr>
              <w:tab/>
            </w:r>
            <w:r w:rsidR="00A66AEE" w:rsidRPr="00CB3EF0">
              <w:rPr>
                <w:rStyle w:val="Hyperlink"/>
                <w:rFonts w:ascii="Times New Roman" w:hAnsi="Times New Roman" w:cs="Times New Roman"/>
                <w:noProof/>
              </w:rPr>
              <w:t>Diagrama de Caso de Uso</w:t>
            </w:r>
            <w:r w:rsidR="00A66AEE">
              <w:rPr>
                <w:noProof/>
                <w:webHidden/>
              </w:rPr>
              <w:tab/>
            </w:r>
            <w:r w:rsidR="00A66AEE">
              <w:rPr>
                <w:noProof/>
                <w:webHidden/>
              </w:rPr>
              <w:fldChar w:fldCharType="begin"/>
            </w:r>
            <w:r w:rsidR="00A66AEE">
              <w:rPr>
                <w:noProof/>
                <w:webHidden/>
              </w:rPr>
              <w:instrText xml:space="preserve"> PAGEREF _Toc436430003 \h </w:instrText>
            </w:r>
            <w:r w:rsidR="00A66AEE">
              <w:rPr>
                <w:noProof/>
                <w:webHidden/>
              </w:rPr>
            </w:r>
            <w:r w:rsidR="00A66AEE"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3</w:t>
            </w:r>
            <w:r w:rsidR="00A66AEE">
              <w:rPr>
                <w:noProof/>
                <w:webHidden/>
              </w:rPr>
              <w:fldChar w:fldCharType="end"/>
            </w:r>
          </w:hyperlink>
        </w:p>
        <w:p w14:paraId="53349EA8" w14:textId="44B123F1" w:rsidR="00A66AEE" w:rsidRDefault="00A66AE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436430004" w:history="1">
            <w:r w:rsidRPr="00CB3EF0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CB3EF0">
              <w:rPr>
                <w:rStyle w:val="Hyperlink"/>
                <w:noProof/>
                <w:lang w:val="pt-BR"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6E85" w14:textId="12501174" w:rsidR="00A66AEE" w:rsidRDefault="00A66AE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436430005" w:history="1">
            <w:r w:rsidRPr="00CB3EF0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CB3EF0">
              <w:rPr>
                <w:rStyle w:val="Hyperlink"/>
                <w:noProof/>
                <w:lang w:val="pt-BR"/>
              </w:rPr>
              <w:t>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B5D7" w14:textId="19862E78" w:rsidR="00A66AEE" w:rsidRDefault="00A66AE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436430006" w:history="1">
            <w:r w:rsidRPr="00CB3EF0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CB3EF0">
              <w:rPr>
                <w:rStyle w:val="Hyperlink"/>
                <w:noProof/>
                <w:lang w:val="pt-BR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C48F" w14:textId="7087A94F" w:rsidR="00A66AEE" w:rsidRDefault="00A66AE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436430007" w:history="1">
            <w:r w:rsidRPr="00CB3EF0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CB3EF0">
              <w:rPr>
                <w:rStyle w:val="Hyperlink"/>
                <w:noProof/>
                <w:lang w:val="pt-BR"/>
              </w:rPr>
              <w:t>Diagrama de Estado de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786A" w14:textId="3CDD17AF" w:rsidR="00A66AEE" w:rsidRDefault="00A66AE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436430008" w:history="1">
            <w:r w:rsidRPr="00CB3EF0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CB3EF0">
              <w:rPr>
                <w:rStyle w:val="Hyperlink"/>
                <w:noProof/>
                <w:lang w:val="pt-BR"/>
              </w:rPr>
              <w:t>Diagra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6BDF" w14:textId="6E1233F3" w:rsidR="00A66AEE" w:rsidRDefault="00A66AE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436430009" w:history="1">
            <w:r w:rsidRPr="00CB3EF0">
              <w:rPr>
                <w:rStyle w:val="Hyperlink"/>
                <w:noProof/>
                <w:lang w:val="pt-BR"/>
              </w:rPr>
              <w:t>7.</w:t>
            </w:r>
            <w:r>
              <w:rPr>
                <w:noProof/>
                <w:lang w:val="pt-BR" w:eastAsia="pt-BR" w:bidi="ar-SA"/>
              </w:rPr>
              <w:tab/>
            </w:r>
            <w:r w:rsidRPr="00CB3EF0">
              <w:rPr>
                <w:rStyle w:val="Hyperlink"/>
                <w:noProof/>
                <w:lang w:val="pt-BR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4365" w14:textId="38F10254" w:rsidR="00A66AEE" w:rsidRDefault="00A66AE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436430010" w:history="1">
            <w:r w:rsidRPr="00CB3EF0">
              <w:rPr>
                <w:rStyle w:val="Hyperlink"/>
                <w:noProof/>
                <w:lang w:val="pt-BR"/>
              </w:rPr>
              <w:t>8.</w:t>
            </w:r>
            <w:r>
              <w:rPr>
                <w:noProof/>
                <w:lang w:val="pt-BR" w:eastAsia="pt-BR" w:bidi="ar-SA"/>
              </w:rPr>
              <w:tab/>
            </w:r>
            <w:r w:rsidRPr="00CB3EF0">
              <w:rPr>
                <w:rStyle w:val="Hyperlink"/>
                <w:noProof/>
                <w:lang w:val="pt-BR"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DFB6" w14:textId="4AA5A7B1" w:rsidR="00BA4DBF" w:rsidRDefault="005935C6">
          <w:pPr>
            <w:rPr>
              <w:lang w:val="pt-BR"/>
            </w:rPr>
          </w:pPr>
          <w:r w:rsidRPr="000E4F9F">
            <w:rPr>
              <w:sz w:val="28"/>
              <w:lang w:val="pt-BR"/>
            </w:rPr>
            <w:fldChar w:fldCharType="end"/>
          </w:r>
        </w:p>
      </w:sdtContent>
    </w:sdt>
    <w:p w14:paraId="3BADFC2D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17D65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0AE2B2A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51A43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22A26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E96D3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A09FA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0D68E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D004C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603EF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C8572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DFDBC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74C87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06627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67B77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29BE0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74BBC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FCB57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95A9E" w14:textId="77777777" w:rsid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0197D" w14:textId="77777777" w:rsidR="003A63F8" w:rsidRPr="003A63F8" w:rsidRDefault="003A63F8" w:rsidP="003A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F5C17" w14:textId="77777777" w:rsidR="003A63F8" w:rsidRPr="003A63F8" w:rsidRDefault="003A63F8" w:rsidP="003A63F8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436430003"/>
      <w:proofErr w:type="spellStart"/>
      <w:r w:rsidRPr="003A63F8">
        <w:rPr>
          <w:rFonts w:ascii="Times New Roman" w:hAnsi="Times New Roman" w:cs="Times New Roman"/>
        </w:rPr>
        <w:t>Diagrama</w:t>
      </w:r>
      <w:proofErr w:type="spellEnd"/>
      <w:r w:rsidRPr="003A63F8">
        <w:rPr>
          <w:rFonts w:ascii="Times New Roman" w:hAnsi="Times New Roman" w:cs="Times New Roman"/>
        </w:rPr>
        <w:t xml:space="preserve"> de </w:t>
      </w:r>
      <w:proofErr w:type="spellStart"/>
      <w:r w:rsidRPr="003A63F8">
        <w:rPr>
          <w:rFonts w:ascii="Times New Roman" w:hAnsi="Times New Roman" w:cs="Times New Roman"/>
        </w:rPr>
        <w:t>Caso</w:t>
      </w:r>
      <w:proofErr w:type="spellEnd"/>
      <w:r w:rsidRPr="003A63F8">
        <w:rPr>
          <w:rFonts w:ascii="Times New Roman" w:hAnsi="Times New Roman" w:cs="Times New Roman"/>
        </w:rPr>
        <w:t xml:space="preserve"> de </w:t>
      </w:r>
      <w:proofErr w:type="spellStart"/>
      <w:r w:rsidRPr="003A63F8">
        <w:rPr>
          <w:rFonts w:ascii="Times New Roman" w:hAnsi="Times New Roman" w:cs="Times New Roman"/>
        </w:rPr>
        <w:t>Uso</w:t>
      </w:r>
      <w:bookmarkEnd w:id="1"/>
      <w:proofErr w:type="spellEnd"/>
    </w:p>
    <w:p w14:paraId="26DBD44E" w14:textId="77777777" w:rsidR="003A63F8" w:rsidRPr="003A63F8" w:rsidRDefault="003A63F8" w:rsidP="003A63F8">
      <w:pPr>
        <w:rPr>
          <w:rFonts w:ascii="Times New Roman" w:hAnsi="Times New Roman" w:cs="Times New Roman"/>
        </w:rPr>
      </w:pPr>
    </w:p>
    <w:p w14:paraId="7F230AE8" w14:textId="77777777" w:rsid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hAnsi="Times New Roman" w:cs="Times New Roman"/>
          <w:sz w:val="28"/>
          <w:szCs w:val="28"/>
          <w:lang w:val="pt-BR"/>
        </w:rPr>
        <w:t xml:space="preserve"> O 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grupo desenvolveu o diagrama de Caso de Uso do software Vacina.com através do programa </w:t>
      </w:r>
      <w:proofErr w:type="spellStart"/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VisualParadig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, que objetiva explicitar as funções de cada ator no sistema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No caso do software descrito, existem 5 atores, distribuídos com suas funções e permissões de acordo com os módulos do sistema.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</w:t>
      </w:r>
    </w:p>
    <w:p w14:paraId="70DE16CA" w14:textId="77777777" w:rsidR="003A63F8" w:rsidRP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Os usuários do sistema podem ser classificados em cinco grupos:</w:t>
      </w:r>
    </w:p>
    <w:p w14:paraId="27E53969" w14:textId="77777777" w:rsidR="003A63F8" w:rsidRP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1.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ab/>
        <w:t>Agente da saúde: relacionado ao módulo Cartão Espelho do sistema Vacina.com, este grupo de usuários é responsável por analisar e acessar os cartões espelho da sociedade em geral nos postos de saúde, local onde geralmente ocorre a vacinação. Para realizar tal função no sistema, ele possui a capacidade de realizar a gerência de cartões de vacinação, a partir da qual poderá gerar relatórios. Além disso, este ator pode executar a gerência de pacientes, obtendo as opções de enviar notificações sobre os prazos d</w:t>
      </w:r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e vacinação e gerar relatórios.</w:t>
      </w:r>
    </w:p>
    <w:p w14:paraId="79ABE6ED" w14:textId="77777777" w:rsidR="003A63F8" w:rsidRP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2.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ab/>
        <w:t>Professor: esse grupo de usuários está relacionado ao módulo Jogo do sistema informatizado Vacina.com, e tem a possibilidade de gerenciar alunos e analisar resultados, podendo assim gerar relatórios. A partir de suas funções, estes usuários podem analisar o nível de conhecimento de uma turma de alunos, e principalmente as áreas mais defasadas em que se encontram. Isso garante que os professores possam suprir a demanda educacional em tais áreas, melhorando o desempenh</w:t>
      </w:r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o dos alunos na vida acadêmica.</w:t>
      </w:r>
    </w:p>
    <w:p w14:paraId="2FD7DFD3" w14:textId="77777777" w:rsidR="003A63F8" w:rsidRP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3.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ab/>
        <w:t>Administrador: o administrador de todo o sistema pode atuar como professor e como agente da saúde, visto que tem como função administrar o funcionamento do software Vacina.com e seus efeitos na sociedade. Portanto, além de realizar as ações previamente relatadas, esse usuário tem a possibilidade exclusiva de gere</w:t>
      </w:r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nciar dicas e administradores. </w:t>
      </w:r>
    </w:p>
    <w:p w14:paraId="6FFD5D4B" w14:textId="77777777" w:rsidR="003A63F8" w:rsidRP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4.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ab/>
        <w:t xml:space="preserve">Paciente: assim como o primeiro grupo, este está relacionado ao módulo Cartão Espelho, e diz respeito a todos os indivíduos cujo documento de vacinação esteja cadastrado no sistema, já que este visa à informatização do processo vacinal. Assim, os usuários têm acesso à visualização do cartão, podendo realizar o download do mesmo em formato para impressão. Outra 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lastRenderedPageBreak/>
        <w:t>possibilidade é a notificação a respeito das vacinas</w:t>
      </w:r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a serem tomadas e seus prazos.</w:t>
      </w:r>
    </w:p>
    <w:p w14:paraId="1EF7B0BD" w14:textId="77777777" w:rsid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5.</w:t>
      </w: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ab/>
        <w:t xml:space="preserve">Aluno: esse grupo de usuários acessa a Wiki e o Jogo a partir de um cadastro. Visando seu aprendizado e o teste do mesmo, esses autores podem pesquisar temas relacionados a vacinas e doenças </w:t>
      </w:r>
      <w:proofErr w:type="spellStart"/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imunopreveníveis</w:t>
      </w:r>
      <w:proofErr w:type="spellEnd"/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e também jogar o Jogo educativo para testar seus conhecimentos. Outra possibilidade é analisar seu desempenho pessoal no Jogo (há a possibilidade de gerar relatórios) e gerenciar seu registro no sistema Vacina.com.</w:t>
      </w:r>
    </w:p>
    <w:p w14:paraId="552AFB24" w14:textId="77777777" w:rsidR="003A63F8" w:rsidRPr="003A63F8" w:rsidRDefault="003A63F8" w:rsidP="003A63F8">
      <w:pPr>
        <w:ind w:left="345" w:right="561"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3A63F8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O diagrama pode ser visualizado na Figura 1.</w:t>
      </w:r>
    </w:p>
    <w:p w14:paraId="6C183EDB" w14:textId="77777777" w:rsidR="003A63F8" w:rsidRDefault="003A63F8" w:rsidP="003A63F8">
      <w:pPr>
        <w:rPr>
          <w:sz w:val="28"/>
          <w:szCs w:val="28"/>
          <w:lang w:val="pt-BR"/>
        </w:rPr>
      </w:pPr>
      <w:r w:rsidRPr="003A63F8">
        <w:rPr>
          <w:noProof/>
          <w:sz w:val="28"/>
          <w:szCs w:val="28"/>
          <w:lang w:val="pt-BR" w:eastAsia="pt-BR" w:bidi="ar-SA"/>
        </w:rPr>
        <w:drawing>
          <wp:inline distT="0" distB="0" distL="0" distR="0" wp14:anchorId="6C48F7EF" wp14:editId="07777777">
            <wp:extent cx="5400040" cy="3568548"/>
            <wp:effectExtent l="19050" t="0" r="0" b="0"/>
            <wp:docPr id="1" name="Picture 5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Picture 59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2A2" w14:textId="77777777" w:rsidR="003A63F8" w:rsidRDefault="003A63F8" w:rsidP="003A63F8">
      <w:pPr>
        <w:jc w:val="center"/>
        <w:rPr>
          <w:rFonts w:ascii="Times New Roman" w:hAnsi="Times New Roman" w:cs="Times New Roman"/>
          <w:b/>
          <w:sz w:val="20"/>
          <w:szCs w:val="28"/>
          <w:lang w:val="pt-BR"/>
        </w:rPr>
      </w:pPr>
      <w:r w:rsidRPr="003A63F8">
        <w:rPr>
          <w:rFonts w:ascii="Times New Roman" w:hAnsi="Times New Roman" w:cs="Times New Roman"/>
          <w:b/>
          <w:sz w:val="20"/>
          <w:szCs w:val="28"/>
          <w:lang w:val="pt-BR"/>
        </w:rPr>
        <w:t>FIGURA 1</w:t>
      </w:r>
      <w:r>
        <w:rPr>
          <w:rFonts w:ascii="Times New Roman" w:hAnsi="Times New Roman" w:cs="Times New Roman"/>
          <w:b/>
          <w:sz w:val="20"/>
          <w:szCs w:val="28"/>
          <w:lang w:val="pt-BR"/>
        </w:rPr>
        <w:t xml:space="preserve"> – Diagrama de Caso de Uso.</w:t>
      </w:r>
    </w:p>
    <w:p w14:paraId="6E84F8C1" w14:textId="77777777" w:rsidR="00BA4DBF" w:rsidRDefault="00BA4DBF" w:rsidP="00BA4DBF">
      <w:pPr>
        <w:pStyle w:val="Ttulo1"/>
        <w:numPr>
          <w:ilvl w:val="0"/>
          <w:numId w:val="1"/>
        </w:numPr>
        <w:rPr>
          <w:lang w:val="pt-BR"/>
        </w:rPr>
      </w:pPr>
      <w:bookmarkStart w:id="2" w:name="_Toc436430004"/>
      <w:r>
        <w:rPr>
          <w:lang w:val="pt-BR"/>
        </w:rPr>
        <w:t>Diagrama de Entidade e Relacionamento</w:t>
      </w:r>
      <w:bookmarkEnd w:id="2"/>
    </w:p>
    <w:p w14:paraId="5443F6B4" w14:textId="77777777" w:rsidR="00BA4DBF" w:rsidRPr="00BA4DBF" w:rsidRDefault="00BA4DBF" w:rsidP="00BA4DBF">
      <w:pPr>
        <w:jc w:val="both"/>
        <w:rPr>
          <w:lang w:val="pt-BR"/>
        </w:rPr>
      </w:pPr>
    </w:p>
    <w:p w14:paraId="033A0A64" w14:textId="77777777" w:rsidR="00BA4DBF" w:rsidRDefault="00BA4DBF" w:rsidP="00BA4DBF">
      <w:pPr>
        <w:ind w:firstLine="360"/>
        <w:jc w:val="both"/>
        <w:rPr>
          <w:sz w:val="24"/>
          <w:lang w:val="pt-BR"/>
        </w:rPr>
      </w:pPr>
      <w:r w:rsidRPr="00BA4DBF">
        <w:rPr>
          <w:sz w:val="24"/>
          <w:lang w:val="pt-BR"/>
        </w:rPr>
        <w:t xml:space="preserve">O diagrama de Entidade e Relacionamento exposto abaixo tem como intuito demonstrar as relações entre as entidades dos três módulos do portal Vacina.com. Foi produzido através do software </w:t>
      </w:r>
      <w:proofErr w:type="spellStart"/>
      <w:r w:rsidRPr="00BA4DBF">
        <w:rPr>
          <w:sz w:val="24"/>
          <w:lang w:val="pt-BR"/>
        </w:rPr>
        <w:t>brModelo</w:t>
      </w:r>
      <w:proofErr w:type="spellEnd"/>
      <w:r w:rsidRPr="00BA4DBF">
        <w:rPr>
          <w:sz w:val="24"/>
          <w:lang w:val="pt-BR"/>
        </w:rPr>
        <w:t>.</w:t>
      </w:r>
    </w:p>
    <w:p w14:paraId="073B8B8A" w14:textId="77777777" w:rsidR="00BA4DBF" w:rsidRPr="00BA4DBF" w:rsidRDefault="00BA4DBF" w:rsidP="00BA4DBF">
      <w:pPr>
        <w:ind w:firstLine="360"/>
        <w:jc w:val="both"/>
        <w:rPr>
          <w:sz w:val="24"/>
          <w:lang w:val="pt-BR"/>
        </w:rPr>
      </w:pPr>
      <w:r w:rsidRPr="00BA4DBF">
        <w:rPr>
          <w:noProof/>
          <w:sz w:val="24"/>
          <w:lang w:val="pt-BR" w:eastAsia="pt-BR" w:bidi="ar-SA"/>
        </w:rPr>
        <w:lastRenderedPageBreak/>
        <w:drawing>
          <wp:inline distT="0" distB="0" distL="0" distR="0" wp14:anchorId="5FCAA61A" wp14:editId="07777777">
            <wp:extent cx="5400040" cy="5825686"/>
            <wp:effectExtent l="19050" t="0" r="0" b="0"/>
            <wp:docPr id="3" name="Imagem 72184" descr="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C380" w14:textId="77777777" w:rsidR="00BA4DBF" w:rsidRDefault="00BA4DBF" w:rsidP="00BA4DBF">
      <w:pPr>
        <w:ind w:firstLine="360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2</w:t>
      </w:r>
      <w:r w:rsidRPr="00BA4DBF">
        <w:rPr>
          <w:b/>
          <w:sz w:val="20"/>
          <w:lang w:val="pt-BR"/>
        </w:rPr>
        <w:t xml:space="preserve"> - Diagrama de Entidade e Relacionamento.</w:t>
      </w:r>
    </w:p>
    <w:p w14:paraId="51F3B223" w14:textId="77777777" w:rsidR="00BA4DBF" w:rsidRDefault="00BA4DBF" w:rsidP="00BA4DBF">
      <w:pPr>
        <w:pStyle w:val="Ttulo1"/>
        <w:numPr>
          <w:ilvl w:val="0"/>
          <w:numId w:val="1"/>
        </w:numPr>
        <w:rPr>
          <w:lang w:val="pt-BR"/>
        </w:rPr>
      </w:pPr>
      <w:bookmarkStart w:id="3" w:name="_Toc436430005"/>
      <w:r>
        <w:rPr>
          <w:lang w:val="pt-BR"/>
        </w:rPr>
        <w:t>Diagrama de Implantação</w:t>
      </w:r>
      <w:bookmarkEnd w:id="3"/>
    </w:p>
    <w:p w14:paraId="6E16F48D" w14:textId="77777777" w:rsidR="00BA4DBF" w:rsidRDefault="00BA4DBF" w:rsidP="00BA4DBF">
      <w:pPr>
        <w:spacing w:after="4" w:line="357" w:lineRule="auto"/>
        <w:ind w:left="370" w:right="571" w:firstLine="338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</w:p>
    <w:p w14:paraId="6B8395D3" w14:textId="77777777" w:rsidR="00BA4DBF" w:rsidRPr="00BA4DBF" w:rsidRDefault="00BA4DBF" w:rsidP="00BA4DBF">
      <w:pPr>
        <w:spacing w:after="4" w:line="357" w:lineRule="auto"/>
        <w:ind w:left="370" w:right="571" w:firstLine="338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Objetivando um pleno funcionamento do sistema Vacina.com, nessa seção tem-se a apresentação dos recursos físicos mínimos e necessários para a solução aqui apresentada. O modelo gráfico da arquitetura aqui citada</w:t>
      </w:r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pode ser observado na Figura 3</w:t>
      </w: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.</w:t>
      </w:r>
    </w:p>
    <w:p w14:paraId="3EEA13A7" w14:textId="77777777" w:rsidR="00BA4DBF" w:rsidRPr="00BA4DBF" w:rsidRDefault="00BA4DBF" w:rsidP="00BA4DBF">
      <w:pPr>
        <w:spacing w:after="4" w:line="357" w:lineRule="auto"/>
        <w:ind w:left="370" w:right="571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BA4DBF">
        <w:rPr>
          <w:rFonts w:ascii="Times New Roman" w:eastAsia="Times New Roman" w:hAnsi="Times New Roman" w:cs="Times New Roman"/>
          <w:noProof/>
          <w:color w:val="000000"/>
          <w:sz w:val="24"/>
          <w:lang w:val="pt-BR" w:eastAsia="pt-BR" w:bidi="ar-SA"/>
        </w:rPr>
        <w:lastRenderedPageBreak/>
        <w:drawing>
          <wp:inline distT="0" distB="0" distL="0" distR="0" wp14:anchorId="24720A4B" wp14:editId="07777777">
            <wp:extent cx="5760085" cy="4462780"/>
            <wp:effectExtent l="19050" t="0" r="0" b="0"/>
            <wp:docPr id="4" name="Imagem 24" descr="implan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antaçã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F97" w14:textId="77777777" w:rsidR="00BA4DBF" w:rsidRPr="00BA4DBF" w:rsidRDefault="00BA4DBF" w:rsidP="00BA4DBF">
      <w:pPr>
        <w:spacing w:after="4" w:line="357" w:lineRule="auto"/>
        <w:ind w:left="370" w:right="57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val="pt-BR" w:eastAsia="pt-BR" w:bidi="ar-SA"/>
        </w:rPr>
        <w:t>FIGURA 3</w:t>
      </w:r>
      <w:r w:rsidRPr="00BA4DBF">
        <w:rPr>
          <w:rFonts w:ascii="Times New Roman" w:eastAsia="Times New Roman" w:hAnsi="Times New Roman" w:cs="Times New Roman"/>
          <w:b/>
          <w:color w:val="000000"/>
          <w:sz w:val="20"/>
          <w:lang w:val="pt-BR" w:eastAsia="pt-BR" w:bidi="ar-SA"/>
        </w:rPr>
        <w:t xml:space="preserve"> – Diagrama de implantação.</w:t>
      </w:r>
    </w:p>
    <w:p w14:paraId="5DF5ED06" w14:textId="77777777" w:rsidR="00BA4DBF" w:rsidRPr="00BA4DBF" w:rsidRDefault="00BA4DBF" w:rsidP="00BA4DBF">
      <w:pPr>
        <w:spacing w:after="4" w:line="357" w:lineRule="auto"/>
        <w:ind w:right="571"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ab/>
        <w:t>A organização dos aspectos acima detalhados segue a seguinte relação:</w:t>
      </w:r>
    </w:p>
    <w:p w14:paraId="61A80285" w14:textId="77777777" w:rsidR="00BA4DBF" w:rsidRPr="00BA4DBF" w:rsidRDefault="00BA4DBF" w:rsidP="00BA4DBF">
      <w:pPr>
        <w:numPr>
          <w:ilvl w:val="0"/>
          <w:numId w:val="2"/>
        </w:numPr>
        <w:spacing w:after="4" w:line="357" w:lineRule="auto"/>
        <w:ind w:right="5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BA4DBF">
        <w:rPr>
          <w:rFonts w:ascii="Times New Roman" w:eastAsia="Times New Roman" w:hAnsi="Times New Roman" w:cs="Times New Roman"/>
          <w:b/>
          <w:color w:val="000000"/>
          <w:sz w:val="24"/>
          <w:lang w:val="pt-BR" w:eastAsia="pt-BR" w:bidi="ar-SA"/>
        </w:rPr>
        <w:t xml:space="preserve">Servidor Banco de Dados: </w:t>
      </w: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Tal como detalhado na Figura </w:t>
      </w:r>
      <w:r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3</w:t>
      </w: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, o sistema de gerenciamento de banco de dados utilizado pelo software Vacina.com é o MySQL, que utiliza a linguagem SQL. Além disso, o ambiente que oferece o melhor funcionamento do software é o Windows, principalmente se corretamente atualizado.</w:t>
      </w:r>
    </w:p>
    <w:p w14:paraId="56889436" w14:textId="77777777" w:rsidR="00BA4DBF" w:rsidRPr="00BA4DBF" w:rsidRDefault="00BA4DBF" w:rsidP="00BA4DBF">
      <w:pPr>
        <w:numPr>
          <w:ilvl w:val="0"/>
          <w:numId w:val="2"/>
        </w:numPr>
        <w:spacing w:after="4" w:line="357" w:lineRule="auto"/>
        <w:ind w:right="5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BA4DBF">
        <w:rPr>
          <w:rFonts w:ascii="Times New Roman" w:eastAsia="Times New Roman" w:hAnsi="Times New Roman" w:cs="Times New Roman"/>
          <w:b/>
          <w:color w:val="000000"/>
          <w:sz w:val="24"/>
          <w:lang w:val="pt-BR" w:eastAsia="pt-BR" w:bidi="ar-SA"/>
        </w:rPr>
        <w:t>Servidor Intranet:</w:t>
      </w: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O servidor </w:t>
      </w:r>
      <w:r w:rsidRPr="00BA4DBF">
        <w:rPr>
          <w:rFonts w:ascii="Times New Roman" w:eastAsia="Times New Roman" w:hAnsi="Times New Roman" w:cs="Times New Roman"/>
          <w:i/>
          <w:color w:val="000000"/>
          <w:sz w:val="24"/>
          <w:lang w:val="pt-BR" w:eastAsia="pt-BR" w:bidi="ar-SA"/>
        </w:rPr>
        <w:t>web</w:t>
      </w: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utilizado é o Apache, que é um servidor </w:t>
      </w:r>
      <w:r w:rsidRPr="00BA4DBF">
        <w:rPr>
          <w:rFonts w:ascii="Times New Roman" w:eastAsia="Times New Roman" w:hAnsi="Times New Roman" w:cs="Times New Roman"/>
          <w:i/>
          <w:color w:val="000000"/>
          <w:sz w:val="24"/>
          <w:lang w:val="pt-BR" w:eastAsia="pt-BR" w:bidi="ar-SA"/>
        </w:rPr>
        <w:t>web</w:t>
      </w: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livre. Já o nome do arquivo do tipo </w:t>
      </w:r>
      <w:proofErr w:type="spellStart"/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>jar</w:t>
      </w:r>
      <w:proofErr w:type="spellEnd"/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comprimido é Vacina.jar.</w:t>
      </w:r>
    </w:p>
    <w:p w14:paraId="2AFF4912" w14:textId="77777777" w:rsidR="00BA4DBF" w:rsidRPr="00BA4DBF" w:rsidRDefault="00BA4DBF" w:rsidP="00BA4DBF">
      <w:pPr>
        <w:numPr>
          <w:ilvl w:val="0"/>
          <w:numId w:val="2"/>
        </w:numPr>
        <w:spacing w:after="4" w:line="357" w:lineRule="auto"/>
        <w:ind w:right="5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</w:pPr>
      <w:r w:rsidRPr="00BA4DBF">
        <w:rPr>
          <w:rFonts w:ascii="Times New Roman" w:eastAsia="Times New Roman" w:hAnsi="Times New Roman" w:cs="Times New Roman"/>
          <w:b/>
          <w:color w:val="000000"/>
          <w:sz w:val="24"/>
          <w:lang w:val="pt-BR" w:eastAsia="pt-BR" w:bidi="ar-SA"/>
        </w:rPr>
        <w:t>Computador Pessoal:</w:t>
      </w:r>
      <w:r w:rsidRPr="00BA4DBF">
        <w:rPr>
          <w:rFonts w:ascii="Times New Roman" w:eastAsia="Times New Roman" w:hAnsi="Times New Roman" w:cs="Times New Roman"/>
          <w:color w:val="000000"/>
          <w:sz w:val="24"/>
          <w:lang w:val="pt-BR" w:eastAsia="pt-BR" w:bidi="ar-SA"/>
        </w:rPr>
        <w:t xml:space="preserve"> No computador pessoal dos usuários do sistema, é indicado que se possua o Windows atualizado, e os browsers Google Chrome e Mozilla Firefox, que foram testados e demonstraram bom funcionamento e execução do Vacina.com.</w:t>
      </w:r>
    </w:p>
    <w:p w14:paraId="74FE0CDF" w14:textId="77777777" w:rsidR="00BA4DBF" w:rsidRPr="00BA4DBF" w:rsidRDefault="00BA4DBF" w:rsidP="00BA4DBF">
      <w:pPr>
        <w:jc w:val="both"/>
        <w:rPr>
          <w:lang w:val="pt-BR"/>
        </w:rPr>
      </w:pPr>
    </w:p>
    <w:p w14:paraId="541F358B" w14:textId="77777777" w:rsidR="003A63F8" w:rsidRPr="003A63F8" w:rsidRDefault="003A63F8" w:rsidP="00BA4DBF">
      <w:pPr>
        <w:jc w:val="both"/>
        <w:rPr>
          <w:sz w:val="28"/>
          <w:szCs w:val="28"/>
          <w:lang w:val="pt-BR"/>
        </w:rPr>
      </w:pPr>
    </w:p>
    <w:p w14:paraId="32AD7D97" w14:textId="77777777" w:rsidR="003A63F8" w:rsidRDefault="00DF7541" w:rsidP="00DF7541">
      <w:pPr>
        <w:pStyle w:val="Ttulo1"/>
        <w:numPr>
          <w:ilvl w:val="0"/>
          <w:numId w:val="1"/>
        </w:numPr>
        <w:rPr>
          <w:lang w:val="pt-BR"/>
        </w:rPr>
      </w:pPr>
      <w:bookmarkStart w:id="4" w:name="_Toc436430006"/>
      <w:r>
        <w:rPr>
          <w:lang w:val="pt-BR"/>
        </w:rPr>
        <w:lastRenderedPageBreak/>
        <w:t>Diagrama de Sequência</w:t>
      </w:r>
      <w:bookmarkEnd w:id="4"/>
    </w:p>
    <w:p w14:paraId="58CEEDAF" w14:textId="77777777" w:rsidR="00DF7541" w:rsidRPr="00DF7541" w:rsidRDefault="00DF7541" w:rsidP="00DF7541">
      <w:pPr>
        <w:spacing w:after="120" w:line="259" w:lineRule="auto"/>
        <w:ind w:left="360" w:right="561" w:firstLine="348"/>
        <w:jc w:val="both"/>
        <w:rPr>
          <w:lang w:val="pt-BR"/>
        </w:rPr>
      </w:pPr>
      <w:r w:rsidRPr="00DF7541">
        <w:rPr>
          <w:lang w:val="pt-BR"/>
        </w:rPr>
        <w:t>O grupo desenvolveu o diagrama de sequência para os</w:t>
      </w:r>
      <w:r>
        <w:rPr>
          <w:lang w:val="pt-BR"/>
        </w:rPr>
        <w:t xml:space="preserve"> casos de uso abaixo </w:t>
      </w:r>
      <w:r w:rsidRPr="00DF7541">
        <w:rPr>
          <w:lang w:val="pt-BR"/>
        </w:rPr>
        <w:t xml:space="preserve">relacionados. </w:t>
      </w:r>
    </w:p>
    <w:p w14:paraId="64EF3ED7" w14:textId="77777777" w:rsidR="00DF7541" w:rsidRPr="00DF7541" w:rsidRDefault="00DF7541" w:rsidP="00DF7541">
      <w:pPr>
        <w:pStyle w:val="PargrafodaLista"/>
        <w:spacing w:after="0" w:line="259" w:lineRule="auto"/>
        <w:rPr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3B45839E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D227DF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77DE727C" w14:textId="77777777" w:rsidTr="009E1350">
        <w:trPr>
          <w:trHeight w:val="426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45F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Gerência de pacientes</w:t>
            </w:r>
          </w:p>
        </w:tc>
      </w:tr>
      <w:tr w:rsidR="00DF7541" w14:paraId="50DFE0DA" w14:textId="77777777" w:rsidTr="009E1350">
        <w:trPr>
          <w:trHeight w:val="421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764338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42E6B700" w14:textId="77777777" w:rsidTr="009E1350">
        <w:trPr>
          <w:trHeight w:val="332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ACAE" w14:textId="77777777" w:rsidR="00DF7541" w:rsidRDefault="00DF7541" w:rsidP="009E1350">
            <w:pPr>
              <w:spacing w:after="1"/>
              <w:ind w:right="64" w:firstLine="0"/>
            </w:pPr>
            <w:r>
              <w:t>A gerencia de pacientes é feita pelo profissional da saúde, relacionado ao Cartão Espelho, em que é necessário o controle de horários de pacientes vinculados aos seus cartões e controle de datas de retorno. Esse controle serve para que seja possível, como opção ao Administrador, notificar os pacientes da necessidade de tomar outras doses de sua vacina.</w:t>
            </w:r>
          </w:p>
          <w:p w14:paraId="47E925D1" w14:textId="77777777" w:rsidR="00DF7541" w:rsidRPr="00302383" w:rsidRDefault="00DF7541" w:rsidP="009E1350">
            <w:pPr>
              <w:spacing w:after="112" w:line="259" w:lineRule="auto"/>
              <w:ind w:right="0" w:firstLine="0"/>
              <w:jc w:val="left"/>
              <w:rPr>
                <w:i/>
              </w:rPr>
            </w:pPr>
            <w:r>
              <w:t xml:space="preserve">Tendo em vista que a Gerência proposta pelo grupo </w:t>
            </w:r>
            <w:proofErr w:type="gramStart"/>
            <w:r>
              <w:t>baseia-se</w:t>
            </w:r>
            <w:proofErr w:type="gramEnd"/>
            <w:r>
              <w:t xml:space="preserve"> no CRUD (</w:t>
            </w:r>
            <w:proofErr w:type="spellStart"/>
            <w:r w:rsidRPr="00302383">
              <w:rPr>
                <w:i/>
              </w:rPr>
              <w:t>Create</w:t>
            </w:r>
            <w:proofErr w:type="spellEnd"/>
            <w:r w:rsidRPr="00302383">
              <w:rPr>
                <w:i/>
              </w:rPr>
              <w:t xml:space="preserve">, </w:t>
            </w:r>
            <w:proofErr w:type="spellStart"/>
            <w:r w:rsidRPr="00302383">
              <w:rPr>
                <w:i/>
              </w:rPr>
              <w:t>Read</w:t>
            </w:r>
            <w:proofErr w:type="spellEnd"/>
            <w:r w:rsidRPr="00302383">
              <w:rPr>
                <w:i/>
              </w:rPr>
              <w:t xml:space="preserve">, </w:t>
            </w:r>
          </w:p>
          <w:p w14:paraId="0FE20528" w14:textId="77777777" w:rsidR="00DF7541" w:rsidRDefault="00DF7541" w:rsidP="009E1350">
            <w:pPr>
              <w:spacing w:line="259" w:lineRule="auto"/>
              <w:ind w:right="0" w:firstLine="0"/>
            </w:pPr>
            <w:r w:rsidRPr="00302383">
              <w:rPr>
                <w:i/>
              </w:rPr>
              <w:t>Update, Delete</w:t>
            </w:r>
            <w:r>
              <w:t>), nesse diagrama de sequência, abordamos apenas a parte “</w:t>
            </w:r>
            <w:proofErr w:type="spellStart"/>
            <w:r w:rsidRPr="00302383">
              <w:rPr>
                <w:i/>
              </w:rPr>
              <w:t>Create</w:t>
            </w:r>
            <w:proofErr w:type="spellEnd"/>
            <w:r>
              <w:t>” em seu fluxo principal.</w:t>
            </w:r>
          </w:p>
        </w:tc>
      </w:tr>
      <w:tr w:rsidR="00DF7541" w14:paraId="675DC513" w14:textId="77777777" w:rsidTr="009E1350">
        <w:trPr>
          <w:trHeight w:val="42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BA38D82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2A4BB19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241253C5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6F72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113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39D71056" w14:textId="77777777" w:rsidR="00DF7541" w:rsidRDefault="00DF7541" w:rsidP="00DF7541">
      <w:pPr>
        <w:pStyle w:val="PargrafodaLista"/>
        <w:spacing w:after="0" w:line="259" w:lineRule="auto"/>
      </w:pPr>
    </w:p>
    <w:p w14:paraId="401CA5A1" w14:textId="77777777" w:rsidR="00DF7541" w:rsidRDefault="00DF7541" w:rsidP="00DF7541">
      <w:pPr>
        <w:spacing w:after="13" w:line="259" w:lineRule="auto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078E07D7" wp14:editId="07777777">
            <wp:extent cx="5772150" cy="4613468"/>
            <wp:effectExtent l="19050" t="0" r="0" b="0"/>
            <wp:docPr id="15" name="Imagem 72162" descr="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jpg"/>
                    <pic:cNvPicPr/>
                  </pic:nvPicPr>
                  <pic:blipFill>
                    <a:blip r:embed="rId9"/>
                    <a:srcRect l="1024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A87A" w14:textId="77777777" w:rsidR="00DF7541" w:rsidRPr="00DF7541" w:rsidRDefault="00DF7541" w:rsidP="00DF7541">
      <w:pPr>
        <w:pStyle w:val="PargrafodaLista"/>
        <w:spacing w:after="113" w:line="259" w:lineRule="auto"/>
        <w:ind w:left="2136" w:right="1415" w:firstLine="696"/>
        <w:rPr>
          <w:b/>
          <w:sz w:val="20"/>
          <w:lang w:val="pt-BR"/>
        </w:rPr>
      </w:pPr>
      <w:r w:rsidRPr="00DF7541">
        <w:rPr>
          <w:b/>
          <w:sz w:val="20"/>
          <w:lang w:val="pt-BR"/>
        </w:rPr>
        <w:t>FIGURA</w:t>
      </w:r>
      <w:r>
        <w:rPr>
          <w:b/>
          <w:sz w:val="20"/>
          <w:lang w:val="pt-BR"/>
        </w:rPr>
        <w:t xml:space="preserve"> 4</w:t>
      </w:r>
      <w:r w:rsidRPr="00DF7541">
        <w:rPr>
          <w:b/>
          <w:sz w:val="20"/>
          <w:lang w:val="pt-BR"/>
        </w:rPr>
        <w:t xml:space="preserve"> – Gerência de pacientes (</w:t>
      </w:r>
      <w:proofErr w:type="spellStart"/>
      <w:r w:rsidRPr="00DF7541">
        <w:rPr>
          <w:b/>
          <w:i/>
          <w:sz w:val="20"/>
          <w:lang w:val="pt-BR"/>
        </w:rPr>
        <w:t>create</w:t>
      </w:r>
      <w:proofErr w:type="spellEnd"/>
      <w:r w:rsidRPr="00DF7541">
        <w:rPr>
          <w:b/>
          <w:sz w:val="20"/>
          <w:lang w:val="pt-BR"/>
        </w:rPr>
        <w:t>).</w:t>
      </w:r>
    </w:p>
    <w:p w14:paraId="6D0924EF" w14:textId="77777777" w:rsidR="00DF7541" w:rsidRPr="00DF7541" w:rsidRDefault="00DF7541" w:rsidP="00DF7541">
      <w:pPr>
        <w:pStyle w:val="PargrafodaLista"/>
        <w:spacing w:after="0" w:line="259" w:lineRule="auto"/>
        <w:ind w:right="149"/>
        <w:rPr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0A7BC644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7F1C0A6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5AB1009D" w14:textId="77777777" w:rsidTr="009E1350">
        <w:trPr>
          <w:trHeight w:val="42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A733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Gerência de pacientes</w:t>
            </w:r>
          </w:p>
        </w:tc>
      </w:tr>
      <w:tr w:rsidR="00DF7541" w14:paraId="49EF4C62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03E468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 w:rsidRPr="00F25A08">
              <w:rPr>
                <w:b/>
              </w:rPr>
              <w:t>Descrição</w:t>
            </w:r>
            <w:r>
              <w:rPr>
                <w:b/>
              </w:rPr>
              <w:t xml:space="preserve"> da ação</w:t>
            </w:r>
          </w:p>
        </w:tc>
      </w:tr>
      <w:tr w:rsidR="00DF7541" w:rsidRPr="004B577F" w14:paraId="594F4B9C" w14:textId="77777777" w:rsidTr="009E1350">
        <w:trPr>
          <w:trHeight w:val="332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1439" w14:textId="77777777" w:rsidR="00DF7541" w:rsidRDefault="00DF7541" w:rsidP="009E1350">
            <w:pPr>
              <w:ind w:right="63" w:firstLine="0"/>
            </w:pPr>
            <w:r>
              <w:t>A gerencia de pacientes é feita pelo profissional da saúde, relacionado ao Cartão Espelho, em que é necessário o controle de horários de pacientes vinculados aos seus cartões e controle de datas de retorno. Esse controle serve para que seja possível, como opção ao Administrador, notificar os pacientes da necessidade de tomar outras doses de sua vacina.</w:t>
            </w:r>
          </w:p>
          <w:p w14:paraId="29F9A3DD" w14:textId="77777777" w:rsidR="00DF7541" w:rsidRPr="00302383" w:rsidRDefault="00DF7541" w:rsidP="009E1350">
            <w:pPr>
              <w:spacing w:after="115" w:line="259" w:lineRule="auto"/>
              <w:ind w:right="0" w:firstLine="0"/>
              <w:jc w:val="left"/>
              <w:rPr>
                <w:i/>
              </w:rPr>
            </w:pPr>
            <w:r>
              <w:t xml:space="preserve">Tendo em vista que a Gerência proposta pelo grupo </w:t>
            </w:r>
            <w:proofErr w:type="gramStart"/>
            <w:r>
              <w:t>baseia-se</w:t>
            </w:r>
            <w:proofErr w:type="gramEnd"/>
            <w:r>
              <w:t xml:space="preserve"> no CRUD (</w:t>
            </w:r>
            <w:proofErr w:type="spellStart"/>
            <w:r w:rsidRPr="00302383">
              <w:rPr>
                <w:i/>
              </w:rPr>
              <w:t>Create</w:t>
            </w:r>
            <w:proofErr w:type="spellEnd"/>
            <w:r w:rsidRPr="00302383">
              <w:rPr>
                <w:i/>
              </w:rPr>
              <w:t xml:space="preserve">, </w:t>
            </w:r>
            <w:proofErr w:type="spellStart"/>
            <w:r w:rsidRPr="00302383">
              <w:rPr>
                <w:i/>
              </w:rPr>
              <w:t>Read</w:t>
            </w:r>
            <w:proofErr w:type="spellEnd"/>
            <w:r w:rsidRPr="00302383">
              <w:rPr>
                <w:i/>
              </w:rPr>
              <w:t xml:space="preserve">, </w:t>
            </w:r>
          </w:p>
          <w:p w14:paraId="010BC599" w14:textId="77777777" w:rsidR="00DF7541" w:rsidRDefault="00DF7541" w:rsidP="009E1350">
            <w:pPr>
              <w:spacing w:line="259" w:lineRule="auto"/>
              <w:ind w:right="0" w:firstLine="0"/>
            </w:pPr>
            <w:r w:rsidRPr="00302383">
              <w:rPr>
                <w:i/>
              </w:rPr>
              <w:t>Update, Delete</w:t>
            </w:r>
            <w:r>
              <w:t>), nesse diagrama de sequência, abordamos apenas a parte “</w:t>
            </w:r>
            <w:proofErr w:type="spellStart"/>
            <w:r w:rsidRPr="00302383">
              <w:rPr>
                <w:i/>
              </w:rPr>
              <w:t>Read</w:t>
            </w:r>
            <w:proofErr w:type="spellEnd"/>
            <w:r>
              <w:t>” em seu fluxo principal.</w:t>
            </w:r>
          </w:p>
        </w:tc>
      </w:tr>
      <w:tr w:rsidR="00DF7541" w14:paraId="396AC144" w14:textId="77777777" w:rsidTr="009E1350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7A0A40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1A03CB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333F7523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CED5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7E7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776B772A" w14:textId="77777777" w:rsidR="00DF7541" w:rsidRDefault="00DF7541" w:rsidP="00DF7541">
      <w:pPr>
        <w:pStyle w:val="PargrafodaLista"/>
        <w:spacing w:after="115" w:line="259" w:lineRule="auto"/>
        <w:ind w:right="5046"/>
        <w:jc w:val="center"/>
      </w:pPr>
    </w:p>
    <w:p w14:paraId="0EEAC540" w14:textId="77777777" w:rsidR="00DF7541" w:rsidRDefault="00DF7541" w:rsidP="00DF7541">
      <w:pPr>
        <w:pStyle w:val="PargrafodaLista"/>
        <w:spacing w:after="112" w:line="259" w:lineRule="auto"/>
        <w:ind w:right="5046"/>
      </w:pPr>
    </w:p>
    <w:p w14:paraId="131B8048" w14:textId="77777777" w:rsidR="00DF7541" w:rsidRDefault="00DF7541" w:rsidP="00DF7541">
      <w:pPr>
        <w:pStyle w:val="PargrafodaLista"/>
        <w:spacing w:after="0" w:line="259" w:lineRule="auto"/>
      </w:pPr>
    </w:p>
    <w:p w14:paraId="0F0CFB23" w14:textId="77777777" w:rsidR="00DF7541" w:rsidRDefault="00DF7541" w:rsidP="00DF7541">
      <w:pPr>
        <w:spacing w:after="20" w:line="259" w:lineRule="auto"/>
      </w:pPr>
      <w:r>
        <w:rPr>
          <w:noProof/>
          <w:lang w:val="pt-BR" w:eastAsia="pt-BR" w:bidi="ar-SA"/>
        </w:rPr>
        <w:drawing>
          <wp:inline distT="0" distB="0" distL="0" distR="0" wp14:anchorId="740A47DE" wp14:editId="07777777">
            <wp:extent cx="5857875" cy="4435866"/>
            <wp:effectExtent l="19050" t="0" r="9525" b="0"/>
            <wp:docPr id="16" name="Imagem 72163" descr="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022" cy="44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7002" w14:textId="77777777" w:rsidR="00DF7541" w:rsidRPr="00DF7541" w:rsidRDefault="00DF7541" w:rsidP="00DF7541">
      <w:pPr>
        <w:pStyle w:val="PargrafodaLista"/>
        <w:spacing w:after="113" w:line="259" w:lineRule="auto"/>
        <w:ind w:right="561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5</w:t>
      </w:r>
      <w:r w:rsidRPr="00DF7541">
        <w:rPr>
          <w:b/>
          <w:sz w:val="20"/>
          <w:lang w:val="pt-BR"/>
        </w:rPr>
        <w:t xml:space="preserve"> – Gerência de pacientes (</w:t>
      </w:r>
      <w:proofErr w:type="spellStart"/>
      <w:r w:rsidRPr="00DF7541">
        <w:rPr>
          <w:b/>
          <w:i/>
          <w:sz w:val="20"/>
          <w:lang w:val="pt-BR"/>
        </w:rPr>
        <w:t>read</w:t>
      </w:r>
      <w:proofErr w:type="spellEnd"/>
      <w:r w:rsidRPr="00DF7541">
        <w:rPr>
          <w:b/>
          <w:sz w:val="20"/>
          <w:lang w:val="pt-BR"/>
        </w:rPr>
        <w:t>).</w:t>
      </w:r>
    </w:p>
    <w:p w14:paraId="2F080E7F" w14:textId="77777777" w:rsidR="00DF7541" w:rsidRPr="00DF7541" w:rsidRDefault="00DF7541" w:rsidP="00DF7541">
      <w:pPr>
        <w:pStyle w:val="PargrafodaLista"/>
        <w:spacing w:after="0" w:line="259" w:lineRule="auto"/>
        <w:ind w:right="149"/>
        <w:rPr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9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3D144537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03E214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2B5131ED" w14:textId="77777777" w:rsidTr="009E1350">
        <w:trPr>
          <w:trHeight w:val="42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AEC0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Gerência de pacientes</w:t>
            </w:r>
          </w:p>
        </w:tc>
      </w:tr>
      <w:tr w:rsidR="00DF7541" w14:paraId="76EC24C3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FD2D7FE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3B26FC89" w14:textId="77777777" w:rsidTr="009E1350">
        <w:trPr>
          <w:trHeight w:val="332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FEA" w14:textId="77777777" w:rsidR="00DF7541" w:rsidRDefault="00DF7541" w:rsidP="009E1350">
            <w:pPr>
              <w:ind w:right="61" w:firstLine="0"/>
            </w:pPr>
            <w:r>
              <w:t>A gerencia de pacientes é feita pelo profissional da saúde, relacionado ao Cartão Espelho, em que é necessário o controle de horários de pacientes vinculados aos seus cartões e controle de datas de retorno. Esse controle serve para que seja possível, como opção ao Administrador, notificar os pacientes da necessidade de tomar outras doses de sua vacina.</w:t>
            </w:r>
          </w:p>
          <w:p w14:paraId="2B1F75C0" w14:textId="77777777" w:rsidR="00DF7541" w:rsidRPr="00302383" w:rsidRDefault="00DF7541" w:rsidP="009E1350">
            <w:pPr>
              <w:spacing w:after="115" w:line="259" w:lineRule="auto"/>
              <w:ind w:right="0" w:firstLine="0"/>
              <w:jc w:val="left"/>
              <w:rPr>
                <w:i/>
              </w:rPr>
            </w:pPr>
            <w:r>
              <w:t xml:space="preserve">Tendo em vista que a Gerência proposta pelo grupo </w:t>
            </w:r>
            <w:proofErr w:type="gramStart"/>
            <w:r>
              <w:t>baseia-se</w:t>
            </w:r>
            <w:proofErr w:type="gramEnd"/>
            <w:r>
              <w:t xml:space="preserve"> no CRUD (</w:t>
            </w:r>
            <w:proofErr w:type="spellStart"/>
            <w:r w:rsidRPr="00302383">
              <w:rPr>
                <w:i/>
              </w:rPr>
              <w:t>Create</w:t>
            </w:r>
            <w:proofErr w:type="spellEnd"/>
            <w:r w:rsidRPr="00302383">
              <w:rPr>
                <w:i/>
              </w:rPr>
              <w:t xml:space="preserve">, </w:t>
            </w:r>
            <w:proofErr w:type="spellStart"/>
            <w:r w:rsidRPr="00302383">
              <w:rPr>
                <w:i/>
              </w:rPr>
              <w:t>Read</w:t>
            </w:r>
            <w:proofErr w:type="spellEnd"/>
            <w:r w:rsidRPr="00302383">
              <w:rPr>
                <w:i/>
              </w:rPr>
              <w:t xml:space="preserve">, </w:t>
            </w:r>
          </w:p>
          <w:p w14:paraId="5BA94534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 w:rsidRPr="00302383">
              <w:rPr>
                <w:i/>
              </w:rPr>
              <w:t>Update, Delete</w:t>
            </w:r>
            <w:r>
              <w:t>), nesse diagrama de sequência, abordamos apenas a parte “</w:t>
            </w:r>
            <w:r w:rsidRPr="00302383">
              <w:rPr>
                <w:i/>
              </w:rPr>
              <w:t>Update</w:t>
            </w:r>
            <w:r>
              <w:t>” em seu fluxo principal.</w:t>
            </w:r>
          </w:p>
        </w:tc>
      </w:tr>
      <w:tr w:rsidR="00DF7541" w14:paraId="77E619E7" w14:textId="77777777" w:rsidTr="009E1350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C9BD5A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E06738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1D2D71DF" w14:textId="77777777" w:rsidTr="009E1350">
        <w:trPr>
          <w:trHeight w:val="42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D2B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9478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  <w:tr w:rsidR="00DF7541" w14:paraId="25725ED0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976B63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350E9875" w14:textId="77777777" w:rsidTr="009E1350">
        <w:trPr>
          <w:trHeight w:val="42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1F4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lastRenderedPageBreak/>
              <w:t>Gerência de pacientes</w:t>
            </w:r>
          </w:p>
        </w:tc>
      </w:tr>
      <w:tr w:rsidR="00DF7541" w14:paraId="0ED63F8F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F303CF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68298342" w14:textId="77777777" w:rsidTr="009E1350">
        <w:trPr>
          <w:trHeight w:val="332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B74E" w14:textId="77777777" w:rsidR="00DF7541" w:rsidRDefault="00DF7541" w:rsidP="009E1350">
            <w:pPr>
              <w:ind w:right="61" w:firstLine="0"/>
            </w:pPr>
            <w:r>
              <w:t>A gerencia de pacientes é feita pelo profissional da saúde, relacionado ao Cartão Espelho, em que é necessário o controle de horários de pacientes vinculados aos seus cartões e controle de datas de retorno. Esse controle serve para que seja possível, como opção ao Administrador, notificar os pacientes da necessidade de tomar outras doses de sua vacina.</w:t>
            </w:r>
          </w:p>
          <w:p w14:paraId="70D2DEA1" w14:textId="77777777" w:rsidR="00DF7541" w:rsidRPr="00302383" w:rsidRDefault="00DF7541" w:rsidP="009E1350">
            <w:pPr>
              <w:spacing w:after="115" w:line="259" w:lineRule="auto"/>
              <w:ind w:right="0" w:firstLine="0"/>
              <w:jc w:val="left"/>
              <w:rPr>
                <w:i/>
              </w:rPr>
            </w:pPr>
            <w:r>
              <w:t xml:space="preserve">Tendo em vista que a Gerência proposta pelo grupo </w:t>
            </w:r>
            <w:proofErr w:type="gramStart"/>
            <w:r>
              <w:t>baseia-se</w:t>
            </w:r>
            <w:proofErr w:type="gramEnd"/>
            <w:r>
              <w:t xml:space="preserve"> no CRUD (</w:t>
            </w:r>
            <w:proofErr w:type="spellStart"/>
            <w:r w:rsidRPr="00302383">
              <w:rPr>
                <w:i/>
              </w:rPr>
              <w:t>Create</w:t>
            </w:r>
            <w:proofErr w:type="spellEnd"/>
            <w:r w:rsidRPr="00302383">
              <w:rPr>
                <w:i/>
              </w:rPr>
              <w:t xml:space="preserve">, </w:t>
            </w:r>
            <w:proofErr w:type="spellStart"/>
            <w:r w:rsidRPr="00302383">
              <w:rPr>
                <w:i/>
              </w:rPr>
              <w:t>Read</w:t>
            </w:r>
            <w:proofErr w:type="spellEnd"/>
            <w:r w:rsidRPr="00302383">
              <w:rPr>
                <w:i/>
              </w:rPr>
              <w:t xml:space="preserve">, </w:t>
            </w:r>
          </w:p>
          <w:p w14:paraId="202AA09D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 w:rsidRPr="00302383">
              <w:rPr>
                <w:i/>
              </w:rPr>
              <w:t>Update, Delete</w:t>
            </w:r>
            <w:r>
              <w:t>), nesse diagrama de sequência, abordamos apenas a parte “</w:t>
            </w:r>
            <w:r w:rsidRPr="00302383">
              <w:rPr>
                <w:i/>
              </w:rPr>
              <w:t>Update</w:t>
            </w:r>
            <w:r>
              <w:t>” em seu fluxo principal.</w:t>
            </w:r>
          </w:p>
        </w:tc>
      </w:tr>
      <w:tr w:rsidR="00DF7541" w14:paraId="1FD0D92C" w14:textId="77777777" w:rsidTr="009E1350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6B992B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31E061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7472878E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D57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D10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66E15641" w14:textId="77777777" w:rsidR="00DF7541" w:rsidRDefault="00DF7541" w:rsidP="00DF7541">
      <w:pPr>
        <w:pStyle w:val="PargrafodaLista"/>
        <w:spacing w:after="24" w:line="259" w:lineRule="auto"/>
      </w:pPr>
    </w:p>
    <w:p w14:paraId="38E9B227" w14:textId="77777777" w:rsidR="00DF7541" w:rsidRDefault="00DF7541" w:rsidP="00DF7541">
      <w:pPr>
        <w:spacing w:after="24" w:line="259" w:lineRule="auto"/>
      </w:pPr>
      <w:r>
        <w:rPr>
          <w:noProof/>
          <w:lang w:val="pt-BR" w:eastAsia="pt-BR" w:bidi="ar-SA"/>
        </w:rPr>
        <w:drawing>
          <wp:inline distT="0" distB="0" distL="0" distR="0" wp14:anchorId="1D9CBB66" wp14:editId="07777777">
            <wp:extent cx="5760085" cy="4698365"/>
            <wp:effectExtent l="19050" t="0" r="0" b="0"/>
            <wp:docPr id="17" name="Imagem 72164" descr="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C51F" w14:textId="77777777" w:rsidR="00DF7541" w:rsidRPr="00DF7541" w:rsidRDefault="00DF7541" w:rsidP="00DF7541">
      <w:pPr>
        <w:pStyle w:val="PargrafodaLista"/>
        <w:spacing w:line="259" w:lineRule="auto"/>
        <w:ind w:right="561"/>
        <w:jc w:val="center"/>
        <w:rPr>
          <w:b/>
          <w:sz w:val="20"/>
          <w:lang w:val="pt-BR"/>
        </w:rPr>
      </w:pPr>
      <w:r w:rsidRPr="00DF7541">
        <w:rPr>
          <w:b/>
          <w:sz w:val="20"/>
          <w:lang w:val="pt-BR"/>
        </w:rPr>
        <w:t>FIGURA</w:t>
      </w:r>
      <w:r>
        <w:rPr>
          <w:b/>
          <w:sz w:val="20"/>
          <w:lang w:val="pt-BR"/>
        </w:rPr>
        <w:t xml:space="preserve"> 6</w:t>
      </w:r>
      <w:r w:rsidRPr="00DF7541">
        <w:rPr>
          <w:b/>
          <w:sz w:val="20"/>
          <w:lang w:val="pt-BR"/>
        </w:rPr>
        <w:t xml:space="preserve"> – Gerência de pacientes (</w:t>
      </w:r>
      <w:proofErr w:type="spellStart"/>
      <w:r w:rsidRPr="00DF7541">
        <w:rPr>
          <w:b/>
          <w:i/>
          <w:sz w:val="20"/>
          <w:lang w:val="pt-BR"/>
        </w:rPr>
        <w:t>update</w:t>
      </w:r>
      <w:proofErr w:type="spellEnd"/>
      <w:r w:rsidRPr="00DF7541">
        <w:rPr>
          <w:b/>
          <w:sz w:val="20"/>
          <w:lang w:val="pt-BR"/>
        </w:rPr>
        <w:t>).</w:t>
      </w:r>
    </w:p>
    <w:p w14:paraId="1E9E1A75" w14:textId="77777777" w:rsidR="00DF7541" w:rsidRPr="00DF7541" w:rsidRDefault="00DF7541" w:rsidP="00DF7541">
      <w:pPr>
        <w:pStyle w:val="PargrafodaLista"/>
        <w:spacing w:line="259" w:lineRule="auto"/>
        <w:ind w:right="561"/>
        <w:rPr>
          <w:b/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9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5A6E35A7" w14:textId="77777777" w:rsidTr="009E1350">
        <w:trPr>
          <w:trHeight w:val="42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6326D8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lastRenderedPageBreak/>
              <w:t>Caso de uso relacionado</w:t>
            </w:r>
          </w:p>
        </w:tc>
      </w:tr>
      <w:tr w:rsidR="00DF7541" w14:paraId="452B3C3A" w14:textId="77777777" w:rsidTr="009E1350">
        <w:trPr>
          <w:trHeight w:val="426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A753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Gerência de pacientes</w:t>
            </w:r>
          </w:p>
        </w:tc>
      </w:tr>
      <w:tr w:rsidR="00DF7541" w14:paraId="6D0935AE" w14:textId="77777777" w:rsidTr="009E1350">
        <w:trPr>
          <w:trHeight w:val="421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4B4B84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37D0C50B" w14:textId="77777777" w:rsidTr="009E1350">
        <w:trPr>
          <w:trHeight w:val="208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E9E3" w14:textId="77777777" w:rsidR="00DF7541" w:rsidRDefault="00DF7541" w:rsidP="009E1350">
            <w:pPr>
              <w:spacing w:line="259" w:lineRule="auto"/>
              <w:ind w:right="60" w:firstLine="0"/>
            </w:pPr>
            <w:r>
              <w:t>A gerencia de pacientes é feita pelo profissional da saúde, relacionado ao Cartão Espelho, em que é necessário o controle de horários de pacientes vinculados aos seus cartões e controle de datas de retorno. Esse controle serve para que seja possível, como opção ao Administrador, notificar os pacientes da necessidade de tomar outras doses de sua vacina.</w:t>
            </w:r>
          </w:p>
        </w:tc>
      </w:tr>
      <w:tr w:rsidR="00DF7541" w:rsidRPr="004B577F" w14:paraId="0275B7C9" w14:textId="77777777" w:rsidTr="009E1350">
        <w:trPr>
          <w:trHeight w:val="125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679D" w14:textId="77777777" w:rsidR="00DF7541" w:rsidRPr="00302383" w:rsidRDefault="00DF7541" w:rsidP="009E1350">
            <w:pPr>
              <w:spacing w:after="112" w:line="259" w:lineRule="auto"/>
              <w:ind w:right="0" w:firstLine="0"/>
              <w:jc w:val="left"/>
              <w:rPr>
                <w:i/>
              </w:rPr>
            </w:pPr>
            <w:r>
              <w:t xml:space="preserve">Tendo em vista que a Gerência proposta pelo grupo </w:t>
            </w:r>
            <w:proofErr w:type="gramStart"/>
            <w:r>
              <w:t>baseia-se</w:t>
            </w:r>
            <w:proofErr w:type="gramEnd"/>
            <w:r>
              <w:t xml:space="preserve"> no CRUD (</w:t>
            </w:r>
            <w:proofErr w:type="spellStart"/>
            <w:r w:rsidRPr="00302383">
              <w:rPr>
                <w:i/>
              </w:rPr>
              <w:t>Create</w:t>
            </w:r>
            <w:proofErr w:type="spellEnd"/>
            <w:r w:rsidRPr="00302383">
              <w:rPr>
                <w:i/>
              </w:rPr>
              <w:t xml:space="preserve">, </w:t>
            </w:r>
            <w:proofErr w:type="spellStart"/>
            <w:r w:rsidRPr="00302383">
              <w:rPr>
                <w:i/>
              </w:rPr>
              <w:t>Read</w:t>
            </w:r>
            <w:proofErr w:type="spellEnd"/>
            <w:r w:rsidRPr="00302383">
              <w:rPr>
                <w:i/>
              </w:rPr>
              <w:t xml:space="preserve">, </w:t>
            </w:r>
          </w:p>
          <w:p w14:paraId="6E2E2607" w14:textId="77777777" w:rsidR="00DF7541" w:rsidRDefault="00DF7541" w:rsidP="009E1350">
            <w:pPr>
              <w:spacing w:line="259" w:lineRule="auto"/>
              <w:ind w:right="0" w:firstLine="0"/>
            </w:pPr>
            <w:r w:rsidRPr="00302383">
              <w:rPr>
                <w:i/>
              </w:rPr>
              <w:t>Update, Delete</w:t>
            </w:r>
            <w:r>
              <w:t>), nesse diagrama de sequência, abordamos apenas a parte “</w:t>
            </w:r>
            <w:r w:rsidRPr="00302383">
              <w:rPr>
                <w:i/>
              </w:rPr>
              <w:t>Delete</w:t>
            </w:r>
            <w:r>
              <w:t>” em seu fluxo principal.</w:t>
            </w:r>
          </w:p>
        </w:tc>
      </w:tr>
      <w:tr w:rsidR="00DF7541" w14:paraId="37D209FF" w14:textId="77777777" w:rsidTr="009E1350">
        <w:trPr>
          <w:trHeight w:val="42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7FA30C8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A92177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25758FBF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AF69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EE0E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2031CEF0" w14:textId="77777777" w:rsidR="00DF7541" w:rsidRDefault="00DF7541" w:rsidP="00DF7541">
      <w:pPr>
        <w:pStyle w:val="PargrafodaLista"/>
        <w:spacing w:after="0" w:line="259" w:lineRule="auto"/>
        <w:ind w:right="149"/>
      </w:pPr>
    </w:p>
    <w:p w14:paraId="0F214168" w14:textId="77777777" w:rsidR="00DF7541" w:rsidRDefault="00DF7541" w:rsidP="00DF7541">
      <w:pPr>
        <w:pStyle w:val="PargrafodaLista"/>
        <w:spacing w:after="22" w:line="259" w:lineRule="auto"/>
        <w:ind w:left="0"/>
      </w:pPr>
      <w:r>
        <w:rPr>
          <w:noProof/>
          <w:lang w:val="pt-BR" w:eastAsia="pt-BR" w:bidi="ar-SA"/>
        </w:rPr>
        <w:drawing>
          <wp:inline distT="0" distB="0" distL="0" distR="0" wp14:anchorId="3CDA5ED1" wp14:editId="07777777">
            <wp:extent cx="5918875" cy="4733925"/>
            <wp:effectExtent l="19050" t="0" r="5675" b="0"/>
            <wp:docPr id="18" name="Imagem 72166" descr="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266" cy="47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7A9F" w14:textId="77777777" w:rsidR="00DF7541" w:rsidRPr="00DF7541" w:rsidRDefault="00DF7541" w:rsidP="00DF7541">
      <w:pPr>
        <w:pStyle w:val="PargrafodaLista"/>
        <w:spacing w:after="116" w:line="259" w:lineRule="auto"/>
        <w:ind w:right="284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7</w:t>
      </w:r>
      <w:r w:rsidRPr="00DF7541">
        <w:rPr>
          <w:b/>
          <w:sz w:val="20"/>
          <w:lang w:val="pt-BR"/>
        </w:rPr>
        <w:t xml:space="preserve"> – Gerência de pacientes (</w:t>
      </w:r>
      <w:r w:rsidRPr="00DF7541">
        <w:rPr>
          <w:b/>
          <w:i/>
          <w:sz w:val="20"/>
          <w:lang w:val="pt-BR"/>
        </w:rPr>
        <w:t>delete</w:t>
      </w:r>
      <w:r w:rsidRPr="00DF7541">
        <w:rPr>
          <w:b/>
          <w:sz w:val="20"/>
          <w:lang w:val="pt-BR"/>
        </w:rPr>
        <w:t>).</w:t>
      </w:r>
    </w:p>
    <w:p w14:paraId="4CC2D01E" w14:textId="77777777" w:rsidR="00DF7541" w:rsidRPr="00DF7541" w:rsidRDefault="00DF7541" w:rsidP="00DF7541">
      <w:pPr>
        <w:pStyle w:val="PargrafodaLista"/>
        <w:spacing w:after="0" w:line="259" w:lineRule="auto"/>
        <w:rPr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56C18426" w14:textId="77777777" w:rsidTr="009E1350">
        <w:trPr>
          <w:trHeight w:val="421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01FED2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lastRenderedPageBreak/>
              <w:t>Caso de uso relacionado</w:t>
            </w:r>
          </w:p>
        </w:tc>
      </w:tr>
      <w:tr w:rsidR="00DF7541" w14:paraId="78BB635D" w14:textId="77777777" w:rsidTr="009E1350">
        <w:trPr>
          <w:trHeight w:val="42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AF88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Efetuar pesquisa.</w:t>
            </w:r>
          </w:p>
        </w:tc>
      </w:tr>
      <w:tr w:rsidR="00DF7541" w14:paraId="36ACEE31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9097DC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7EE73CD6" w14:textId="77777777" w:rsidTr="009E1350">
        <w:trPr>
          <w:trHeight w:val="2498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6718" w14:textId="77777777" w:rsidR="00DF7541" w:rsidRDefault="00DF7541" w:rsidP="009E1350">
            <w:pPr>
              <w:spacing w:after="2"/>
              <w:ind w:right="58" w:firstLine="0"/>
            </w:pPr>
            <w:r>
              <w:t xml:space="preserve">O usuário da </w:t>
            </w:r>
            <w:r w:rsidRPr="00835752">
              <w:rPr>
                <w:i/>
              </w:rPr>
              <w:t>Wiki</w:t>
            </w:r>
            <w:r>
              <w:t xml:space="preserve"> poderá realizar pesquisas na </w:t>
            </w:r>
            <w:r w:rsidRPr="00835752">
              <w:rPr>
                <w:i/>
              </w:rPr>
              <w:t>Wiki</w:t>
            </w:r>
            <w:r>
              <w:t xml:space="preserve"> que irá reunir informações a respeito de vacinas e doenças que podem ser prevenidas através de vacinação. A pesquisa poderá ser feita através do nome da vacina ou doença, ou de palavras relacionadas a seus temas. Além disso, após uma pesquisa, o usuário poderá rever as pesquisas anteriores.</w:t>
            </w:r>
          </w:p>
          <w:p w14:paraId="73F6B510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Neste diagrama de sequência apresentamos o fluxo principal desse caso de uso.</w:t>
            </w:r>
          </w:p>
        </w:tc>
      </w:tr>
      <w:tr w:rsidR="00DF7541" w14:paraId="7F90B678" w14:textId="77777777" w:rsidTr="009E1350">
        <w:trPr>
          <w:trHeight w:val="42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66A80C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527A02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4B042928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448B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C3A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2F1CDAA0" w14:textId="77777777" w:rsidR="00DF7541" w:rsidRDefault="00DF7541" w:rsidP="00DF7541">
      <w:pPr>
        <w:spacing w:after="113" w:line="259" w:lineRule="auto"/>
      </w:pPr>
    </w:p>
    <w:p w14:paraId="21CD09E0" w14:textId="77777777" w:rsidR="00DF7541" w:rsidRDefault="00DF7541" w:rsidP="00DF7541">
      <w:pPr>
        <w:spacing w:after="7" w:line="259" w:lineRule="auto"/>
      </w:pPr>
      <w:r>
        <w:rPr>
          <w:noProof/>
          <w:lang w:val="pt-BR" w:eastAsia="pt-BR" w:bidi="ar-SA"/>
        </w:rPr>
        <w:drawing>
          <wp:inline distT="0" distB="0" distL="0" distR="0" wp14:anchorId="1FA7B84B" wp14:editId="07777777">
            <wp:extent cx="5896865" cy="3914775"/>
            <wp:effectExtent l="19050" t="0" r="8635" b="0"/>
            <wp:docPr id="19" name="Imagem 72167" descr="EFETUAR PESQU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ESQUIS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728" cy="39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BE37" w14:textId="77777777" w:rsidR="00DF7541" w:rsidRPr="00DF7541" w:rsidRDefault="00DF7541" w:rsidP="00DF7541">
      <w:pPr>
        <w:pStyle w:val="PargrafodaLista"/>
        <w:spacing w:after="0" w:line="259" w:lineRule="auto"/>
        <w:ind w:right="1134"/>
        <w:jc w:val="center"/>
        <w:rPr>
          <w:b/>
          <w:sz w:val="20"/>
          <w:lang w:val="pt-BR"/>
        </w:rPr>
      </w:pPr>
      <w:r w:rsidRPr="00DF7541">
        <w:rPr>
          <w:b/>
          <w:sz w:val="20"/>
          <w:lang w:val="pt-BR"/>
        </w:rPr>
        <w:t>FIGURA</w:t>
      </w:r>
      <w:r>
        <w:rPr>
          <w:b/>
          <w:sz w:val="20"/>
          <w:lang w:val="pt-BR"/>
        </w:rPr>
        <w:t xml:space="preserve"> 8</w:t>
      </w:r>
      <w:r w:rsidRPr="00DF7541">
        <w:rPr>
          <w:b/>
          <w:sz w:val="20"/>
          <w:lang w:val="pt-BR"/>
        </w:rPr>
        <w:t xml:space="preserve"> – Efetuar pesquisa (fluxo principal).</w:t>
      </w:r>
    </w:p>
    <w:p w14:paraId="1456CD6B" w14:textId="77777777" w:rsidR="00DF7541" w:rsidRPr="00DF7541" w:rsidRDefault="00DF7541" w:rsidP="00DF7541">
      <w:pPr>
        <w:pStyle w:val="PargrafodaLista"/>
        <w:spacing w:after="0" w:line="259" w:lineRule="auto"/>
        <w:ind w:right="1134"/>
        <w:rPr>
          <w:b/>
          <w:sz w:val="20"/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6E5D26D8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993900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31A2B324" w14:textId="77777777" w:rsidTr="009E1350">
        <w:trPr>
          <w:trHeight w:val="42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F2C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Efetuar pesquisa.</w:t>
            </w:r>
          </w:p>
        </w:tc>
      </w:tr>
      <w:tr w:rsidR="00DF7541" w14:paraId="2937AF99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C96617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48A31D98" w14:textId="77777777" w:rsidTr="009E1350">
        <w:trPr>
          <w:trHeight w:val="249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2DA7" w14:textId="77777777" w:rsidR="00DF7541" w:rsidRDefault="00DF7541" w:rsidP="009E1350">
            <w:pPr>
              <w:ind w:right="59" w:firstLine="0"/>
            </w:pPr>
            <w:r>
              <w:lastRenderedPageBreak/>
              <w:t xml:space="preserve">O usuário da </w:t>
            </w:r>
            <w:r w:rsidRPr="00835752">
              <w:rPr>
                <w:i/>
              </w:rPr>
              <w:t>Wiki</w:t>
            </w:r>
            <w:r>
              <w:t xml:space="preserve"> poderá realizar pesquisas na </w:t>
            </w:r>
            <w:r w:rsidRPr="00835752">
              <w:rPr>
                <w:i/>
              </w:rPr>
              <w:t>Wiki</w:t>
            </w:r>
            <w:r>
              <w:t xml:space="preserve"> que irá reunir informações a respeito de vacinas e doenças que podem ser prevenidas através de vacinação. A pesquisa poderá ser feita através do nome da vacina ou doença, ou de palavras relacionadas a seus temas. Além disso, após uma pesquisa, o usuário poderá rever as pesquisas anteriores.</w:t>
            </w:r>
          </w:p>
          <w:p w14:paraId="61366833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Neste diagrama de sequência apresentamos o fluxo alternativo desse caso de uso.</w:t>
            </w:r>
          </w:p>
        </w:tc>
      </w:tr>
      <w:tr w:rsidR="00DF7541" w14:paraId="18B7E337" w14:textId="77777777" w:rsidTr="009E1350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7B79FE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58664D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1AD79FD6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589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2B2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65293D67" w14:textId="77777777" w:rsidR="00DF7541" w:rsidRDefault="00DF7541" w:rsidP="00DF7541">
      <w:pPr>
        <w:pStyle w:val="PargrafodaLista"/>
        <w:spacing w:after="0" w:line="259" w:lineRule="auto"/>
        <w:ind w:right="149"/>
      </w:pPr>
    </w:p>
    <w:p w14:paraId="761743F5" w14:textId="77777777" w:rsidR="00DF7541" w:rsidRDefault="00DF7541" w:rsidP="00DF7541">
      <w:pPr>
        <w:spacing w:after="6" w:line="259" w:lineRule="auto"/>
        <w:ind w:right="-276"/>
      </w:pPr>
      <w:r>
        <w:rPr>
          <w:noProof/>
          <w:lang w:val="pt-BR" w:eastAsia="pt-BR" w:bidi="ar-SA"/>
        </w:rPr>
        <w:drawing>
          <wp:inline distT="0" distB="0" distL="0" distR="0" wp14:anchorId="0A388626" wp14:editId="07777777">
            <wp:extent cx="6218274" cy="3438525"/>
            <wp:effectExtent l="19050" t="0" r="0" b="0"/>
            <wp:docPr id="20" name="Imagem 72168" descr="EFETUAR PESQUISA - FLUXO ALTERN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ESQUISA - FLUXO ALTERNATIV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5721" cy="34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5D52" w14:textId="77777777" w:rsidR="00DF7541" w:rsidRPr="00DF7541" w:rsidRDefault="00DF7541" w:rsidP="00DF7541">
      <w:pPr>
        <w:pStyle w:val="PargrafodaLista"/>
        <w:spacing w:after="0" w:line="259" w:lineRule="auto"/>
        <w:ind w:left="1588" w:right="227"/>
        <w:jc w:val="center"/>
        <w:rPr>
          <w:b/>
          <w:sz w:val="20"/>
          <w:lang w:val="pt-BR"/>
        </w:rPr>
      </w:pPr>
      <w:r w:rsidRPr="00DF7541">
        <w:rPr>
          <w:b/>
          <w:sz w:val="20"/>
          <w:lang w:val="pt-BR"/>
        </w:rPr>
        <w:t>FIGURA</w:t>
      </w:r>
      <w:r>
        <w:rPr>
          <w:b/>
          <w:sz w:val="20"/>
          <w:lang w:val="pt-BR"/>
        </w:rPr>
        <w:t xml:space="preserve"> 9</w:t>
      </w:r>
      <w:r w:rsidRPr="00DF7541">
        <w:rPr>
          <w:b/>
          <w:sz w:val="20"/>
          <w:lang w:val="pt-BR"/>
        </w:rPr>
        <w:t xml:space="preserve"> – Efetuar pesquisa (fluxo alternativo).</w:t>
      </w:r>
    </w:p>
    <w:p w14:paraId="4A402D2E" w14:textId="77777777" w:rsidR="00DF7541" w:rsidRPr="00DF7541" w:rsidRDefault="00DF7541" w:rsidP="00DF7541">
      <w:pPr>
        <w:pStyle w:val="PargrafodaLista"/>
        <w:spacing w:after="0" w:line="259" w:lineRule="auto"/>
        <w:ind w:right="2791"/>
        <w:jc w:val="center"/>
        <w:rPr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144CAD0C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8D50B0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1E9AB28C" w14:textId="77777777" w:rsidTr="009E1350">
        <w:trPr>
          <w:trHeight w:val="428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F8E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álise de desempenho pessoal</w:t>
            </w:r>
          </w:p>
        </w:tc>
      </w:tr>
      <w:tr w:rsidR="00DF7541" w14:paraId="236B61F3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A7B6C5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22A4F84F" w14:textId="77777777" w:rsidTr="009E1350">
        <w:trPr>
          <w:trHeight w:val="291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4B34" w14:textId="77777777" w:rsidR="00DF7541" w:rsidRDefault="00DF7541" w:rsidP="009E1350">
            <w:pPr>
              <w:spacing w:line="358" w:lineRule="auto"/>
              <w:ind w:right="60" w:firstLine="0"/>
            </w:pPr>
            <w:r>
              <w:t>O usuário do Jogo poderá verificar seu rendimento no Jogo. Será efetuado um ranking comparativo entre os alunos participantes do Jogo. Essa classificação permitirá que os alunos possam competir entre si, e que tenham um algo a mais para continuarem trabalhando com o software. Além disso, o usuário poderá gerar um relatório de seu rendimento, permitindo-o que possa saber onde apresenta o maior número de falhas, propiciando uma educação visando os pontos de dificuldade.</w:t>
            </w:r>
          </w:p>
          <w:p w14:paraId="4F18532E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Esse diagrama de sequência apresenta o fluxo principal desse caso de uso.</w:t>
            </w:r>
          </w:p>
        </w:tc>
      </w:tr>
      <w:tr w:rsidR="00DF7541" w14:paraId="568E136D" w14:textId="77777777" w:rsidTr="009E1350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E64C50F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lastRenderedPageBreak/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F79891C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0C81A09A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D33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A945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49284B26" w14:textId="77777777" w:rsidR="00DF7541" w:rsidRDefault="00DF7541" w:rsidP="00DF7541">
      <w:pPr>
        <w:pStyle w:val="PargrafodaLista"/>
        <w:spacing w:after="115" w:line="259" w:lineRule="auto"/>
      </w:pPr>
    </w:p>
    <w:p w14:paraId="2E5F4BAE" w14:textId="77777777" w:rsidR="00DF7541" w:rsidRDefault="00DF7541" w:rsidP="00DF7541">
      <w:pPr>
        <w:pStyle w:val="PargrafodaLista"/>
        <w:spacing w:after="112" w:line="259" w:lineRule="auto"/>
      </w:pPr>
    </w:p>
    <w:p w14:paraId="6E21D431" w14:textId="77777777" w:rsidR="00DF7541" w:rsidRDefault="00DF7541" w:rsidP="00DF7541">
      <w:pPr>
        <w:pStyle w:val="PargrafodaLista"/>
        <w:spacing w:after="7" w:line="259" w:lineRule="auto"/>
        <w:ind w:left="0"/>
      </w:pPr>
      <w:r>
        <w:rPr>
          <w:noProof/>
          <w:lang w:val="pt-BR" w:eastAsia="pt-BR" w:bidi="ar-SA"/>
        </w:rPr>
        <w:drawing>
          <wp:inline distT="0" distB="0" distL="0" distR="0" wp14:anchorId="3998FFEF" wp14:editId="07777777">
            <wp:extent cx="5926498" cy="4482604"/>
            <wp:effectExtent l="19050" t="0" r="0" b="0"/>
            <wp:docPr id="21" name="Imagem 6" descr="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ÁLI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685" cy="44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81A" w14:textId="77777777" w:rsidR="00DF7541" w:rsidRDefault="00DF7541" w:rsidP="00DF7541">
      <w:pPr>
        <w:pStyle w:val="PargrafodaLista"/>
        <w:spacing w:after="7" w:line="259" w:lineRule="auto"/>
      </w:pPr>
    </w:p>
    <w:p w14:paraId="24ED7A44" w14:textId="77777777" w:rsidR="00DF7541" w:rsidRPr="00DF7541" w:rsidRDefault="00DF7541" w:rsidP="00DF7541">
      <w:pPr>
        <w:pStyle w:val="PargrafodaLista"/>
        <w:spacing w:line="259" w:lineRule="auto"/>
        <w:ind w:right="561"/>
        <w:jc w:val="center"/>
        <w:rPr>
          <w:b/>
          <w:sz w:val="20"/>
          <w:lang w:val="pt-BR"/>
        </w:rPr>
      </w:pPr>
      <w:r w:rsidRPr="00DF7541">
        <w:rPr>
          <w:b/>
          <w:sz w:val="20"/>
          <w:lang w:val="pt-BR"/>
        </w:rPr>
        <w:t>FIGURA</w:t>
      </w:r>
      <w:r>
        <w:rPr>
          <w:b/>
          <w:sz w:val="20"/>
          <w:lang w:val="pt-BR"/>
        </w:rPr>
        <w:t xml:space="preserve"> 10</w:t>
      </w:r>
      <w:r w:rsidRPr="00DF7541">
        <w:rPr>
          <w:b/>
          <w:sz w:val="20"/>
          <w:lang w:val="pt-BR"/>
        </w:rPr>
        <w:t>– Análise de desempenho pessoal (fluxo principal).</w:t>
      </w:r>
    </w:p>
    <w:p w14:paraId="44E40F2F" w14:textId="77777777" w:rsidR="00DF7541" w:rsidRPr="00DF7541" w:rsidRDefault="00DF7541" w:rsidP="00DF7541">
      <w:pPr>
        <w:pStyle w:val="PargrafodaLista"/>
        <w:spacing w:line="259" w:lineRule="auto"/>
        <w:ind w:right="561"/>
        <w:rPr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68B1FEE4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B3ED1D9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71153C7A" w14:textId="77777777" w:rsidTr="009E1350">
        <w:trPr>
          <w:trHeight w:val="42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1BE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álise de desempenho pessoal</w:t>
            </w:r>
          </w:p>
        </w:tc>
      </w:tr>
      <w:tr w:rsidR="00DF7541" w14:paraId="4D7ADA2C" w14:textId="77777777" w:rsidTr="009E1350">
        <w:trPr>
          <w:trHeight w:val="42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58C39F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7B92A1D8" w14:textId="77777777" w:rsidTr="009E1350">
        <w:trPr>
          <w:trHeight w:val="2909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1ED3" w14:textId="77777777" w:rsidR="00DF7541" w:rsidRDefault="00DF7541" w:rsidP="009E1350">
            <w:pPr>
              <w:spacing w:after="1"/>
              <w:ind w:right="60" w:firstLine="0"/>
            </w:pPr>
            <w:r>
              <w:t>O usuário do Jogo poderá verificar seu rendimento no Jogo. Será efetuado um ranking comparativo entre os alunos participantes do Jogo. Essa classificação permitirá que os alunos possam competir entre si, e que tenham um algo a mais para continuarem trabalho com o software. Além disso, o usuário poderá gerar um relatório de seu rendimento, permitindo-o que possa saber onde apresenta o maior número de falhas, propiciando uma educação que vise os pontos de dificuldade.</w:t>
            </w:r>
          </w:p>
          <w:p w14:paraId="390596AA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Esse diagrama de sequência apresenta o fluxo alternativo desse caso de uso.</w:t>
            </w:r>
          </w:p>
        </w:tc>
      </w:tr>
      <w:tr w:rsidR="00DF7541" w14:paraId="179483BA" w14:textId="77777777" w:rsidTr="009E1350">
        <w:trPr>
          <w:trHeight w:val="42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095AF8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lastRenderedPageBreak/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189108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000A205F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628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8673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43054395" w14:textId="77777777" w:rsidR="00DF7541" w:rsidRDefault="00DF7541" w:rsidP="00DF7541">
      <w:pPr>
        <w:pStyle w:val="PargrafodaLista"/>
        <w:spacing w:after="0" w:line="259" w:lineRule="auto"/>
        <w:ind w:right="149"/>
      </w:pPr>
    </w:p>
    <w:p w14:paraId="672E2D38" w14:textId="77777777" w:rsidR="00DF7541" w:rsidRDefault="00DF7541" w:rsidP="00DF7541">
      <w:pPr>
        <w:pStyle w:val="PargrafodaLista"/>
        <w:spacing w:after="6" w:line="259" w:lineRule="auto"/>
        <w:ind w:left="0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098FF8D4" wp14:editId="07777777">
            <wp:extent cx="5858616" cy="4191000"/>
            <wp:effectExtent l="19050" t="0" r="8784" b="0"/>
            <wp:docPr id="22" name="Imagem 72170" descr="ANÁLISE - FLUXO ALTERN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ÁLISE - FLUXO ALTERNATIV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6034" cy="418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6DC7" w14:textId="77777777" w:rsidR="00DF7541" w:rsidRPr="00DF7541" w:rsidRDefault="00DF7541" w:rsidP="00DF7541">
      <w:pPr>
        <w:pStyle w:val="PargrafodaLista"/>
        <w:spacing w:after="116" w:line="259" w:lineRule="auto"/>
        <w:ind w:right="1247"/>
        <w:jc w:val="center"/>
        <w:rPr>
          <w:b/>
          <w:sz w:val="20"/>
          <w:lang w:val="pt-BR"/>
        </w:rPr>
      </w:pPr>
      <w:r w:rsidRPr="00DF7541">
        <w:rPr>
          <w:b/>
          <w:sz w:val="20"/>
          <w:lang w:val="pt-BR"/>
        </w:rPr>
        <w:t>FIGURA</w:t>
      </w:r>
      <w:r>
        <w:rPr>
          <w:b/>
          <w:sz w:val="20"/>
          <w:lang w:val="pt-BR"/>
        </w:rPr>
        <w:t xml:space="preserve"> 11</w:t>
      </w:r>
      <w:r w:rsidRPr="00DF7541">
        <w:rPr>
          <w:b/>
          <w:sz w:val="20"/>
          <w:lang w:val="pt-BR"/>
        </w:rPr>
        <w:t xml:space="preserve"> – Análise de desempenho pessoal (fluxo alternativo).</w:t>
      </w:r>
    </w:p>
    <w:p w14:paraId="2A61D264" w14:textId="77777777" w:rsidR="00DF7541" w:rsidRPr="00DF7541" w:rsidRDefault="00DF7541" w:rsidP="00DF7541">
      <w:pPr>
        <w:pStyle w:val="PargrafodaLista"/>
        <w:spacing w:after="0" w:line="259" w:lineRule="auto"/>
        <w:ind w:right="149"/>
        <w:rPr>
          <w:lang w:val="pt-BR"/>
        </w:rPr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6AEADA78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A854C6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1A531E27" w14:textId="77777777" w:rsidTr="009E1350">
        <w:trPr>
          <w:trHeight w:val="42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F0E1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Jogar</w:t>
            </w:r>
          </w:p>
        </w:tc>
      </w:tr>
      <w:tr w:rsidR="00DF7541" w14:paraId="61D6C5B3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B67F2A2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2F45BC43" w14:textId="77777777" w:rsidTr="009E1350">
        <w:trPr>
          <w:trHeight w:val="249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578B" w14:textId="77777777" w:rsidR="00DF7541" w:rsidRDefault="00DF7541" w:rsidP="009E1350">
            <w:pPr>
              <w:spacing w:after="46"/>
              <w:ind w:right="57" w:firstLine="0"/>
            </w:pPr>
            <w:r>
              <w:t xml:space="preserve">O usuário do Jogo, isto é, em sua maioria os alunos do curso de Enfermagem, ou relacionados à área da saúde, poderão jogar um Jogo sobre vacinas e doenças que podem ser prevenidas através de vacinação. No caso, o aluno poderá escolher dentre 3 tipos de perguntas relacionadas a esse tema: Doenças, Vacinas, Doenças e Vacinas. A partir </w:t>
            </w:r>
            <w:proofErr w:type="gramStart"/>
            <w:r>
              <w:t>daí, ele</w:t>
            </w:r>
            <w:proofErr w:type="gramEnd"/>
            <w:r>
              <w:t xml:space="preserve"> escolherá dicas que o ajudaram a descobrir ao que se referem essas pistas.</w:t>
            </w:r>
          </w:p>
          <w:p w14:paraId="36C9F1B9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Esse diagrama de sequência representa o fluxo principal do caso de uso “Jogar”.</w:t>
            </w:r>
          </w:p>
        </w:tc>
      </w:tr>
      <w:tr w:rsidR="00DF7541" w14:paraId="07F56FC4" w14:textId="77777777" w:rsidTr="009E1350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09F8636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7BAD538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2552B2EA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DDC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51CB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435BE0B2" w14:textId="77777777" w:rsidR="00DF7541" w:rsidRDefault="00DF7541" w:rsidP="00DF7541">
      <w:pPr>
        <w:spacing w:line="259" w:lineRule="auto"/>
        <w:ind w:right="561"/>
      </w:pPr>
    </w:p>
    <w:p w14:paraId="7D883313" w14:textId="77777777" w:rsidR="00DF7541" w:rsidRPr="00DF7541" w:rsidRDefault="00DF7541" w:rsidP="00DF7541">
      <w:pPr>
        <w:spacing w:line="259" w:lineRule="auto"/>
        <w:ind w:left="360" w:right="561"/>
        <w:jc w:val="center"/>
        <w:rPr>
          <w:b/>
          <w:sz w:val="20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7D5D2034" wp14:editId="07777777">
            <wp:extent cx="5916318" cy="2933700"/>
            <wp:effectExtent l="19050" t="0" r="8232" b="0"/>
            <wp:docPr id="23" name="Imagem 72171" descr="JOGAR - FLUXO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R - FLUXO PRINCIPA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3710" cy="29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DC98" w14:textId="77777777" w:rsidR="00DF7541" w:rsidRPr="00DF7541" w:rsidRDefault="00DF7541" w:rsidP="00DF7541">
      <w:pPr>
        <w:pStyle w:val="PargrafodaLista"/>
        <w:spacing w:line="259" w:lineRule="auto"/>
        <w:ind w:right="561"/>
        <w:jc w:val="center"/>
        <w:rPr>
          <w:b/>
          <w:sz w:val="20"/>
        </w:rPr>
      </w:pPr>
      <w:r w:rsidRPr="00DF7541">
        <w:rPr>
          <w:b/>
          <w:sz w:val="20"/>
        </w:rPr>
        <w:t>FIGURA</w:t>
      </w:r>
      <w:r>
        <w:rPr>
          <w:b/>
          <w:sz w:val="20"/>
        </w:rPr>
        <w:t xml:space="preserve"> 12</w:t>
      </w:r>
      <w:r w:rsidRPr="00DF7541">
        <w:rPr>
          <w:b/>
          <w:sz w:val="20"/>
        </w:rPr>
        <w:t xml:space="preserve"> – </w:t>
      </w:r>
      <w:proofErr w:type="spellStart"/>
      <w:r w:rsidRPr="00DF7541">
        <w:rPr>
          <w:b/>
          <w:sz w:val="20"/>
        </w:rPr>
        <w:t>Jogar</w:t>
      </w:r>
      <w:proofErr w:type="spellEnd"/>
      <w:r w:rsidRPr="00DF7541">
        <w:rPr>
          <w:b/>
          <w:sz w:val="20"/>
        </w:rPr>
        <w:t xml:space="preserve"> (</w:t>
      </w:r>
      <w:proofErr w:type="spellStart"/>
      <w:r w:rsidRPr="00DF7541">
        <w:rPr>
          <w:b/>
          <w:sz w:val="20"/>
        </w:rPr>
        <w:t>fluxo</w:t>
      </w:r>
      <w:proofErr w:type="spellEnd"/>
      <w:r w:rsidRPr="00DF7541">
        <w:rPr>
          <w:b/>
          <w:sz w:val="20"/>
        </w:rPr>
        <w:t xml:space="preserve"> principal).</w:t>
      </w:r>
    </w:p>
    <w:p w14:paraId="654C34AF" w14:textId="77777777" w:rsidR="00DF7541" w:rsidRDefault="00DF7541" w:rsidP="00DF7541">
      <w:pPr>
        <w:spacing w:line="259" w:lineRule="auto"/>
        <w:ind w:left="360" w:right="561"/>
      </w:pPr>
    </w:p>
    <w:tbl>
      <w:tblPr>
        <w:tblStyle w:val="Tabelacomgrade"/>
        <w:tblW w:w="8514" w:type="dxa"/>
        <w:tblInd w:w="366" w:type="dxa"/>
        <w:tblCellMar>
          <w:top w:w="11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6629"/>
        <w:gridCol w:w="1885"/>
      </w:tblGrid>
      <w:tr w:rsidR="00DF7541" w14:paraId="22AEA95B" w14:textId="77777777" w:rsidTr="009E1350">
        <w:trPr>
          <w:trHeight w:val="4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5E345B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Caso de uso relacionado</w:t>
            </w:r>
          </w:p>
        </w:tc>
      </w:tr>
      <w:tr w:rsidR="00DF7541" w14:paraId="1D887CC3" w14:textId="77777777" w:rsidTr="009E1350">
        <w:trPr>
          <w:trHeight w:val="42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4155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Jogar</w:t>
            </w:r>
          </w:p>
        </w:tc>
      </w:tr>
      <w:tr w:rsidR="00DF7541" w14:paraId="27702E24" w14:textId="77777777" w:rsidTr="009E1350">
        <w:trPr>
          <w:trHeight w:val="422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6690F91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Descrição da ação</w:t>
            </w:r>
          </w:p>
        </w:tc>
      </w:tr>
      <w:tr w:rsidR="00DF7541" w:rsidRPr="004B577F" w14:paraId="6F658CD4" w14:textId="77777777" w:rsidTr="009E1350">
        <w:trPr>
          <w:trHeight w:val="2496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31D" w14:textId="77777777" w:rsidR="00DF7541" w:rsidRDefault="00DF7541" w:rsidP="009E1350">
            <w:pPr>
              <w:spacing w:after="46"/>
              <w:ind w:right="59" w:firstLine="0"/>
            </w:pPr>
            <w:r>
              <w:t xml:space="preserve">O usuário do Jogo, isto é, em sua maioria os alunos do curso de Enfermagem, ou relacionados à área da saúde, poderão jogar um Jogo sobre vacinas e doenças que podem ser prevenidas através de vacinação. No caso, o aluno poderá escolher dentre 3 tipos de perguntas relacionadas a esse tema: Doenças, Vacinas, Doenças e Vacinas. A partir </w:t>
            </w:r>
            <w:proofErr w:type="gramStart"/>
            <w:r>
              <w:t>daí, ele</w:t>
            </w:r>
            <w:proofErr w:type="gramEnd"/>
            <w:r>
              <w:t xml:space="preserve"> escolherá dicas que o ajudaram a descobrir ao que se referem essas pistas.</w:t>
            </w:r>
          </w:p>
          <w:p w14:paraId="5A29C4B2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Esse diagrama de sequência representa o fluxo alternativo do caso de uso “Jogar”.</w:t>
            </w:r>
          </w:p>
        </w:tc>
      </w:tr>
      <w:tr w:rsidR="00DF7541" w14:paraId="6B5A0818" w14:textId="77777777" w:rsidTr="009E1350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F3A6F9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rPr>
                <w:b/>
              </w:rPr>
              <w:t>Responsável pela definiçã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09071B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rPr>
                <w:b/>
              </w:rPr>
              <w:t>Data da criação</w:t>
            </w:r>
          </w:p>
        </w:tc>
      </w:tr>
      <w:tr w:rsidR="00DF7541" w14:paraId="4BBF1A52" w14:textId="77777777" w:rsidTr="009E1350">
        <w:trPr>
          <w:trHeight w:val="4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7DF" w14:textId="77777777" w:rsidR="00DF7541" w:rsidRDefault="00DF7541" w:rsidP="009E1350">
            <w:pPr>
              <w:spacing w:line="259" w:lineRule="auto"/>
              <w:ind w:right="0" w:firstLine="0"/>
              <w:jc w:val="left"/>
            </w:pPr>
            <w:r>
              <w:t>André Almeida Gonçalv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34B6" w14:textId="77777777" w:rsidR="00DF7541" w:rsidRDefault="00DF7541" w:rsidP="009E1350">
            <w:pPr>
              <w:spacing w:line="259" w:lineRule="auto"/>
              <w:ind w:left="1" w:right="0" w:firstLine="0"/>
              <w:jc w:val="left"/>
            </w:pPr>
            <w:r>
              <w:t>13/08/2015</w:t>
            </w:r>
          </w:p>
        </w:tc>
      </w:tr>
    </w:tbl>
    <w:p w14:paraId="5E09AA1E" w14:textId="77777777" w:rsidR="00DF7541" w:rsidRDefault="00DF7541" w:rsidP="00DF7541">
      <w:pPr>
        <w:spacing w:after="109" w:line="259" w:lineRule="auto"/>
      </w:pPr>
    </w:p>
    <w:p w14:paraId="40EBB3B2" w14:textId="77777777" w:rsidR="00DF7541" w:rsidRDefault="00DF7541" w:rsidP="00DF7541">
      <w:pPr>
        <w:spacing w:after="57" w:line="259" w:lineRule="auto"/>
        <w:ind w:left="360" w:right="1385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52134B99" wp14:editId="07777777">
            <wp:extent cx="5248275" cy="2096185"/>
            <wp:effectExtent l="19050" t="0" r="9525" b="0"/>
            <wp:docPr id="24" name="Imagem 72172" descr="JOGAR - FLUXO ALTERN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R - FLUXO ALTERNATIV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26" cy="21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7C0A" w14:textId="77777777" w:rsidR="00DF7541" w:rsidRPr="00DF7541" w:rsidRDefault="00DF7541" w:rsidP="00DF7541">
      <w:pPr>
        <w:pStyle w:val="PargrafodaLista"/>
        <w:spacing w:line="259" w:lineRule="auto"/>
        <w:ind w:right="561"/>
        <w:jc w:val="center"/>
        <w:rPr>
          <w:b/>
          <w:sz w:val="20"/>
        </w:rPr>
      </w:pPr>
      <w:r w:rsidRPr="00DF7541">
        <w:rPr>
          <w:b/>
          <w:sz w:val="20"/>
        </w:rPr>
        <w:t>FIGURA</w:t>
      </w:r>
      <w:r>
        <w:rPr>
          <w:b/>
          <w:sz w:val="20"/>
        </w:rPr>
        <w:t xml:space="preserve"> 13</w:t>
      </w:r>
      <w:r w:rsidRPr="00DF7541">
        <w:rPr>
          <w:b/>
          <w:sz w:val="20"/>
        </w:rPr>
        <w:t xml:space="preserve"> – </w:t>
      </w:r>
      <w:proofErr w:type="spellStart"/>
      <w:r w:rsidRPr="00DF7541">
        <w:rPr>
          <w:b/>
          <w:sz w:val="20"/>
        </w:rPr>
        <w:t>Jogar</w:t>
      </w:r>
      <w:proofErr w:type="spellEnd"/>
      <w:r w:rsidRPr="00DF7541">
        <w:rPr>
          <w:b/>
          <w:sz w:val="20"/>
        </w:rPr>
        <w:t xml:space="preserve"> (</w:t>
      </w:r>
      <w:proofErr w:type="spellStart"/>
      <w:r w:rsidRPr="00DF7541">
        <w:rPr>
          <w:b/>
          <w:sz w:val="20"/>
        </w:rPr>
        <w:t>fluxo</w:t>
      </w:r>
      <w:proofErr w:type="spellEnd"/>
      <w:r w:rsidRPr="00DF7541">
        <w:rPr>
          <w:b/>
          <w:sz w:val="20"/>
        </w:rPr>
        <w:t xml:space="preserve"> </w:t>
      </w:r>
      <w:proofErr w:type="spellStart"/>
      <w:r w:rsidRPr="00DF7541">
        <w:rPr>
          <w:b/>
          <w:sz w:val="20"/>
        </w:rPr>
        <w:t>alternativo</w:t>
      </w:r>
      <w:proofErr w:type="spellEnd"/>
      <w:r w:rsidRPr="00DF7541">
        <w:rPr>
          <w:b/>
          <w:sz w:val="20"/>
        </w:rPr>
        <w:t>).</w:t>
      </w:r>
    </w:p>
    <w:p w14:paraId="2212E78A" w14:textId="77777777" w:rsidR="00DF7541" w:rsidRDefault="00DF7541" w:rsidP="00DF7541">
      <w:pPr>
        <w:pStyle w:val="Ttulo1"/>
        <w:numPr>
          <w:ilvl w:val="0"/>
          <w:numId w:val="1"/>
        </w:numPr>
        <w:rPr>
          <w:lang w:val="pt-BR"/>
        </w:rPr>
      </w:pPr>
      <w:bookmarkStart w:id="5" w:name="_Toc436430007"/>
      <w:r>
        <w:rPr>
          <w:lang w:val="pt-BR"/>
        </w:rPr>
        <w:t>Diagrama de Estado de Máquina</w:t>
      </w:r>
      <w:bookmarkEnd w:id="5"/>
    </w:p>
    <w:p w14:paraId="0E13075C" w14:textId="77777777" w:rsidR="00DF7541" w:rsidRDefault="00DF7541" w:rsidP="00DF7541">
      <w:pPr>
        <w:ind w:firstLine="360"/>
        <w:jc w:val="both"/>
        <w:rPr>
          <w:sz w:val="24"/>
          <w:lang w:val="pt-BR"/>
        </w:rPr>
      </w:pPr>
    </w:p>
    <w:p w14:paraId="39194A4D" w14:textId="77777777" w:rsidR="00DF7541" w:rsidRPr="00DF7541" w:rsidRDefault="00DF7541" w:rsidP="00DF7541">
      <w:pPr>
        <w:ind w:firstLine="360"/>
        <w:jc w:val="both"/>
        <w:rPr>
          <w:sz w:val="24"/>
          <w:lang w:val="pt-BR"/>
        </w:rPr>
      </w:pPr>
      <w:r w:rsidRPr="00DF7541">
        <w:rPr>
          <w:sz w:val="24"/>
          <w:lang w:val="pt-BR"/>
        </w:rPr>
        <w:t>Com o intuito de descrever os aspectos dinâmicos e comportamentais do sistema, foram desenvolvidos diagramas de estado de máquina, relacionados a ações como as de CRUD (</w:t>
      </w:r>
      <w:proofErr w:type="spellStart"/>
      <w:r w:rsidRPr="00DF7541">
        <w:rPr>
          <w:i/>
          <w:sz w:val="24"/>
          <w:lang w:val="pt-BR"/>
        </w:rPr>
        <w:t>create</w:t>
      </w:r>
      <w:proofErr w:type="spellEnd"/>
      <w:r w:rsidRPr="00DF7541">
        <w:rPr>
          <w:i/>
          <w:sz w:val="24"/>
          <w:lang w:val="pt-BR"/>
        </w:rPr>
        <w:t xml:space="preserve">, </w:t>
      </w:r>
      <w:proofErr w:type="spellStart"/>
      <w:r w:rsidRPr="00DF7541">
        <w:rPr>
          <w:i/>
          <w:sz w:val="24"/>
          <w:lang w:val="pt-BR"/>
        </w:rPr>
        <w:t>read</w:t>
      </w:r>
      <w:proofErr w:type="spellEnd"/>
      <w:r w:rsidRPr="00DF7541">
        <w:rPr>
          <w:i/>
          <w:sz w:val="24"/>
          <w:lang w:val="pt-BR"/>
        </w:rPr>
        <w:t xml:space="preserve">, </w:t>
      </w:r>
      <w:proofErr w:type="spellStart"/>
      <w:r w:rsidRPr="00DF7541">
        <w:rPr>
          <w:i/>
          <w:sz w:val="24"/>
          <w:lang w:val="pt-BR"/>
        </w:rPr>
        <w:t>update</w:t>
      </w:r>
      <w:proofErr w:type="spellEnd"/>
      <w:r w:rsidRPr="00DF7541">
        <w:rPr>
          <w:i/>
          <w:sz w:val="24"/>
          <w:lang w:val="pt-BR"/>
        </w:rPr>
        <w:t xml:space="preserve"> e delete</w:t>
      </w:r>
      <w:r w:rsidRPr="00DF7541">
        <w:rPr>
          <w:sz w:val="24"/>
          <w:lang w:val="pt-BR"/>
        </w:rPr>
        <w:t xml:space="preserve">) e dos </w:t>
      </w:r>
      <w:proofErr w:type="spellStart"/>
      <w:r w:rsidRPr="00DF7541">
        <w:rPr>
          <w:i/>
          <w:sz w:val="24"/>
          <w:lang w:val="pt-BR"/>
        </w:rPr>
        <w:t>controllers</w:t>
      </w:r>
      <w:proofErr w:type="spellEnd"/>
      <w:r w:rsidRPr="00DF7541">
        <w:rPr>
          <w:sz w:val="24"/>
          <w:lang w:val="pt-BR"/>
        </w:rPr>
        <w:t xml:space="preserve"> do sistema. Tais diagramas abrangem todos os âmbitos do sistema, dos quais os principais serão exibidos nessa seção do relatório.</w:t>
      </w:r>
    </w:p>
    <w:p w14:paraId="53F02D19" w14:textId="77777777" w:rsidR="00DF7541" w:rsidRPr="00DF7541" w:rsidRDefault="00DF7541" w:rsidP="00DF7541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Na Figura 14</w:t>
      </w:r>
      <w:r w:rsidRPr="00DF7541">
        <w:rPr>
          <w:sz w:val="24"/>
          <w:lang w:val="pt-BR"/>
        </w:rPr>
        <w:t>, torna-se explicito o processo de Cadastro de paciente, referente ao gerenciamento do módulo 3 (Cartão Espelho) do sistema Vacina.com.</w:t>
      </w:r>
    </w:p>
    <w:p w14:paraId="311026E6" w14:textId="77777777" w:rsidR="00DF7541" w:rsidRDefault="00DF7541" w:rsidP="000E4F9F">
      <w:pPr>
        <w:pStyle w:val="PargrafodaLista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46F4FD83" wp14:editId="07777777">
            <wp:extent cx="5019675" cy="5029200"/>
            <wp:effectExtent l="19050" t="0" r="9525" b="0"/>
            <wp:docPr id="26" name="Imagem 2" descr="PacienteController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ControllerCadastra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5C0" w14:textId="77777777" w:rsidR="00DF7541" w:rsidRPr="000E4F9F" w:rsidRDefault="000E4F9F" w:rsidP="000E4F9F">
      <w:pPr>
        <w:pStyle w:val="PargrafodaLista"/>
        <w:jc w:val="center"/>
        <w:rPr>
          <w:b/>
          <w:sz w:val="20"/>
          <w:lang w:val="pt-BR"/>
        </w:rPr>
      </w:pPr>
      <w:r w:rsidRPr="000E4F9F">
        <w:rPr>
          <w:b/>
          <w:sz w:val="20"/>
          <w:lang w:val="pt-BR"/>
        </w:rPr>
        <w:t>FIGURA 14</w:t>
      </w:r>
      <w:r w:rsidR="00DF7541" w:rsidRPr="000E4F9F">
        <w:rPr>
          <w:b/>
          <w:sz w:val="20"/>
          <w:lang w:val="pt-BR"/>
        </w:rPr>
        <w:t xml:space="preserve"> – Cadastro de paciente.</w:t>
      </w:r>
    </w:p>
    <w:p w14:paraId="40C5DE1E" w14:textId="77777777" w:rsidR="00DF7541" w:rsidRPr="000E4F9F" w:rsidRDefault="00DF7541" w:rsidP="000E4F9F">
      <w:pPr>
        <w:ind w:firstLine="360"/>
        <w:rPr>
          <w:sz w:val="24"/>
          <w:lang w:val="pt-BR"/>
        </w:rPr>
      </w:pPr>
      <w:r w:rsidRPr="000E4F9F">
        <w:rPr>
          <w:sz w:val="24"/>
          <w:lang w:val="pt-BR"/>
        </w:rPr>
        <w:t>Além disso, na Fig</w:t>
      </w:r>
      <w:r w:rsidR="000E4F9F">
        <w:rPr>
          <w:sz w:val="24"/>
          <w:lang w:val="pt-BR"/>
        </w:rPr>
        <w:t>ura 15</w:t>
      </w:r>
      <w:r w:rsidRPr="000E4F9F">
        <w:rPr>
          <w:sz w:val="24"/>
          <w:lang w:val="pt-BR"/>
        </w:rPr>
        <w:t xml:space="preserve"> observa-se o processo também referente à gerência de pacientes, com enfoque dado na parte </w:t>
      </w:r>
      <w:proofErr w:type="spellStart"/>
      <w:r w:rsidRPr="000E4F9F">
        <w:rPr>
          <w:i/>
          <w:sz w:val="24"/>
          <w:lang w:val="pt-BR"/>
        </w:rPr>
        <w:t>read</w:t>
      </w:r>
      <w:proofErr w:type="spellEnd"/>
      <w:r w:rsidRPr="000E4F9F">
        <w:rPr>
          <w:i/>
          <w:sz w:val="24"/>
          <w:lang w:val="pt-BR"/>
        </w:rPr>
        <w:t xml:space="preserve"> </w:t>
      </w:r>
      <w:r w:rsidRPr="000E4F9F">
        <w:rPr>
          <w:sz w:val="24"/>
          <w:lang w:val="pt-BR"/>
        </w:rPr>
        <w:t>ou listar.</w:t>
      </w:r>
    </w:p>
    <w:p w14:paraId="30A18282" w14:textId="77777777" w:rsidR="00DF7541" w:rsidRDefault="00DF7541" w:rsidP="000E4F9F">
      <w:pPr>
        <w:pStyle w:val="PargrafodaLista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65F4845C" wp14:editId="07777777">
            <wp:extent cx="2667263" cy="3867150"/>
            <wp:effectExtent l="19050" t="0" r="0" b="0"/>
            <wp:docPr id="27" name="Imagem 3" descr="PacienteControllerL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ControllerLista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263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A5C1" w14:textId="77777777" w:rsidR="00DF7541" w:rsidRPr="00E1226D" w:rsidRDefault="000E4F9F" w:rsidP="000E4F9F">
      <w:pPr>
        <w:pStyle w:val="PargrafodaLista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15</w:t>
      </w:r>
      <w:r w:rsidR="00DF7541" w:rsidRPr="00E1226D">
        <w:rPr>
          <w:b/>
          <w:sz w:val="20"/>
          <w:lang w:val="pt-BR"/>
        </w:rPr>
        <w:t xml:space="preserve"> – Listar pacientes.</w:t>
      </w:r>
    </w:p>
    <w:p w14:paraId="457D1081" w14:textId="77777777" w:rsidR="000E4F9F" w:rsidRPr="00E1226D" w:rsidRDefault="000E4F9F" w:rsidP="000E4F9F">
      <w:pPr>
        <w:pStyle w:val="PargrafodaLista"/>
        <w:rPr>
          <w:lang w:val="pt-BR"/>
        </w:rPr>
      </w:pPr>
    </w:p>
    <w:p w14:paraId="69D10D03" w14:textId="77777777" w:rsidR="00DF7541" w:rsidRPr="00DF7541" w:rsidRDefault="00DF7541" w:rsidP="000E4F9F">
      <w:pPr>
        <w:pStyle w:val="PargrafodaLista"/>
        <w:ind w:firstLine="696"/>
        <w:rPr>
          <w:lang w:val="pt-BR"/>
        </w:rPr>
      </w:pPr>
      <w:r w:rsidRPr="00DF7541">
        <w:rPr>
          <w:lang w:val="pt-BR"/>
        </w:rPr>
        <w:t>No que se refere à alteração de dados cadastrais dos pacientes, é possível que seja colocado em pratica o pro</w:t>
      </w:r>
      <w:r w:rsidR="000E4F9F">
        <w:rPr>
          <w:lang w:val="pt-BR"/>
        </w:rPr>
        <w:t>cesso descrito na Figura 16</w:t>
      </w:r>
      <w:r w:rsidRPr="00DF7541">
        <w:rPr>
          <w:lang w:val="pt-BR"/>
        </w:rPr>
        <w:t>.</w:t>
      </w:r>
    </w:p>
    <w:p w14:paraId="37631C3B" w14:textId="77777777" w:rsidR="00DF7541" w:rsidRDefault="00DF7541" w:rsidP="000E4F9F">
      <w:pPr>
        <w:pStyle w:val="PargrafodaLista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7ED83917" wp14:editId="07777777">
            <wp:extent cx="2393161" cy="3867150"/>
            <wp:effectExtent l="19050" t="0" r="7139" b="0"/>
            <wp:docPr id="28" name="Imagem 5" descr="PacienteController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ControllerAlterar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3161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2909" w14:textId="77777777" w:rsidR="00DF7541" w:rsidRPr="000E4F9F" w:rsidRDefault="000E4F9F" w:rsidP="000E4F9F">
      <w:pPr>
        <w:pStyle w:val="PargrafodaLista"/>
        <w:jc w:val="center"/>
        <w:rPr>
          <w:b/>
          <w:sz w:val="20"/>
          <w:lang w:val="pt-BR"/>
        </w:rPr>
      </w:pPr>
      <w:r w:rsidRPr="000E4F9F">
        <w:rPr>
          <w:b/>
          <w:sz w:val="20"/>
          <w:lang w:val="pt-BR"/>
        </w:rPr>
        <w:t>FIGURA 16</w:t>
      </w:r>
      <w:r w:rsidR="00DF7541" w:rsidRPr="000E4F9F">
        <w:rPr>
          <w:b/>
          <w:sz w:val="20"/>
          <w:lang w:val="pt-BR"/>
        </w:rPr>
        <w:t xml:space="preserve"> – Alterar pacientes.</w:t>
      </w:r>
    </w:p>
    <w:p w14:paraId="268CA61D" w14:textId="77777777" w:rsidR="00DF7541" w:rsidRPr="000E4F9F" w:rsidRDefault="00DF7541" w:rsidP="000E4F9F">
      <w:pPr>
        <w:pStyle w:val="PargrafodaLista"/>
        <w:ind w:firstLine="696"/>
        <w:jc w:val="both"/>
        <w:rPr>
          <w:sz w:val="24"/>
          <w:lang w:val="pt-BR"/>
        </w:rPr>
      </w:pPr>
      <w:r w:rsidRPr="000E4F9F">
        <w:rPr>
          <w:sz w:val="24"/>
          <w:lang w:val="pt-BR"/>
        </w:rPr>
        <w:lastRenderedPageBreak/>
        <w:t>Completando o sistema de CRUD (</w:t>
      </w:r>
      <w:proofErr w:type="spellStart"/>
      <w:r w:rsidRPr="000E4F9F">
        <w:rPr>
          <w:i/>
          <w:sz w:val="24"/>
          <w:lang w:val="pt-BR"/>
        </w:rPr>
        <w:t>create</w:t>
      </w:r>
      <w:proofErr w:type="spellEnd"/>
      <w:r w:rsidRPr="000E4F9F">
        <w:rPr>
          <w:i/>
          <w:sz w:val="24"/>
          <w:lang w:val="pt-BR"/>
        </w:rPr>
        <w:t xml:space="preserve">, </w:t>
      </w:r>
      <w:proofErr w:type="spellStart"/>
      <w:r w:rsidRPr="000E4F9F">
        <w:rPr>
          <w:i/>
          <w:sz w:val="24"/>
          <w:lang w:val="pt-BR"/>
        </w:rPr>
        <w:t>read</w:t>
      </w:r>
      <w:proofErr w:type="spellEnd"/>
      <w:r w:rsidRPr="000E4F9F">
        <w:rPr>
          <w:i/>
          <w:sz w:val="24"/>
          <w:lang w:val="pt-BR"/>
        </w:rPr>
        <w:t xml:space="preserve">, </w:t>
      </w:r>
      <w:proofErr w:type="spellStart"/>
      <w:r w:rsidRPr="000E4F9F">
        <w:rPr>
          <w:i/>
          <w:sz w:val="24"/>
          <w:lang w:val="pt-BR"/>
        </w:rPr>
        <w:t>update</w:t>
      </w:r>
      <w:proofErr w:type="spellEnd"/>
      <w:r w:rsidRPr="000E4F9F">
        <w:rPr>
          <w:i/>
          <w:sz w:val="24"/>
          <w:lang w:val="pt-BR"/>
        </w:rPr>
        <w:t xml:space="preserve"> e delete</w:t>
      </w:r>
      <w:r w:rsidRPr="000E4F9F">
        <w:rPr>
          <w:sz w:val="24"/>
          <w:lang w:val="pt-BR"/>
        </w:rPr>
        <w:t>) de gerenciamento do software, é possível excluir um cadastro de paciente do portal a partir d</w:t>
      </w:r>
      <w:r w:rsidR="000E4F9F">
        <w:rPr>
          <w:sz w:val="24"/>
          <w:lang w:val="pt-BR"/>
        </w:rPr>
        <w:t>o processo descrito na Figura 17</w:t>
      </w:r>
      <w:r w:rsidRPr="000E4F9F">
        <w:rPr>
          <w:sz w:val="24"/>
          <w:lang w:val="pt-BR"/>
        </w:rPr>
        <w:t>.</w:t>
      </w:r>
    </w:p>
    <w:p w14:paraId="6D1FD802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3382DCD1" wp14:editId="07777777">
            <wp:extent cx="4282290" cy="5905500"/>
            <wp:effectExtent l="19050" t="0" r="3960" b="0"/>
            <wp:docPr id="29" name="Imagem 13" descr="PacienteController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ControllerExclui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128" cy="59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C2BC" w14:textId="77777777" w:rsidR="00DF7541" w:rsidRPr="00E1226D" w:rsidRDefault="00DF7541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</w:t>
      </w:r>
      <w:r w:rsidR="000E4F9F" w:rsidRPr="00E1226D">
        <w:rPr>
          <w:b/>
          <w:sz w:val="20"/>
          <w:lang w:val="pt-BR"/>
        </w:rPr>
        <w:t>IGURA 17</w:t>
      </w:r>
      <w:r w:rsidRPr="00E1226D">
        <w:rPr>
          <w:b/>
          <w:sz w:val="20"/>
          <w:lang w:val="pt-BR"/>
        </w:rPr>
        <w:t xml:space="preserve"> – Excluir paciente.</w:t>
      </w:r>
    </w:p>
    <w:p w14:paraId="3B6DB622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3C0265CD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  <w:r w:rsidRPr="00E1226D">
        <w:rPr>
          <w:lang w:val="pt-BR"/>
        </w:rPr>
        <w:tab/>
      </w:r>
      <w:r w:rsidRPr="00DF7541">
        <w:rPr>
          <w:lang w:val="pt-BR"/>
        </w:rPr>
        <w:t xml:space="preserve">No módulo </w:t>
      </w:r>
      <w:r w:rsidRPr="00DF7541">
        <w:rPr>
          <w:i/>
          <w:lang w:val="pt-BR"/>
        </w:rPr>
        <w:t>Wiki</w:t>
      </w:r>
      <w:r w:rsidRPr="00DF7541">
        <w:rPr>
          <w:lang w:val="pt-BR"/>
        </w:rPr>
        <w:t xml:space="preserve"> do portal Vacina.com, existe a opção de pesquisar um dado que está relacionado a um tópico. Esse processo é descrito no diagrama de estado de máquina </w:t>
      </w:r>
      <w:r w:rsidR="000E4F9F">
        <w:rPr>
          <w:lang w:val="pt-BR"/>
        </w:rPr>
        <w:t>abaixo na Figura 18</w:t>
      </w:r>
      <w:r w:rsidRPr="00DF7541">
        <w:rPr>
          <w:lang w:val="pt-BR"/>
        </w:rPr>
        <w:t>.</w:t>
      </w:r>
    </w:p>
    <w:p w14:paraId="06AFE926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684F92D8" wp14:editId="07777777">
            <wp:extent cx="3295650" cy="4201382"/>
            <wp:effectExtent l="19050" t="0" r="0" b="0"/>
            <wp:docPr id="30" name="Imagem 14" descr="Pesqu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E9A0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18</w:t>
      </w:r>
      <w:r w:rsidR="00DF7541" w:rsidRPr="00E1226D">
        <w:rPr>
          <w:b/>
          <w:sz w:val="20"/>
          <w:lang w:val="pt-BR"/>
        </w:rPr>
        <w:t xml:space="preserve"> – Efetuar pesquisa.</w:t>
      </w:r>
    </w:p>
    <w:p w14:paraId="0101C8CB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20967F1B" w14:textId="77777777" w:rsidR="00DF7541" w:rsidRPr="00DF7541" w:rsidRDefault="00DF7541" w:rsidP="000E4F9F">
      <w:pPr>
        <w:pStyle w:val="PargrafodaLista"/>
        <w:spacing w:after="0" w:line="259" w:lineRule="auto"/>
        <w:ind w:firstLine="696"/>
        <w:rPr>
          <w:lang w:val="pt-BR"/>
        </w:rPr>
      </w:pPr>
      <w:r w:rsidRPr="00DF7541">
        <w:rPr>
          <w:lang w:val="pt-BR"/>
        </w:rPr>
        <w:t>Na Fig</w:t>
      </w:r>
      <w:r w:rsidR="000E4F9F">
        <w:rPr>
          <w:lang w:val="pt-BR"/>
        </w:rPr>
        <w:t>ura 19</w:t>
      </w:r>
      <w:r w:rsidRPr="00DF7541">
        <w:rPr>
          <w:lang w:val="pt-BR"/>
        </w:rPr>
        <w:t xml:space="preserve"> fica explícito o processo detalhado do Jogo Educativo do portal Vacina.com. </w:t>
      </w:r>
    </w:p>
    <w:p w14:paraId="5BFBBAE5" w14:textId="77777777" w:rsidR="00DF7541" w:rsidRPr="00DF7541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2AC70B0A" w14:textId="77777777" w:rsidR="00DF7541" w:rsidRPr="00DF7541" w:rsidRDefault="00DF7541" w:rsidP="000E4F9F">
      <w:pPr>
        <w:pStyle w:val="PargrafodaLista"/>
        <w:spacing w:after="0" w:line="259" w:lineRule="auto"/>
        <w:jc w:val="center"/>
        <w:rPr>
          <w:b/>
          <w:sz w:val="20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756F6925" wp14:editId="07777777">
            <wp:extent cx="3542984" cy="5991225"/>
            <wp:effectExtent l="19050" t="0" r="316" b="0"/>
            <wp:docPr id="31" name="Imagem 1" descr="figura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5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2984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A7AC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19</w:t>
      </w:r>
      <w:r w:rsidR="00DF7541" w:rsidRPr="00E1226D">
        <w:rPr>
          <w:b/>
          <w:sz w:val="20"/>
          <w:lang w:val="pt-BR"/>
        </w:rPr>
        <w:t xml:space="preserve"> – Jogar jogo.</w:t>
      </w:r>
    </w:p>
    <w:p w14:paraId="02702D00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2B74E77A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  <w:r w:rsidRPr="00DF7541">
        <w:rPr>
          <w:lang w:val="pt-BR"/>
        </w:rPr>
        <w:tab/>
        <w:t>Através do diagrama de estado de máquina foi representado também o CRUD (</w:t>
      </w:r>
      <w:proofErr w:type="spellStart"/>
      <w:r w:rsidRPr="00DF7541">
        <w:rPr>
          <w:i/>
          <w:lang w:val="pt-BR"/>
        </w:rPr>
        <w:t>create</w:t>
      </w:r>
      <w:proofErr w:type="spellEnd"/>
      <w:r w:rsidRPr="00DF7541">
        <w:rPr>
          <w:i/>
          <w:lang w:val="pt-BR"/>
        </w:rPr>
        <w:t xml:space="preserve">, </w:t>
      </w:r>
      <w:proofErr w:type="spellStart"/>
      <w:r w:rsidRPr="00DF7541">
        <w:rPr>
          <w:i/>
          <w:lang w:val="pt-BR"/>
        </w:rPr>
        <w:t>read</w:t>
      </w:r>
      <w:proofErr w:type="spellEnd"/>
      <w:r w:rsidRPr="00DF7541">
        <w:rPr>
          <w:i/>
          <w:lang w:val="pt-BR"/>
        </w:rPr>
        <w:t xml:space="preserve">, </w:t>
      </w:r>
      <w:proofErr w:type="spellStart"/>
      <w:r w:rsidRPr="00DF7541">
        <w:rPr>
          <w:i/>
          <w:lang w:val="pt-BR"/>
        </w:rPr>
        <w:t>update</w:t>
      </w:r>
      <w:proofErr w:type="spellEnd"/>
      <w:r w:rsidRPr="00DF7541">
        <w:rPr>
          <w:i/>
          <w:lang w:val="pt-BR"/>
        </w:rPr>
        <w:t xml:space="preserve"> e delete</w:t>
      </w:r>
      <w:r w:rsidRPr="00DF7541">
        <w:rPr>
          <w:lang w:val="pt-BR"/>
        </w:rPr>
        <w:t>) das questões, como pode ser visualizad</w:t>
      </w:r>
      <w:r w:rsidR="000E4F9F">
        <w:rPr>
          <w:lang w:val="pt-BR"/>
        </w:rPr>
        <w:t>o na Figura 20</w:t>
      </w:r>
      <w:r w:rsidRPr="00DF7541">
        <w:rPr>
          <w:lang w:val="pt-BR"/>
        </w:rPr>
        <w:t>, que demonstra a parte de adicionar questões.</w:t>
      </w:r>
    </w:p>
    <w:p w14:paraId="3925A42A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</w:p>
    <w:p w14:paraId="3019F50E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57392D53" wp14:editId="07777777">
            <wp:extent cx="2618348" cy="3986141"/>
            <wp:effectExtent l="19050" t="0" r="0" b="0"/>
            <wp:docPr id="72160" name="Imagem 16" descr="QuestaoController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aoControllerAlterar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348" cy="39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5F0D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20</w:t>
      </w:r>
      <w:r w:rsidR="00DF7541" w:rsidRPr="00E1226D">
        <w:rPr>
          <w:b/>
          <w:sz w:val="20"/>
          <w:lang w:val="pt-BR"/>
        </w:rPr>
        <w:t xml:space="preserve"> – Adicionar questão.</w:t>
      </w:r>
    </w:p>
    <w:p w14:paraId="706E0741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6C7855DC" w14:textId="77777777" w:rsidR="00DF7541" w:rsidRPr="00DF7541" w:rsidRDefault="000E4F9F" w:rsidP="000E4F9F">
      <w:pPr>
        <w:pStyle w:val="PargrafodaLista"/>
        <w:spacing w:after="0" w:line="259" w:lineRule="auto"/>
        <w:rPr>
          <w:lang w:val="pt-BR"/>
        </w:rPr>
      </w:pPr>
      <w:r>
        <w:rPr>
          <w:lang w:val="pt-BR"/>
        </w:rPr>
        <w:tab/>
        <w:t>Na Figura 21</w:t>
      </w:r>
      <w:r w:rsidR="00DF7541" w:rsidRPr="00DF7541">
        <w:rPr>
          <w:lang w:val="pt-BR"/>
        </w:rPr>
        <w:t xml:space="preserve"> fica representada a parte de alterar questões existentes, que faz parte da gerência das questões.</w:t>
      </w:r>
    </w:p>
    <w:p w14:paraId="1FDB43D2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</w:p>
    <w:p w14:paraId="0721A864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65A33172" wp14:editId="07777777">
            <wp:extent cx="2521194" cy="5638800"/>
            <wp:effectExtent l="19050" t="0" r="0" b="0"/>
            <wp:docPr id="72161" name="Imagem 12" descr="figura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6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194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0A52" w14:textId="77777777" w:rsidR="00DF7541" w:rsidRPr="000E4F9F" w:rsidRDefault="000E4F9F" w:rsidP="000E4F9F">
      <w:pPr>
        <w:spacing w:after="0" w:line="259" w:lineRule="auto"/>
        <w:ind w:left="360"/>
        <w:jc w:val="center"/>
        <w:rPr>
          <w:b/>
          <w:sz w:val="20"/>
          <w:lang w:val="pt-BR"/>
        </w:rPr>
      </w:pPr>
      <w:r w:rsidRPr="000E4F9F">
        <w:rPr>
          <w:b/>
          <w:sz w:val="20"/>
          <w:lang w:val="pt-BR"/>
        </w:rPr>
        <w:t>FIGURA 21</w:t>
      </w:r>
      <w:r w:rsidR="00DF7541" w:rsidRPr="000E4F9F">
        <w:rPr>
          <w:b/>
          <w:sz w:val="20"/>
          <w:lang w:val="pt-BR"/>
        </w:rPr>
        <w:t xml:space="preserve"> – Alterar questão.</w:t>
      </w:r>
    </w:p>
    <w:p w14:paraId="42A14EC0" w14:textId="77777777" w:rsidR="00DF7541" w:rsidRPr="000E4F9F" w:rsidRDefault="00DF7541" w:rsidP="000E4F9F">
      <w:pPr>
        <w:spacing w:after="0" w:line="259" w:lineRule="auto"/>
        <w:ind w:left="360"/>
        <w:rPr>
          <w:lang w:val="pt-BR"/>
        </w:rPr>
      </w:pPr>
      <w:r w:rsidRPr="000E4F9F">
        <w:rPr>
          <w:lang w:val="pt-BR"/>
        </w:rPr>
        <w:tab/>
        <w:t>Também na parte de gerência de questões</w:t>
      </w:r>
      <w:r w:rsidR="000E4F9F">
        <w:rPr>
          <w:lang w:val="pt-BR"/>
        </w:rPr>
        <w:t>, a Figura 22</w:t>
      </w:r>
      <w:r w:rsidRPr="000E4F9F">
        <w:rPr>
          <w:lang w:val="pt-BR"/>
        </w:rPr>
        <w:t xml:space="preserve"> especifica o processo de listar as questões previamente cadastradas.</w:t>
      </w:r>
    </w:p>
    <w:p w14:paraId="2E871EF1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25DCF797" wp14:editId="07777777">
            <wp:extent cx="2769225" cy="3457575"/>
            <wp:effectExtent l="19050" t="0" r="0" b="0"/>
            <wp:docPr id="72162" name="Imagem 18" descr="QuestaoControllerL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aoControllerLista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9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9F5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22</w:t>
      </w:r>
      <w:r w:rsidR="00DF7541" w:rsidRPr="00E1226D">
        <w:rPr>
          <w:b/>
          <w:sz w:val="20"/>
          <w:lang w:val="pt-BR"/>
        </w:rPr>
        <w:t xml:space="preserve"> – Listar questões.</w:t>
      </w:r>
    </w:p>
    <w:p w14:paraId="78A5EADF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4CE6E13A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  <w:r w:rsidRPr="00DF7541">
        <w:rPr>
          <w:lang w:val="pt-BR"/>
        </w:rPr>
        <w:tab/>
        <w:t>Finalizando a parte das questões, é possível excluir questõe</w:t>
      </w:r>
      <w:r w:rsidR="000E4F9F">
        <w:rPr>
          <w:lang w:val="pt-BR"/>
        </w:rPr>
        <w:t>s, tal como descrito na Figura 23</w:t>
      </w:r>
      <w:r w:rsidRPr="00DF7541">
        <w:rPr>
          <w:lang w:val="pt-BR"/>
        </w:rPr>
        <w:t>.</w:t>
      </w:r>
    </w:p>
    <w:p w14:paraId="72D87ED6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</w:p>
    <w:p w14:paraId="336C8E99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70E9D21B" wp14:editId="07777777">
            <wp:extent cx="2590800" cy="3914775"/>
            <wp:effectExtent l="19050" t="0" r="0" b="0"/>
            <wp:docPr id="72166" name="Imagem 19" descr="QuestaoController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aoControllerExcluir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845" cy="39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6E1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23</w:t>
      </w:r>
      <w:r w:rsidR="00DF7541" w:rsidRPr="00E1226D">
        <w:rPr>
          <w:b/>
          <w:sz w:val="20"/>
          <w:lang w:val="pt-BR"/>
        </w:rPr>
        <w:t xml:space="preserve"> – Excluir questão.</w:t>
      </w:r>
    </w:p>
    <w:p w14:paraId="5A8188DC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  <w:r w:rsidRPr="00DF7541">
        <w:rPr>
          <w:lang w:val="pt-BR"/>
        </w:rPr>
        <w:lastRenderedPageBreak/>
        <w:tab/>
        <w:t>Na gerência de usuários também existe a possibilidade de executar as ações de adicionar, altera</w:t>
      </w:r>
      <w:r w:rsidR="000E4F9F">
        <w:rPr>
          <w:lang w:val="pt-BR"/>
        </w:rPr>
        <w:t>r, excluir e listar. Na Figura 24</w:t>
      </w:r>
      <w:r w:rsidRPr="00DF7541">
        <w:rPr>
          <w:lang w:val="pt-BR"/>
        </w:rPr>
        <w:t xml:space="preserve"> é exibida a primeira ação, que seria a de adicionar um novo usuário.</w:t>
      </w:r>
    </w:p>
    <w:p w14:paraId="08C9C5E8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661081BC" wp14:editId="07777777">
            <wp:extent cx="4838700" cy="3397384"/>
            <wp:effectExtent l="19050" t="0" r="0" b="0"/>
            <wp:docPr id="72170" name="Imagem 20" descr="UsuarioController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ControllerCadastrar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542" cy="33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1E36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24</w:t>
      </w:r>
      <w:r w:rsidR="00DF7541" w:rsidRPr="00E1226D">
        <w:rPr>
          <w:b/>
          <w:sz w:val="20"/>
          <w:lang w:val="pt-BR"/>
        </w:rPr>
        <w:t xml:space="preserve"> – Adicionar usuário.</w:t>
      </w:r>
    </w:p>
    <w:p w14:paraId="50C9B774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08804379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  <w:r w:rsidRPr="00DF7541">
        <w:rPr>
          <w:b/>
          <w:sz w:val="20"/>
          <w:lang w:val="pt-BR"/>
        </w:rPr>
        <w:tab/>
      </w:r>
      <w:r w:rsidRPr="00DF7541">
        <w:rPr>
          <w:lang w:val="pt-BR"/>
        </w:rPr>
        <w:t>Outra ação possível com relação aos usuários é a de exibiçã</w:t>
      </w:r>
      <w:r w:rsidR="000E4F9F">
        <w:rPr>
          <w:lang w:val="pt-BR"/>
        </w:rPr>
        <w:t>o, tal qual descrito na Figura 25</w:t>
      </w:r>
      <w:r w:rsidRPr="00DF7541">
        <w:rPr>
          <w:lang w:val="pt-BR"/>
        </w:rPr>
        <w:t>.</w:t>
      </w:r>
    </w:p>
    <w:p w14:paraId="300E5E1B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265E7E68" wp14:editId="07777777">
            <wp:extent cx="2802920" cy="3895725"/>
            <wp:effectExtent l="19050" t="0" r="0" b="0"/>
            <wp:docPr id="72174" name="Imagem 21" descr="UsuarioControllerLi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ControllerListar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29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CADA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25</w:t>
      </w:r>
      <w:r w:rsidR="00DF7541" w:rsidRPr="00E1226D">
        <w:rPr>
          <w:b/>
          <w:sz w:val="20"/>
          <w:lang w:val="pt-BR"/>
        </w:rPr>
        <w:t xml:space="preserve"> – Listar usuário.</w:t>
      </w:r>
    </w:p>
    <w:p w14:paraId="15FED314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3B32195C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  <w:r w:rsidRPr="00DF7541">
        <w:rPr>
          <w:lang w:val="pt-BR"/>
        </w:rPr>
        <w:lastRenderedPageBreak/>
        <w:tab/>
        <w:t>Nesse sentido é possível ainda que haja a exclusão de um usuário, seguindo</w:t>
      </w:r>
      <w:r w:rsidR="000E4F9F">
        <w:rPr>
          <w:lang w:val="pt-BR"/>
        </w:rPr>
        <w:t xml:space="preserve"> o processo descrito na Figura 26</w:t>
      </w:r>
      <w:r w:rsidRPr="00DF7541">
        <w:rPr>
          <w:lang w:val="pt-BR"/>
        </w:rPr>
        <w:t>.</w:t>
      </w:r>
    </w:p>
    <w:p w14:paraId="7422DCAF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293278C1" wp14:editId="07777777">
            <wp:extent cx="3931629" cy="4895850"/>
            <wp:effectExtent l="19050" t="0" r="0" b="0"/>
            <wp:docPr id="72175" name="Imagem 22" descr="UsuarioController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ControllerExcluir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629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2907" w14:textId="77777777" w:rsidR="00DF7541" w:rsidRPr="00E1226D" w:rsidRDefault="000E4F9F" w:rsidP="000E4F9F">
      <w:pPr>
        <w:pStyle w:val="PargrafodaLista"/>
        <w:spacing w:after="0" w:line="259" w:lineRule="auto"/>
        <w:jc w:val="center"/>
        <w:rPr>
          <w:b/>
          <w:sz w:val="20"/>
          <w:lang w:val="pt-BR"/>
        </w:rPr>
      </w:pPr>
      <w:r w:rsidRPr="00E1226D">
        <w:rPr>
          <w:b/>
          <w:sz w:val="20"/>
          <w:lang w:val="pt-BR"/>
        </w:rPr>
        <w:t>Figura 26</w:t>
      </w:r>
      <w:r w:rsidR="00DF7541" w:rsidRPr="00E1226D">
        <w:rPr>
          <w:b/>
          <w:sz w:val="20"/>
          <w:lang w:val="pt-BR"/>
        </w:rPr>
        <w:t xml:space="preserve"> – Excluir usuário.</w:t>
      </w:r>
    </w:p>
    <w:p w14:paraId="30AB68D9" w14:textId="77777777" w:rsidR="00DF7541" w:rsidRPr="00E1226D" w:rsidRDefault="00DF7541" w:rsidP="000E4F9F">
      <w:pPr>
        <w:pStyle w:val="PargrafodaLista"/>
        <w:spacing w:after="0" w:line="259" w:lineRule="auto"/>
        <w:rPr>
          <w:b/>
          <w:sz w:val="20"/>
          <w:lang w:val="pt-BR"/>
        </w:rPr>
      </w:pPr>
    </w:p>
    <w:p w14:paraId="0749272D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  <w:r w:rsidRPr="00DF7541">
        <w:rPr>
          <w:lang w:val="pt-BR"/>
        </w:rPr>
        <w:tab/>
        <w:t>Completando o CRUD (</w:t>
      </w:r>
      <w:proofErr w:type="spellStart"/>
      <w:r w:rsidRPr="00DF7541">
        <w:rPr>
          <w:i/>
          <w:lang w:val="pt-BR"/>
        </w:rPr>
        <w:t>create</w:t>
      </w:r>
      <w:proofErr w:type="spellEnd"/>
      <w:r w:rsidRPr="00DF7541">
        <w:rPr>
          <w:i/>
          <w:lang w:val="pt-BR"/>
        </w:rPr>
        <w:t xml:space="preserve">, </w:t>
      </w:r>
      <w:proofErr w:type="spellStart"/>
      <w:r w:rsidRPr="00DF7541">
        <w:rPr>
          <w:i/>
          <w:lang w:val="pt-BR"/>
        </w:rPr>
        <w:t>read</w:t>
      </w:r>
      <w:proofErr w:type="spellEnd"/>
      <w:r w:rsidRPr="00DF7541">
        <w:rPr>
          <w:i/>
          <w:lang w:val="pt-BR"/>
        </w:rPr>
        <w:t xml:space="preserve">, </w:t>
      </w:r>
      <w:proofErr w:type="spellStart"/>
      <w:r w:rsidRPr="00DF7541">
        <w:rPr>
          <w:i/>
          <w:lang w:val="pt-BR"/>
        </w:rPr>
        <w:t>update</w:t>
      </w:r>
      <w:proofErr w:type="spellEnd"/>
      <w:r w:rsidRPr="00DF7541">
        <w:rPr>
          <w:i/>
          <w:lang w:val="pt-BR"/>
        </w:rPr>
        <w:t xml:space="preserve"> e delete</w:t>
      </w:r>
      <w:r w:rsidRPr="00DF7541">
        <w:rPr>
          <w:lang w:val="pt-BR"/>
        </w:rPr>
        <w:t>) desse âmbito do sistema, é possível que seja efetuada a alteração do cadastro de um usuár</w:t>
      </w:r>
      <w:r w:rsidR="000E4F9F">
        <w:rPr>
          <w:lang w:val="pt-BR"/>
        </w:rPr>
        <w:t>io, fato demonstrado na Figura 27</w:t>
      </w:r>
      <w:r w:rsidRPr="00DF7541">
        <w:rPr>
          <w:lang w:val="pt-BR"/>
        </w:rPr>
        <w:t>.</w:t>
      </w:r>
    </w:p>
    <w:p w14:paraId="279F0BC4" w14:textId="77777777" w:rsidR="00DF7541" w:rsidRPr="00DF7541" w:rsidRDefault="00DF7541" w:rsidP="000E4F9F">
      <w:pPr>
        <w:pStyle w:val="PargrafodaLista"/>
        <w:spacing w:after="0" w:line="259" w:lineRule="auto"/>
        <w:rPr>
          <w:lang w:val="pt-BR"/>
        </w:rPr>
      </w:pPr>
    </w:p>
    <w:p w14:paraId="1E1DC9FB" w14:textId="77777777" w:rsidR="00DF7541" w:rsidRDefault="00DF7541" w:rsidP="000E4F9F">
      <w:pPr>
        <w:pStyle w:val="PargrafodaLista"/>
        <w:spacing w:after="0" w:line="259" w:lineRule="auto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361E9EDB" wp14:editId="07777777">
            <wp:extent cx="2647950" cy="5048250"/>
            <wp:effectExtent l="19050" t="0" r="0" b="0"/>
            <wp:docPr id="72176" name="Imagem 25" descr="UsuarioController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ControllerAlterar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226" w14:textId="77777777" w:rsidR="00DF7541" w:rsidRPr="00DF7541" w:rsidRDefault="000E4F9F" w:rsidP="000E4F9F">
      <w:pPr>
        <w:pStyle w:val="PargrafodaLista"/>
        <w:spacing w:after="0" w:line="259" w:lineRule="auto"/>
        <w:jc w:val="center"/>
        <w:rPr>
          <w:b/>
          <w:sz w:val="20"/>
        </w:rPr>
      </w:pPr>
      <w:r>
        <w:rPr>
          <w:b/>
          <w:sz w:val="20"/>
        </w:rPr>
        <w:t>FIGURA 27</w:t>
      </w:r>
      <w:r w:rsidR="00DF7541" w:rsidRPr="00DF7541">
        <w:rPr>
          <w:b/>
          <w:sz w:val="20"/>
        </w:rPr>
        <w:t xml:space="preserve"> – </w:t>
      </w:r>
      <w:proofErr w:type="spellStart"/>
      <w:r w:rsidR="00DF7541" w:rsidRPr="00DF7541">
        <w:rPr>
          <w:b/>
          <w:sz w:val="20"/>
        </w:rPr>
        <w:t>Alterar</w:t>
      </w:r>
      <w:proofErr w:type="spellEnd"/>
      <w:r w:rsidR="00DF7541" w:rsidRPr="00DF7541">
        <w:rPr>
          <w:b/>
          <w:sz w:val="20"/>
        </w:rPr>
        <w:t xml:space="preserve"> </w:t>
      </w:r>
      <w:proofErr w:type="spellStart"/>
      <w:r w:rsidR="00DF7541" w:rsidRPr="00DF7541">
        <w:rPr>
          <w:b/>
          <w:sz w:val="20"/>
        </w:rPr>
        <w:t>usuário</w:t>
      </w:r>
      <w:proofErr w:type="spellEnd"/>
      <w:r w:rsidR="00DF7541" w:rsidRPr="00DF7541">
        <w:rPr>
          <w:b/>
          <w:sz w:val="20"/>
        </w:rPr>
        <w:t>.</w:t>
      </w:r>
    </w:p>
    <w:p w14:paraId="13A798FF" w14:textId="77777777" w:rsidR="00DF7541" w:rsidRPr="00DF7541" w:rsidRDefault="00DF7541" w:rsidP="00DF7541">
      <w:pPr>
        <w:rPr>
          <w:lang w:val="pt-BR"/>
        </w:rPr>
      </w:pPr>
    </w:p>
    <w:p w14:paraId="70701A58" w14:textId="77777777" w:rsidR="003A63F8" w:rsidRDefault="00E1226D" w:rsidP="00E1226D">
      <w:pPr>
        <w:pStyle w:val="Ttulo1"/>
        <w:numPr>
          <w:ilvl w:val="0"/>
          <w:numId w:val="1"/>
        </w:numPr>
        <w:rPr>
          <w:lang w:val="pt-BR"/>
        </w:rPr>
      </w:pPr>
      <w:bookmarkStart w:id="6" w:name="_Toc436430008"/>
      <w:r>
        <w:rPr>
          <w:lang w:val="pt-BR"/>
        </w:rPr>
        <w:t>Diagrama de Comunicação</w:t>
      </w:r>
      <w:bookmarkEnd w:id="6"/>
    </w:p>
    <w:p w14:paraId="55CA84AF" w14:textId="77777777" w:rsidR="00221DF5" w:rsidRDefault="00221DF5" w:rsidP="00221DF5">
      <w:pPr>
        <w:rPr>
          <w:lang w:val="pt-BR"/>
        </w:rPr>
      </w:pPr>
    </w:p>
    <w:p w14:paraId="7D3E5B7A" w14:textId="77777777" w:rsidR="00221DF5" w:rsidRDefault="00221DF5" w:rsidP="00221DF5">
      <w:pPr>
        <w:ind w:left="360" w:firstLine="348"/>
        <w:rPr>
          <w:lang w:val="pt-BR"/>
        </w:rPr>
      </w:pPr>
      <w:r>
        <w:rPr>
          <w:lang w:val="pt-BR"/>
        </w:rPr>
        <w:t>O Diagrama de Comunicação é utilizado para mostrar como os objetos interagem durante a execução do comportamento de um caso de uso ou parte de um. Ele é a principal ferramenta utilizada para determinar as responsabilidades dos objetos e suas relações.</w:t>
      </w:r>
    </w:p>
    <w:p w14:paraId="440E9A65" w14:textId="77777777" w:rsidR="00221DF5" w:rsidRDefault="00221DF5" w:rsidP="00221DF5">
      <w:pPr>
        <w:ind w:left="360" w:firstLine="348"/>
        <w:rPr>
          <w:lang w:val="pt-BR"/>
        </w:rPr>
      </w:pPr>
      <w:r>
        <w:rPr>
          <w:lang w:val="pt-BR"/>
        </w:rPr>
        <w:t xml:space="preserve">No Diagrama de Comunicação representado na Figura 28, são descritos os processos relacionados </w:t>
      </w:r>
      <w:r w:rsidR="006E4405">
        <w:rPr>
          <w:lang w:val="pt-BR"/>
        </w:rPr>
        <w:t>à</w:t>
      </w:r>
      <w:r>
        <w:rPr>
          <w:lang w:val="pt-BR"/>
        </w:rPr>
        <w:t xml:space="preserve"> criação de um novo registro. No caso, o ator principal é o Profissional da Saúde. </w:t>
      </w:r>
    </w:p>
    <w:p w14:paraId="39C873E7" w14:textId="77777777" w:rsidR="00221DF5" w:rsidRPr="00221DF5" w:rsidRDefault="00221DF5" w:rsidP="00221DF5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2592F209" wp14:editId="07777777">
            <wp:extent cx="5324810" cy="1438275"/>
            <wp:effectExtent l="19050" t="0" r="9190" b="0"/>
            <wp:docPr id="2" name="Imagem 1" descr="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9452" cy="14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ED5" w14:textId="77777777" w:rsidR="003A63F8" w:rsidRDefault="00221DF5" w:rsidP="003A63F8">
      <w:pPr>
        <w:jc w:val="center"/>
        <w:rPr>
          <w:b/>
          <w:sz w:val="20"/>
          <w:szCs w:val="28"/>
          <w:lang w:val="pt-BR"/>
        </w:rPr>
      </w:pPr>
      <w:r>
        <w:rPr>
          <w:b/>
          <w:sz w:val="20"/>
          <w:szCs w:val="28"/>
          <w:lang w:val="pt-BR"/>
        </w:rPr>
        <w:t xml:space="preserve">FIGURA 28 – </w:t>
      </w:r>
      <w:proofErr w:type="spellStart"/>
      <w:r>
        <w:rPr>
          <w:b/>
          <w:sz w:val="20"/>
          <w:szCs w:val="28"/>
          <w:lang w:val="pt-BR"/>
        </w:rPr>
        <w:t>Create</w:t>
      </w:r>
      <w:proofErr w:type="spellEnd"/>
      <w:r>
        <w:rPr>
          <w:b/>
          <w:sz w:val="20"/>
          <w:szCs w:val="28"/>
          <w:lang w:val="pt-BR"/>
        </w:rPr>
        <w:t>.</w:t>
      </w:r>
    </w:p>
    <w:p w14:paraId="27F0943B" w14:textId="77777777" w:rsidR="006E4405" w:rsidRPr="006E4405" w:rsidRDefault="006E4405" w:rsidP="006E4405">
      <w:pPr>
        <w:jc w:val="both"/>
        <w:rPr>
          <w:sz w:val="24"/>
          <w:szCs w:val="28"/>
          <w:lang w:val="pt-BR"/>
        </w:rPr>
      </w:pPr>
      <w:r>
        <w:rPr>
          <w:sz w:val="24"/>
          <w:szCs w:val="28"/>
          <w:lang w:val="pt-BR"/>
        </w:rPr>
        <w:tab/>
        <w:t xml:space="preserve">Já na Figura 29, evidencia-se o processo de listagem de dados, também contando como ator principal o Profissional da Saúde. No diagrama ficam explícitos os momentos de solicitação da informação, de busca de informações no banco de dados e fornecimento das mesmas para o usuário. </w:t>
      </w:r>
    </w:p>
    <w:p w14:paraId="0F14D9AB" w14:textId="77777777" w:rsidR="003A63F8" w:rsidRDefault="00221DF5" w:rsidP="003A63F8">
      <w:pPr>
        <w:jc w:val="center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 w:eastAsia="pt-BR" w:bidi="ar-SA"/>
        </w:rPr>
        <w:drawing>
          <wp:inline distT="0" distB="0" distL="0" distR="0" wp14:anchorId="37EE8C33" wp14:editId="07777777">
            <wp:extent cx="5438775" cy="1053347"/>
            <wp:effectExtent l="19050" t="0" r="9525" b="0"/>
            <wp:docPr id="5" name="Imagem 4" descr="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99" cy="10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DA8C" w14:textId="77777777" w:rsidR="006E4405" w:rsidRDefault="006E4405" w:rsidP="003A63F8">
      <w:pPr>
        <w:jc w:val="center"/>
        <w:rPr>
          <w:b/>
          <w:sz w:val="20"/>
          <w:szCs w:val="28"/>
          <w:lang w:val="pt-BR"/>
        </w:rPr>
      </w:pPr>
      <w:r>
        <w:rPr>
          <w:b/>
          <w:sz w:val="20"/>
          <w:szCs w:val="28"/>
          <w:lang w:val="pt-BR"/>
        </w:rPr>
        <w:t xml:space="preserve">FIGURA 29 – </w:t>
      </w:r>
      <w:proofErr w:type="spellStart"/>
      <w:r>
        <w:rPr>
          <w:b/>
          <w:sz w:val="20"/>
          <w:szCs w:val="28"/>
          <w:lang w:val="pt-BR"/>
        </w:rPr>
        <w:t>Read</w:t>
      </w:r>
      <w:proofErr w:type="spellEnd"/>
      <w:r>
        <w:rPr>
          <w:b/>
          <w:sz w:val="20"/>
          <w:szCs w:val="28"/>
          <w:lang w:val="pt-BR"/>
        </w:rPr>
        <w:t>.</w:t>
      </w:r>
    </w:p>
    <w:p w14:paraId="00E7D591" w14:textId="77777777" w:rsidR="006E4405" w:rsidRDefault="006E4405" w:rsidP="006E4405">
      <w:pPr>
        <w:jc w:val="both"/>
        <w:rPr>
          <w:sz w:val="24"/>
          <w:szCs w:val="28"/>
          <w:lang w:val="pt-BR"/>
        </w:rPr>
      </w:pPr>
      <w:r>
        <w:rPr>
          <w:sz w:val="24"/>
          <w:szCs w:val="28"/>
          <w:lang w:val="pt-BR"/>
        </w:rPr>
        <w:tab/>
        <w:t xml:space="preserve">Na Figura 30, observa-se o processo de </w:t>
      </w:r>
      <w:proofErr w:type="spellStart"/>
      <w:r w:rsidRPr="006E4405">
        <w:rPr>
          <w:i/>
          <w:sz w:val="24"/>
          <w:szCs w:val="28"/>
          <w:lang w:val="pt-BR"/>
        </w:rPr>
        <w:t>update</w:t>
      </w:r>
      <w:proofErr w:type="spellEnd"/>
      <w:r>
        <w:rPr>
          <w:sz w:val="24"/>
          <w:szCs w:val="28"/>
          <w:lang w:val="pt-BR"/>
        </w:rPr>
        <w:t xml:space="preserve"> de um registro no sistema, são detalhados os processos de solicitação de alteração, os casos de erro e o fornecimento de novos dados a serem salvos.</w:t>
      </w:r>
    </w:p>
    <w:p w14:paraId="7507561E" w14:textId="77777777" w:rsidR="006E4405" w:rsidRPr="006E4405" w:rsidRDefault="006E4405" w:rsidP="006E4405">
      <w:pPr>
        <w:jc w:val="both"/>
        <w:rPr>
          <w:sz w:val="24"/>
          <w:szCs w:val="28"/>
          <w:lang w:val="pt-BR"/>
        </w:rPr>
      </w:pPr>
      <w:r>
        <w:rPr>
          <w:noProof/>
          <w:sz w:val="24"/>
          <w:szCs w:val="28"/>
          <w:lang w:val="pt-BR" w:eastAsia="pt-BR" w:bidi="ar-SA"/>
        </w:rPr>
        <w:drawing>
          <wp:inline distT="0" distB="0" distL="0" distR="0" wp14:anchorId="50F35E9D" wp14:editId="07777777">
            <wp:extent cx="5400040" cy="1157605"/>
            <wp:effectExtent l="19050" t="0" r="0" b="0"/>
            <wp:docPr id="6" name="Imagem 5" descr="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E42" w14:textId="77777777" w:rsidR="003A63F8" w:rsidRDefault="006E4405" w:rsidP="003A63F8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30 – Update.</w:t>
      </w:r>
    </w:p>
    <w:p w14:paraId="4A097351" w14:textId="77777777" w:rsidR="006E4405" w:rsidRDefault="006E4405" w:rsidP="006E4405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  <w:t>Na Figura 31 é exibido o processo de exclusão de dados, completando as funções de CRUD (</w:t>
      </w:r>
      <w:proofErr w:type="spellStart"/>
      <w:r w:rsidRPr="006E4405">
        <w:rPr>
          <w:i/>
          <w:sz w:val="24"/>
          <w:lang w:val="pt-BR"/>
        </w:rPr>
        <w:t>create</w:t>
      </w:r>
      <w:proofErr w:type="spellEnd"/>
      <w:r w:rsidRPr="006E4405">
        <w:rPr>
          <w:i/>
          <w:sz w:val="24"/>
          <w:lang w:val="pt-BR"/>
        </w:rPr>
        <w:t xml:space="preserve">, </w:t>
      </w:r>
      <w:proofErr w:type="spellStart"/>
      <w:r w:rsidRPr="006E4405">
        <w:rPr>
          <w:i/>
          <w:sz w:val="24"/>
          <w:lang w:val="pt-BR"/>
        </w:rPr>
        <w:t>read</w:t>
      </w:r>
      <w:proofErr w:type="spellEnd"/>
      <w:r w:rsidRPr="006E4405">
        <w:rPr>
          <w:i/>
          <w:sz w:val="24"/>
          <w:lang w:val="pt-BR"/>
        </w:rPr>
        <w:t xml:space="preserve">, </w:t>
      </w:r>
      <w:proofErr w:type="spellStart"/>
      <w:r w:rsidRPr="006E4405">
        <w:rPr>
          <w:i/>
          <w:sz w:val="24"/>
          <w:lang w:val="pt-BR"/>
        </w:rPr>
        <w:t>update</w:t>
      </w:r>
      <w:proofErr w:type="spellEnd"/>
      <w:r w:rsidRPr="006E4405">
        <w:rPr>
          <w:i/>
          <w:sz w:val="24"/>
          <w:lang w:val="pt-BR"/>
        </w:rPr>
        <w:t xml:space="preserve"> e delete</w:t>
      </w:r>
      <w:r>
        <w:rPr>
          <w:sz w:val="24"/>
          <w:lang w:val="pt-BR"/>
        </w:rPr>
        <w:t>) do sistema Vacina.com. Na imagem, ficam explícitos a solicitação de exclusão, a própria exclusão e a confirmação desta.</w:t>
      </w:r>
    </w:p>
    <w:p w14:paraId="4FD60F1D" w14:textId="77777777" w:rsidR="006E4405" w:rsidRDefault="006E4405" w:rsidP="006E4405">
      <w:pPr>
        <w:jc w:val="both"/>
        <w:rPr>
          <w:sz w:val="24"/>
          <w:lang w:val="pt-BR"/>
        </w:r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18CBA799" wp14:editId="07777777">
            <wp:extent cx="5355194" cy="1175070"/>
            <wp:effectExtent l="19050" t="0" r="0" b="0"/>
            <wp:docPr id="7" name="Imagem 6" descr="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9075" cy="11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C3C8" w14:textId="77777777" w:rsidR="006E4405" w:rsidRDefault="006E4405" w:rsidP="006E4405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31 – Delete.</w:t>
      </w:r>
    </w:p>
    <w:p w14:paraId="3C69F7C1" w14:textId="77777777" w:rsidR="002A5D68" w:rsidRDefault="002A5D68" w:rsidP="002A5D68">
      <w:pPr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ab/>
        <w:t>Além disso, são demonstradas nas imagens abaixo, os processos de jogar o Jogo Educativo do portal Vacina.com e analisar o desempenho do usuário no mesmo. Na Figura 32 vislumbra-se a primeira função citada acima, e as operação relacionadas a ela como salvar a jogada, selecionar a questão e a dica e a verificação da resposta ofertada pelo usuário.</w:t>
      </w:r>
    </w:p>
    <w:p w14:paraId="797CC569" w14:textId="77777777" w:rsidR="002A5D68" w:rsidRDefault="002A5D68" w:rsidP="002A5D68">
      <w:pPr>
        <w:jc w:val="both"/>
        <w:rPr>
          <w:sz w:val="24"/>
          <w:lang w:val="pt-BR"/>
        </w:r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42CEDD89" wp14:editId="07777777">
            <wp:extent cx="6019153" cy="1000125"/>
            <wp:effectExtent l="19050" t="0" r="647" b="0"/>
            <wp:docPr id="8" name="Imagem 7" descr="JO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R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960" cy="10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E5E" w14:textId="77777777" w:rsidR="002A5D68" w:rsidRDefault="002A5D68" w:rsidP="002A5D68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32 – Jogar.</w:t>
      </w:r>
    </w:p>
    <w:p w14:paraId="0391F0F6" w14:textId="77777777" w:rsidR="002A5D68" w:rsidRDefault="002A5D68" w:rsidP="002A5D68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  <w:t xml:space="preserve">Na Figura 33, é possível observar o momento em que o usuário solicita seu desempenho no Jogo, </w:t>
      </w:r>
      <w:r w:rsidR="000C5309">
        <w:rPr>
          <w:sz w:val="24"/>
          <w:lang w:val="pt-BR"/>
        </w:rPr>
        <w:t>além de todas as etapas desse processo, tais como a solicitação da análise do desempenho e o retorno deste ao usuário.</w:t>
      </w:r>
    </w:p>
    <w:p w14:paraId="4E7E7210" w14:textId="77777777" w:rsidR="000C5309" w:rsidRDefault="000C5309" w:rsidP="002A5D68">
      <w:pPr>
        <w:jc w:val="both"/>
        <w:rPr>
          <w:sz w:val="24"/>
          <w:lang w:val="pt-BR"/>
        </w:r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0554A630" wp14:editId="07777777">
            <wp:extent cx="5964825" cy="1314450"/>
            <wp:effectExtent l="19050" t="0" r="0" b="0"/>
            <wp:docPr id="9" name="Imagem 8" descr="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ÁLIS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4124" cy="13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CE90" w14:textId="77777777" w:rsidR="000C5309" w:rsidRDefault="000C5309" w:rsidP="000C5309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33 – Jogar.</w:t>
      </w:r>
    </w:p>
    <w:p w14:paraId="6C77311B" w14:textId="77777777" w:rsidR="000C5309" w:rsidRDefault="000C5309" w:rsidP="000C5309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  <w:t xml:space="preserve">Outro processo descrito através deste diagrama é o processo da pesquisa na Wiki, visualizado na Figura 34, que demonstra desde a solicitação da pesquisa através da palavra-chave até o retorno do tópico a qual </w:t>
      </w:r>
      <w:proofErr w:type="spellStart"/>
      <w:r>
        <w:rPr>
          <w:sz w:val="24"/>
          <w:lang w:val="pt-BR"/>
        </w:rPr>
        <w:t>esta</w:t>
      </w:r>
      <w:proofErr w:type="spellEnd"/>
      <w:r>
        <w:rPr>
          <w:sz w:val="24"/>
          <w:lang w:val="pt-BR"/>
        </w:rPr>
        <w:t xml:space="preserve"> pertence ao usuário com as informações necessitadas.</w:t>
      </w:r>
    </w:p>
    <w:p w14:paraId="715CC3B2" w14:textId="77777777" w:rsidR="000C5309" w:rsidRDefault="000C5309" w:rsidP="000C5309">
      <w:pPr>
        <w:jc w:val="both"/>
        <w:rPr>
          <w:sz w:val="24"/>
          <w:lang w:val="pt-BR"/>
        </w:r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2547D576" wp14:editId="07777777">
            <wp:extent cx="5890123" cy="1228725"/>
            <wp:effectExtent l="19050" t="0" r="0" b="0"/>
            <wp:docPr id="10" name="Imagem 9" descr="EFETUAR PESQU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ESQUISA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3434" cy="12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6E83" w14:textId="26DED5B7" w:rsidR="000C5309" w:rsidRDefault="000C5309" w:rsidP="004B577F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IGURA 34 – Pesquisar.</w:t>
      </w:r>
    </w:p>
    <w:p w14:paraId="4DB9A0A6" w14:textId="094AD140" w:rsidR="0058558C" w:rsidRDefault="0058558C" w:rsidP="004B577F">
      <w:pPr>
        <w:jc w:val="center"/>
        <w:rPr>
          <w:b/>
          <w:sz w:val="20"/>
          <w:lang w:val="pt-BR"/>
        </w:rPr>
      </w:pPr>
    </w:p>
    <w:p w14:paraId="164A3CF9" w14:textId="43928787" w:rsidR="0058558C" w:rsidRDefault="0058558C" w:rsidP="004B577F">
      <w:pPr>
        <w:jc w:val="center"/>
        <w:rPr>
          <w:b/>
          <w:sz w:val="20"/>
          <w:lang w:val="pt-BR"/>
        </w:rPr>
      </w:pPr>
    </w:p>
    <w:p w14:paraId="67662F64" w14:textId="77777777" w:rsidR="0058558C" w:rsidRDefault="0058558C" w:rsidP="004B577F">
      <w:pPr>
        <w:jc w:val="center"/>
        <w:rPr>
          <w:b/>
          <w:sz w:val="20"/>
          <w:lang w:val="pt-BR"/>
        </w:rPr>
      </w:pPr>
    </w:p>
    <w:p w14:paraId="32FF4138" w14:textId="77777777" w:rsidR="000C5309" w:rsidRDefault="000C5309" w:rsidP="000C5309">
      <w:pPr>
        <w:pStyle w:val="Ttulo1"/>
        <w:numPr>
          <w:ilvl w:val="0"/>
          <w:numId w:val="1"/>
        </w:numPr>
        <w:rPr>
          <w:lang w:val="pt-BR"/>
        </w:rPr>
      </w:pPr>
      <w:bookmarkStart w:id="7" w:name="_Toc436430009"/>
      <w:r>
        <w:rPr>
          <w:lang w:val="pt-BR"/>
        </w:rPr>
        <w:lastRenderedPageBreak/>
        <w:t>Diagrama de Classes</w:t>
      </w:r>
      <w:bookmarkEnd w:id="7"/>
    </w:p>
    <w:p w14:paraId="032BC1D0" w14:textId="0ACF93C8" w:rsidR="00E31A4C" w:rsidRDefault="00E31A4C" w:rsidP="009E1350">
      <w:pPr>
        <w:ind w:left="360" w:firstLine="348"/>
        <w:jc w:val="both"/>
        <w:rPr>
          <w:sz w:val="24"/>
          <w:lang w:val="pt-BR"/>
        </w:rPr>
      </w:pPr>
      <w:r w:rsidRPr="00E31A4C">
        <w:rPr>
          <w:sz w:val="24"/>
          <w:lang w:val="pt-BR"/>
        </w:rPr>
        <w:t xml:space="preserve">O diagrama de classes representa, através da linguagem UML, todas as classes e suas relações do sistema. No caso do software Vacina.com, estas classes compõe os módulos jogo, </w:t>
      </w:r>
      <w:proofErr w:type="spellStart"/>
      <w:r w:rsidRPr="00E31A4C">
        <w:rPr>
          <w:sz w:val="24"/>
          <w:lang w:val="pt-BR"/>
        </w:rPr>
        <w:t>wiki</w:t>
      </w:r>
      <w:proofErr w:type="spellEnd"/>
      <w:r w:rsidRPr="00E31A4C">
        <w:rPr>
          <w:sz w:val="24"/>
          <w:lang w:val="pt-BR"/>
        </w:rPr>
        <w:t xml:space="preserve"> e cartão espelho. Tais módulos estão interligados, assim como suas classes, que são relacionadas através de ligações de herança, associação, generalização e especialização.</w:t>
      </w:r>
    </w:p>
    <w:p w14:paraId="68D22641" w14:textId="7C2A7086" w:rsidR="00D72C1C" w:rsidRDefault="009E1350" w:rsidP="009E1350">
      <w:pPr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>Abaixo na Figura 35, fica explicita a visão geral do Diagrama de Classes referente ao software Vacina.com.</w:t>
      </w:r>
    </w:p>
    <w:p w14:paraId="5FC0A274" w14:textId="2DD2C876" w:rsidR="00D72C1C" w:rsidRDefault="00D72C1C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3480FA8D" w14:textId="0A612E2A" w:rsidR="00D72C1C" w:rsidRDefault="00D72C1C" w:rsidP="00D72C1C">
      <w:pPr>
        <w:ind w:left="360" w:firstLine="348"/>
        <w:jc w:val="both"/>
      </w:pPr>
      <w:r>
        <w:rPr>
          <w:noProof/>
          <w:sz w:val="24"/>
          <w:lang w:val="pt-BR" w:eastAsia="pt-BR" w:bidi="ar-SA"/>
        </w:rPr>
        <w:lastRenderedPageBreak/>
        <w:pict w14:anchorId="28EFFD9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-69.05pt;margin-top:0;width:40.1pt;height:218.9pt;z-index:251663360;visibility:visible;mso-wrap-distance-left:9pt;mso-wrap-distance-top:3.6pt;mso-wrap-distance-right:9pt;mso-wrap-distance-bottom:3.6pt;mso-position-horizontal-relative:text;mso-position-vertical:center;mso-position-vertical-relative:margin;mso-width-relative:margin;mso-height-relative:margin;v-text-anchor:top" strokecolor="white [3212]">
            <v:textbox style="layout-flow:vertical;mso-fit-shape-to-text:t">
              <w:txbxContent>
                <w:p w14:paraId="24624EC9" w14:textId="77777777" w:rsidR="00D72C1C" w:rsidRPr="004B577F" w:rsidRDefault="00D72C1C" w:rsidP="00D72C1C">
                  <w:pPr>
                    <w:rPr>
                      <w:lang w:val="pt-BR"/>
                    </w:rPr>
                  </w:pPr>
                  <w:r w:rsidRPr="004B577F">
                    <w:rPr>
                      <w:lang w:val="pt-BR"/>
                    </w:rPr>
                    <w:t>FIGURA 35 – Diagrama de Classes</w:t>
                  </w:r>
                </w:p>
              </w:txbxContent>
            </v:textbox>
            <w10:wrap type="square" anchory="margin"/>
          </v:shape>
        </w:pict>
      </w:r>
      <w:r w:rsidRPr="009E1350">
        <w:rPr>
          <w:noProof/>
          <w:sz w:val="24"/>
          <w:lang w:val="pt-BR" w:eastAsia="pt-BR" w:bidi="ar-SA"/>
        </w:rPr>
        <w:drawing>
          <wp:anchor distT="0" distB="0" distL="114300" distR="114300" simplePos="0" relativeHeight="251654144" behindDoc="0" locked="0" layoutInCell="1" allowOverlap="1" wp14:anchorId="3A217DCF" wp14:editId="77CA5B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68915" cy="5257165"/>
            <wp:effectExtent l="0" t="2552700" r="0" b="2534285"/>
            <wp:wrapSquare wrapText="bothSides"/>
            <wp:docPr id="11" name="Imagem 72176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6891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val="pt-BR"/>
        </w:rPr>
        <w:br w:type="page"/>
      </w:r>
    </w:p>
    <w:p w14:paraId="782C7FBE" w14:textId="406C0282" w:rsidR="00D72C1C" w:rsidRDefault="00D72C1C" w:rsidP="00D72C1C">
      <w:pPr>
        <w:spacing w:after="121"/>
        <w:ind w:right="561"/>
      </w:pPr>
      <w:r>
        <w:lastRenderedPageBreak/>
        <w:tab/>
      </w:r>
      <w:proofErr w:type="spellStart"/>
      <w:r>
        <w:t>Abaixo</w:t>
      </w:r>
      <w:proofErr w:type="spellEnd"/>
      <w:r>
        <w:t xml:space="preserve">, para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visualização</w:t>
      </w:r>
      <w:proofErr w:type="spellEnd"/>
      <w:r>
        <w:t xml:space="preserve"> do </w:t>
      </w:r>
      <w:proofErr w:type="spellStart"/>
      <w:r>
        <w:t>diagrama</w:t>
      </w:r>
      <w:proofErr w:type="spellEnd"/>
      <w:r>
        <w:t xml:space="preserve"> de classes, </w:t>
      </w:r>
      <w:proofErr w:type="spellStart"/>
      <w:r>
        <w:t>encontra</w:t>
      </w:r>
      <w:proofErr w:type="spellEnd"/>
      <w:r>
        <w:t xml:space="preserve">-se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tes</w:t>
      </w:r>
      <w:proofErr w:type="spellEnd"/>
      <w:r>
        <w:t>. A</w:t>
      </w:r>
      <w:r>
        <w:t xml:space="preserve"> </w:t>
      </w:r>
      <w:proofErr w:type="spellStart"/>
      <w:r>
        <w:t>Figura</w:t>
      </w:r>
      <w:proofErr w:type="spellEnd"/>
      <w:r>
        <w:t xml:space="preserve"> 36</w:t>
      </w:r>
      <w:r>
        <w:t xml:space="preserve"> </w:t>
      </w:r>
      <w:proofErr w:type="spellStart"/>
      <w:r>
        <w:t>representa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parte do </w:t>
      </w:r>
      <w:proofErr w:type="spellStart"/>
      <w:r>
        <w:t>diagrama</w:t>
      </w:r>
      <w:proofErr w:type="spellEnd"/>
      <w:r>
        <w:t xml:space="preserve"> de classes.</w:t>
      </w:r>
    </w:p>
    <w:p w14:paraId="5E2D8F56" w14:textId="77777777" w:rsidR="00D72C1C" w:rsidRDefault="00D72C1C" w:rsidP="00D72C1C">
      <w:pPr>
        <w:spacing w:after="121"/>
        <w:ind w:right="561"/>
      </w:pPr>
      <w:r>
        <w:rPr>
          <w:noProof/>
        </w:rPr>
        <w:drawing>
          <wp:inline distT="0" distB="0" distL="0" distR="0" wp14:anchorId="5941D01E" wp14:editId="4CD9F2C7">
            <wp:extent cx="5276850" cy="4077881"/>
            <wp:effectExtent l="19050" t="0" r="0" b="0"/>
            <wp:docPr id="72178" name="Imagem 72177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1"/>
                    <a:srcRect r="74367" b="60912"/>
                    <a:stretch>
                      <a:fillRect/>
                    </a:stretch>
                  </pic:blipFill>
                  <pic:spPr>
                    <a:xfrm>
                      <a:off x="0" y="0"/>
                      <a:ext cx="5281650" cy="40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C510" w14:textId="7E0F3E39" w:rsidR="00D72C1C" w:rsidRDefault="00D72C1C" w:rsidP="00D72C1C">
      <w:pPr>
        <w:spacing w:after="121"/>
        <w:ind w:right="561"/>
        <w:jc w:val="center"/>
        <w:rPr>
          <w:b/>
          <w:sz w:val="20"/>
        </w:rPr>
      </w:pPr>
      <w:r>
        <w:rPr>
          <w:b/>
          <w:sz w:val="20"/>
        </w:rPr>
        <w:t>FIGURA 36</w:t>
      </w:r>
      <w:r>
        <w:rPr>
          <w:b/>
          <w:sz w:val="20"/>
        </w:rPr>
        <w:t xml:space="preserve"> – Parte 1 do </w:t>
      </w:r>
      <w:proofErr w:type="spellStart"/>
      <w:r>
        <w:rPr>
          <w:b/>
          <w:sz w:val="20"/>
        </w:rPr>
        <w:t>diagrama</w:t>
      </w:r>
      <w:proofErr w:type="spellEnd"/>
      <w:r>
        <w:rPr>
          <w:b/>
          <w:sz w:val="20"/>
        </w:rPr>
        <w:t xml:space="preserve"> de classes.</w:t>
      </w:r>
    </w:p>
    <w:p w14:paraId="0DF4C318" w14:textId="02128251" w:rsidR="00D72C1C" w:rsidRPr="00FF28FC" w:rsidRDefault="00D72C1C" w:rsidP="00D72C1C">
      <w:pPr>
        <w:spacing w:after="121"/>
        <w:ind w:right="561"/>
      </w:pPr>
      <w:r>
        <w:tab/>
      </w:r>
      <w:r>
        <w:t xml:space="preserve">Na </w:t>
      </w:r>
      <w:proofErr w:type="spellStart"/>
      <w:r>
        <w:t>Figura</w:t>
      </w:r>
      <w:proofErr w:type="spellEnd"/>
      <w:r>
        <w:t xml:space="preserve"> 37</w:t>
      </w:r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presentada</w:t>
      </w:r>
      <w:proofErr w:type="spellEnd"/>
      <w:r>
        <w:t xml:space="preserve"> a parte 2 do </w:t>
      </w:r>
      <w:proofErr w:type="spellStart"/>
      <w:r>
        <w:t>diagrama</w:t>
      </w:r>
      <w:proofErr w:type="spellEnd"/>
      <w:r>
        <w:t xml:space="preserve"> de classes, </w:t>
      </w:r>
      <w:proofErr w:type="spellStart"/>
      <w:r>
        <w:t>permitindo</w:t>
      </w:r>
      <w:proofErr w:type="spellEnd"/>
      <w:r>
        <w:t xml:space="preserve"> a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visualização</w:t>
      </w:r>
      <w:proofErr w:type="spellEnd"/>
      <w:r>
        <w:t xml:space="preserve"> da </w:t>
      </w:r>
      <w:proofErr w:type="spellStart"/>
      <w:r>
        <w:t>mesma</w:t>
      </w:r>
      <w:proofErr w:type="spellEnd"/>
      <w:r>
        <w:t xml:space="preserve">. </w:t>
      </w:r>
    </w:p>
    <w:p w14:paraId="01ED1FC0" w14:textId="77777777" w:rsidR="00D72C1C" w:rsidRDefault="00D72C1C" w:rsidP="00D72C1C">
      <w:pPr>
        <w:spacing w:after="121"/>
        <w:ind w:left="708" w:right="561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0439B00" wp14:editId="1C9E3F9F">
            <wp:extent cx="5076825" cy="4076744"/>
            <wp:effectExtent l="19050" t="0" r="9525" b="0"/>
            <wp:docPr id="72179" name="Imagem 72178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1"/>
                    <a:srcRect t="41658" r="75207" b="19104"/>
                    <a:stretch>
                      <a:fillRect/>
                    </a:stretch>
                  </pic:blipFill>
                  <pic:spPr>
                    <a:xfrm>
                      <a:off x="0" y="0"/>
                      <a:ext cx="5081207" cy="40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CCCA" w14:textId="4699263D" w:rsidR="00D72C1C" w:rsidRDefault="00D72C1C" w:rsidP="00D72C1C">
      <w:pPr>
        <w:spacing w:after="121"/>
        <w:ind w:right="561"/>
        <w:jc w:val="center"/>
        <w:rPr>
          <w:b/>
          <w:sz w:val="20"/>
        </w:rPr>
      </w:pPr>
      <w:r>
        <w:rPr>
          <w:b/>
          <w:sz w:val="20"/>
        </w:rPr>
        <w:t xml:space="preserve">FIGURA </w:t>
      </w:r>
      <w:r>
        <w:rPr>
          <w:b/>
          <w:sz w:val="20"/>
        </w:rPr>
        <w:t>37</w:t>
      </w:r>
      <w:r>
        <w:rPr>
          <w:b/>
          <w:sz w:val="20"/>
        </w:rPr>
        <w:t xml:space="preserve"> – parte 2 do </w:t>
      </w:r>
      <w:proofErr w:type="spellStart"/>
      <w:r>
        <w:rPr>
          <w:b/>
          <w:sz w:val="20"/>
        </w:rPr>
        <w:t>diagrama</w:t>
      </w:r>
      <w:proofErr w:type="spellEnd"/>
      <w:r>
        <w:rPr>
          <w:b/>
          <w:sz w:val="20"/>
        </w:rPr>
        <w:t xml:space="preserve"> de classes.</w:t>
      </w:r>
    </w:p>
    <w:p w14:paraId="57A8122A" w14:textId="5481AB07" w:rsidR="00D72C1C" w:rsidRDefault="00D72C1C" w:rsidP="00D72C1C">
      <w:pPr>
        <w:spacing w:after="121"/>
        <w:ind w:right="561"/>
      </w:pPr>
      <w:r>
        <w:tab/>
        <w:t xml:space="preserve">Na </w:t>
      </w:r>
      <w:proofErr w:type="spellStart"/>
      <w:r>
        <w:t>Figura</w:t>
      </w:r>
      <w:proofErr w:type="spellEnd"/>
      <w:r>
        <w:t xml:space="preserve"> </w:t>
      </w:r>
      <w:r>
        <w:t>38</w:t>
      </w:r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a parte 3 do </w:t>
      </w:r>
      <w:proofErr w:type="spellStart"/>
      <w:r>
        <w:t>diagrama</w:t>
      </w:r>
      <w:proofErr w:type="spellEnd"/>
      <w:r>
        <w:t xml:space="preserve"> de classes.</w:t>
      </w:r>
    </w:p>
    <w:p w14:paraId="65CDA93F" w14:textId="77777777" w:rsidR="00D72C1C" w:rsidRDefault="00D72C1C" w:rsidP="00D72C1C">
      <w:pPr>
        <w:spacing w:after="121"/>
        <w:ind w:right="561"/>
        <w:jc w:val="center"/>
      </w:pPr>
      <w:r>
        <w:rPr>
          <w:noProof/>
        </w:rPr>
        <w:drawing>
          <wp:inline distT="0" distB="0" distL="0" distR="0" wp14:anchorId="7DFB6A75" wp14:editId="31301772">
            <wp:extent cx="5267325" cy="3095625"/>
            <wp:effectExtent l="19050" t="0" r="9525" b="0"/>
            <wp:docPr id="72180" name="Imagem 72179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1"/>
                    <a:srcRect l="24463" t="753" r="48099" b="6590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B460" w14:textId="06CEE570" w:rsidR="00D72C1C" w:rsidRDefault="00D72C1C" w:rsidP="00D72C1C">
      <w:pPr>
        <w:spacing w:after="121"/>
        <w:ind w:right="561"/>
        <w:jc w:val="center"/>
        <w:rPr>
          <w:b/>
          <w:sz w:val="20"/>
        </w:rPr>
      </w:pPr>
      <w:r>
        <w:rPr>
          <w:b/>
          <w:sz w:val="20"/>
        </w:rPr>
        <w:t xml:space="preserve">FIGURA </w:t>
      </w:r>
      <w:r>
        <w:rPr>
          <w:b/>
          <w:sz w:val="20"/>
        </w:rPr>
        <w:t>38</w:t>
      </w:r>
      <w:r>
        <w:rPr>
          <w:b/>
          <w:sz w:val="20"/>
        </w:rPr>
        <w:t xml:space="preserve"> – parte 3 do </w:t>
      </w:r>
      <w:proofErr w:type="spellStart"/>
      <w:r>
        <w:rPr>
          <w:b/>
          <w:sz w:val="20"/>
        </w:rPr>
        <w:t>diagrama</w:t>
      </w:r>
      <w:proofErr w:type="spellEnd"/>
      <w:r>
        <w:rPr>
          <w:b/>
          <w:sz w:val="20"/>
        </w:rPr>
        <w:t xml:space="preserve"> de classes.</w:t>
      </w:r>
    </w:p>
    <w:p w14:paraId="1D2E7C3A" w14:textId="012376DC" w:rsidR="00D72C1C" w:rsidRDefault="00D72C1C" w:rsidP="00D72C1C">
      <w:pPr>
        <w:spacing w:after="121"/>
        <w:ind w:right="561"/>
      </w:pPr>
      <w:r>
        <w:tab/>
        <w:t xml:space="preserve">Na </w:t>
      </w:r>
      <w:proofErr w:type="spellStart"/>
      <w:r>
        <w:t>Figura</w:t>
      </w:r>
      <w:proofErr w:type="spellEnd"/>
      <w:r>
        <w:t xml:space="preserve"> </w:t>
      </w:r>
      <w:r>
        <w:t>39</w:t>
      </w:r>
      <w:r>
        <w:t xml:space="preserve"> é </w:t>
      </w:r>
      <w:proofErr w:type="spellStart"/>
      <w:r>
        <w:t>exibida</w:t>
      </w:r>
      <w:proofErr w:type="spellEnd"/>
      <w:r>
        <w:t xml:space="preserve"> a parte 4 do </w:t>
      </w:r>
      <w:proofErr w:type="spellStart"/>
      <w:r>
        <w:t>diagrama</w:t>
      </w:r>
      <w:proofErr w:type="spellEnd"/>
      <w:r>
        <w:t xml:space="preserve"> de classes.</w:t>
      </w:r>
    </w:p>
    <w:p w14:paraId="1B607D23" w14:textId="77777777" w:rsidR="00D72C1C" w:rsidRDefault="00D72C1C" w:rsidP="00D72C1C">
      <w:pPr>
        <w:spacing w:after="121"/>
        <w:ind w:right="561"/>
      </w:pPr>
      <w:r>
        <w:rPr>
          <w:noProof/>
        </w:rPr>
        <w:lastRenderedPageBreak/>
        <w:drawing>
          <wp:inline distT="0" distB="0" distL="0" distR="0" wp14:anchorId="1D003D85" wp14:editId="2D44C746">
            <wp:extent cx="5865149" cy="3028950"/>
            <wp:effectExtent l="19050" t="0" r="2251" b="0"/>
            <wp:docPr id="72181" name="Imagem 72180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1"/>
                    <a:srcRect l="23636" t="64169" r="41157"/>
                    <a:stretch>
                      <a:fillRect/>
                    </a:stretch>
                  </pic:blipFill>
                  <pic:spPr>
                    <a:xfrm>
                      <a:off x="0" y="0"/>
                      <a:ext cx="586514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6CE" w14:textId="1DC89C61" w:rsidR="00D72C1C" w:rsidRDefault="00D72C1C" w:rsidP="00D72C1C">
      <w:pPr>
        <w:spacing w:after="121"/>
        <w:ind w:right="561"/>
        <w:jc w:val="center"/>
        <w:rPr>
          <w:b/>
          <w:sz w:val="20"/>
        </w:rPr>
      </w:pPr>
      <w:r>
        <w:rPr>
          <w:b/>
          <w:sz w:val="20"/>
        </w:rPr>
        <w:t xml:space="preserve">FIGURA </w:t>
      </w:r>
      <w:r>
        <w:rPr>
          <w:b/>
          <w:sz w:val="20"/>
        </w:rPr>
        <w:t>39</w:t>
      </w:r>
      <w:r>
        <w:rPr>
          <w:b/>
          <w:sz w:val="20"/>
        </w:rPr>
        <w:t xml:space="preserve"> – parte 4 do </w:t>
      </w:r>
      <w:proofErr w:type="spellStart"/>
      <w:r>
        <w:rPr>
          <w:b/>
          <w:sz w:val="20"/>
        </w:rPr>
        <w:t>diagrama</w:t>
      </w:r>
      <w:proofErr w:type="spellEnd"/>
      <w:r>
        <w:rPr>
          <w:b/>
          <w:sz w:val="20"/>
        </w:rPr>
        <w:t xml:space="preserve"> de classes.</w:t>
      </w:r>
    </w:p>
    <w:p w14:paraId="1A4DC46E" w14:textId="05FFF0FD" w:rsidR="00D72C1C" w:rsidRDefault="00D72C1C" w:rsidP="00D72C1C">
      <w:pPr>
        <w:spacing w:after="121"/>
        <w:ind w:right="561"/>
      </w:pPr>
      <w:r>
        <w:tab/>
        <w:t xml:space="preserve">Na </w:t>
      </w:r>
      <w:proofErr w:type="spellStart"/>
      <w:r>
        <w:t>Figura</w:t>
      </w:r>
      <w:proofErr w:type="spellEnd"/>
      <w:r>
        <w:t xml:space="preserve"> </w:t>
      </w:r>
      <w:r>
        <w:t>40</w:t>
      </w:r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a parte 5 do </w:t>
      </w:r>
      <w:proofErr w:type="spellStart"/>
      <w:r>
        <w:t>diagrama</w:t>
      </w:r>
      <w:proofErr w:type="spellEnd"/>
      <w:r>
        <w:t xml:space="preserve"> de classes.</w:t>
      </w:r>
    </w:p>
    <w:p w14:paraId="34757066" w14:textId="77777777" w:rsidR="00D72C1C" w:rsidRDefault="00D72C1C" w:rsidP="00D72C1C">
      <w:pPr>
        <w:spacing w:after="121"/>
        <w:ind w:right="561"/>
      </w:pPr>
      <w:r>
        <w:rPr>
          <w:noProof/>
        </w:rPr>
        <w:drawing>
          <wp:inline distT="0" distB="0" distL="0" distR="0" wp14:anchorId="429D857F" wp14:editId="30173467">
            <wp:extent cx="5448300" cy="3746729"/>
            <wp:effectExtent l="19050" t="0" r="0" b="0"/>
            <wp:docPr id="72182" name="Imagem 72181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1"/>
                    <a:srcRect l="52397" r="21861" b="6514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DAFD" w14:textId="2AD2D8AA" w:rsidR="00D72C1C" w:rsidRDefault="00D72C1C" w:rsidP="00D72C1C">
      <w:pPr>
        <w:spacing w:after="121"/>
        <w:ind w:right="561"/>
        <w:jc w:val="center"/>
        <w:rPr>
          <w:b/>
          <w:sz w:val="20"/>
        </w:rPr>
      </w:pPr>
      <w:r>
        <w:rPr>
          <w:b/>
          <w:sz w:val="20"/>
        </w:rPr>
        <w:t xml:space="preserve">FIGURA </w:t>
      </w:r>
      <w:r>
        <w:rPr>
          <w:b/>
          <w:sz w:val="20"/>
        </w:rPr>
        <w:t>41</w:t>
      </w:r>
      <w:r>
        <w:rPr>
          <w:b/>
          <w:sz w:val="20"/>
        </w:rPr>
        <w:t xml:space="preserve"> – parte 5 do </w:t>
      </w:r>
      <w:proofErr w:type="spellStart"/>
      <w:r>
        <w:rPr>
          <w:b/>
          <w:sz w:val="20"/>
        </w:rPr>
        <w:t>diagrama</w:t>
      </w:r>
      <w:proofErr w:type="spellEnd"/>
      <w:r>
        <w:rPr>
          <w:b/>
          <w:sz w:val="20"/>
        </w:rPr>
        <w:t xml:space="preserve"> de classes.</w:t>
      </w:r>
    </w:p>
    <w:p w14:paraId="168EDEE6" w14:textId="0754C258" w:rsidR="00D72C1C" w:rsidRDefault="00D72C1C" w:rsidP="00D72C1C">
      <w:pPr>
        <w:spacing w:after="121"/>
        <w:ind w:right="561"/>
      </w:pPr>
      <w:r>
        <w:tab/>
        <w:t xml:space="preserve">Na </w:t>
      </w:r>
      <w:proofErr w:type="spellStart"/>
      <w:r>
        <w:t>Figura</w:t>
      </w:r>
      <w:proofErr w:type="spellEnd"/>
      <w:r>
        <w:t xml:space="preserve"> </w:t>
      </w:r>
      <w:r>
        <w:t>42</w:t>
      </w:r>
      <w:r>
        <w:t xml:space="preserve"> </w:t>
      </w:r>
      <w:proofErr w:type="spellStart"/>
      <w:r>
        <w:t>exibid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encontra</w:t>
      </w:r>
      <w:proofErr w:type="spellEnd"/>
      <w:r>
        <w:t>-</w:t>
      </w:r>
      <w:proofErr w:type="spellStart"/>
      <w:r>
        <w:t>se a</w:t>
      </w:r>
      <w:proofErr w:type="spellEnd"/>
      <w:r>
        <w:t xml:space="preserve"> parte 6 do </w:t>
      </w:r>
      <w:proofErr w:type="spellStart"/>
      <w:r>
        <w:t>diagrama</w:t>
      </w:r>
      <w:proofErr w:type="spellEnd"/>
      <w:r>
        <w:t xml:space="preserve"> de classes.</w:t>
      </w:r>
    </w:p>
    <w:p w14:paraId="0209DFDF" w14:textId="77777777" w:rsidR="00D72C1C" w:rsidRPr="008D26C3" w:rsidRDefault="00D72C1C" w:rsidP="00D72C1C">
      <w:pPr>
        <w:spacing w:after="121"/>
        <w:ind w:right="561"/>
      </w:pPr>
      <w:r>
        <w:rPr>
          <w:noProof/>
        </w:rPr>
        <w:lastRenderedPageBreak/>
        <w:drawing>
          <wp:inline distT="0" distB="0" distL="0" distR="0" wp14:anchorId="0542100A" wp14:editId="526E0116">
            <wp:extent cx="5715000" cy="3191888"/>
            <wp:effectExtent l="19050" t="0" r="0" b="0"/>
            <wp:docPr id="72183" name="Imagem 72182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1"/>
                    <a:srcRect l="59504" t="34202" r="9422" b="31596"/>
                    <a:stretch>
                      <a:fillRect/>
                    </a:stretch>
                  </pic:blipFill>
                  <pic:spPr>
                    <a:xfrm>
                      <a:off x="0" y="0"/>
                      <a:ext cx="5717983" cy="31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17F9" w14:textId="6878327D" w:rsidR="00D72C1C" w:rsidRDefault="00D72C1C" w:rsidP="00D72C1C">
      <w:pPr>
        <w:spacing w:after="121"/>
        <w:ind w:right="561"/>
        <w:jc w:val="center"/>
        <w:rPr>
          <w:b/>
          <w:sz w:val="20"/>
        </w:rPr>
      </w:pPr>
      <w:r>
        <w:rPr>
          <w:b/>
          <w:sz w:val="20"/>
        </w:rPr>
        <w:t xml:space="preserve">FIGURA </w:t>
      </w:r>
      <w:r>
        <w:rPr>
          <w:b/>
          <w:sz w:val="20"/>
        </w:rPr>
        <w:t>42</w:t>
      </w:r>
      <w:r>
        <w:rPr>
          <w:b/>
          <w:sz w:val="20"/>
        </w:rPr>
        <w:t xml:space="preserve"> – Parte 6 do </w:t>
      </w:r>
      <w:proofErr w:type="spellStart"/>
      <w:r>
        <w:rPr>
          <w:b/>
          <w:sz w:val="20"/>
        </w:rPr>
        <w:t>diagrama</w:t>
      </w:r>
      <w:proofErr w:type="spellEnd"/>
      <w:r>
        <w:rPr>
          <w:b/>
          <w:sz w:val="20"/>
        </w:rPr>
        <w:t xml:space="preserve"> de classes.</w:t>
      </w:r>
    </w:p>
    <w:p w14:paraId="164A7A83" w14:textId="0E431DC2" w:rsidR="00D72C1C" w:rsidRDefault="00D72C1C" w:rsidP="00D72C1C">
      <w:pPr>
        <w:spacing w:after="121"/>
        <w:ind w:right="561"/>
      </w:pPr>
      <w:r>
        <w:tab/>
        <w:t xml:space="preserve">Na </w:t>
      </w:r>
      <w:proofErr w:type="spellStart"/>
      <w:r>
        <w:t>Figura</w:t>
      </w:r>
      <w:proofErr w:type="spellEnd"/>
      <w:r>
        <w:t xml:space="preserve"> </w:t>
      </w:r>
      <w:r>
        <w:t>43</w:t>
      </w:r>
      <w:r>
        <w:t xml:space="preserve"> </w:t>
      </w:r>
      <w:proofErr w:type="spellStart"/>
      <w:r>
        <w:t>abaix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, </w:t>
      </w:r>
      <w:proofErr w:type="spellStart"/>
      <w:r>
        <w:t>visualiza</w:t>
      </w:r>
      <w:proofErr w:type="spellEnd"/>
      <w:r>
        <w:t>-</w:t>
      </w:r>
      <w:proofErr w:type="spellStart"/>
      <w:r>
        <w:t>se a</w:t>
      </w:r>
      <w:proofErr w:type="spellEnd"/>
      <w:r>
        <w:t xml:space="preserve"> parte 7 do </w:t>
      </w:r>
      <w:proofErr w:type="spellStart"/>
      <w:r>
        <w:t>diagrama</w:t>
      </w:r>
      <w:proofErr w:type="spellEnd"/>
      <w:r>
        <w:t xml:space="preserve"> de classes do software Vacina.com.</w:t>
      </w:r>
    </w:p>
    <w:p w14:paraId="424AAFE8" w14:textId="77777777" w:rsidR="00D72C1C" w:rsidRDefault="00D72C1C" w:rsidP="00D72C1C">
      <w:pPr>
        <w:spacing w:after="121"/>
        <w:ind w:right="561"/>
        <w:jc w:val="center"/>
      </w:pPr>
      <w:r>
        <w:rPr>
          <w:noProof/>
        </w:rPr>
        <w:drawing>
          <wp:inline distT="0" distB="0" distL="0" distR="0" wp14:anchorId="612C7E55" wp14:editId="02F77ED0">
            <wp:extent cx="5105400" cy="3045836"/>
            <wp:effectExtent l="19050" t="0" r="0" b="0"/>
            <wp:docPr id="72184" name="Imagem 72183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41"/>
                    <a:srcRect l="59008" t="65798" r="11901"/>
                    <a:stretch>
                      <a:fillRect/>
                    </a:stretch>
                  </pic:blipFill>
                  <pic:spPr>
                    <a:xfrm>
                      <a:off x="0" y="0"/>
                      <a:ext cx="5110615" cy="30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EA2C" w14:textId="6CE40F38" w:rsidR="009E1350" w:rsidRDefault="00D72C1C" w:rsidP="00F4211B">
      <w:pPr>
        <w:ind w:right="-143" w:firstLine="348"/>
        <w:jc w:val="center"/>
        <w:rPr>
          <w:b/>
          <w:sz w:val="20"/>
        </w:rPr>
      </w:pPr>
      <w:r>
        <w:rPr>
          <w:b/>
          <w:sz w:val="20"/>
        </w:rPr>
        <w:t xml:space="preserve">FIGURA </w:t>
      </w:r>
      <w:r>
        <w:rPr>
          <w:b/>
          <w:sz w:val="20"/>
        </w:rPr>
        <w:t>43</w:t>
      </w:r>
      <w:r>
        <w:rPr>
          <w:b/>
          <w:sz w:val="20"/>
        </w:rPr>
        <w:t xml:space="preserve"> – Parte 7 do </w:t>
      </w:r>
      <w:proofErr w:type="spellStart"/>
      <w:r>
        <w:rPr>
          <w:b/>
          <w:sz w:val="20"/>
        </w:rPr>
        <w:t>diagrama</w:t>
      </w:r>
      <w:proofErr w:type="spellEnd"/>
      <w:r>
        <w:rPr>
          <w:b/>
          <w:sz w:val="20"/>
        </w:rPr>
        <w:t xml:space="preserve"> de classes.</w:t>
      </w:r>
    </w:p>
    <w:p w14:paraId="0428B874" w14:textId="2938FD34" w:rsidR="006C450B" w:rsidRDefault="006C450B">
      <w:pPr>
        <w:rPr>
          <w:b/>
          <w:sz w:val="20"/>
        </w:rPr>
      </w:pPr>
      <w:r>
        <w:rPr>
          <w:b/>
          <w:sz w:val="20"/>
        </w:rPr>
        <w:br w:type="page"/>
      </w:r>
    </w:p>
    <w:p w14:paraId="4F64BCCD" w14:textId="3E403C23" w:rsidR="006C450B" w:rsidRDefault="006C450B" w:rsidP="006C450B">
      <w:pPr>
        <w:pStyle w:val="Ttulo1"/>
        <w:numPr>
          <w:ilvl w:val="0"/>
          <w:numId w:val="1"/>
        </w:numPr>
        <w:rPr>
          <w:lang w:val="pt-BR"/>
        </w:rPr>
      </w:pPr>
      <w:bookmarkStart w:id="8" w:name="_Toc436430010"/>
      <w:r>
        <w:rPr>
          <w:lang w:val="pt-BR"/>
        </w:rPr>
        <w:lastRenderedPageBreak/>
        <w:t xml:space="preserve">Diagrama de </w:t>
      </w:r>
      <w:r>
        <w:rPr>
          <w:lang w:val="pt-BR"/>
        </w:rPr>
        <w:t>Atividades</w:t>
      </w:r>
      <w:bookmarkEnd w:id="8"/>
    </w:p>
    <w:p w14:paraId="593CC864" w14:textId="77777777" w:rsidR="00C878C2" w:rsidRDefault="006C450B" w:rsidP="006C450B">
      <w:pPr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Diagrama de </w:t>
      </w:r>
      <w:r w:rsidR="00AA10FB">
        <w:rPr>
          <w:sz w:val="24"/>
          <w:lang w:val="pt-BR"/>
        </w:rPr>
        <w:t>Atividades</w:t>
      </w:r>
      <w:r>
        <w:rPr>
          <w:sz w:val="24"/>
          <w:lang w:val="pt-BR"/>
        </w:rPr>
        <w:t xml:space="preserve"> é responsável por descrever as </w:t>
      </w:r>
      <w:r w:rsidR="00AA10FB">
        <w:rPr>
          <w:sz w:val="24"/>
          <w:lang w:val="pt-BR"/>
        </w:rPr>
        <w:t xml:space="preserve">principais </w:t>
      </w:r>
      <w:r w:rsidR="007561F7">
        <w:rPr>
          <w:sz w:val="24"/>
          <w:lang w:val="pt-BR"/>
        </w:rPr>
        <w:t>operações presentes</w:t>
      </w:r>
      <w:r>
        <w:rPr>
          <w:sz w:val="24"/>
          <w:lang w:val="pt-BR"/>
        </w:rPr>
        <w:t xml:space="preserve"> no sistema e a relação entre elas</w:t>
      </w:r>
      <w:r w:rsidR="00AA10FB">
        <w:rPr>
          <w:sz w:val="24"/>
          <w:lang w:val="pt-BR"/>
        </w:rPr>
        <w:t xml:space="preserve"> e os atores do sistema</w:t>
      </w:r>
      <w:r>
        <w:rPr>
          <w:sz w:val="24"/>
          <w:lang w:val="pt-BR"/>
        </w:rPr>
        <w:t xml:space="preserve">. </w:t>
      </w:r>
    </w:p>
    <w:p w14:paraId="6025ED7B" w14:textId="3C6FA5AC" w:rsidR="00C878C2" w:rsidRDefault="00C878C2" w:rsidP="006C450B">
      <w:pPr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ssa documentação </w:t>
      </w:r>
      <w:r w:rsidRPr="00C878C2">
        <w:rPr>
          <w:sz w:val="24"/>
          <w:lang w:val="pt-BR"/>
        </w:rPr>
        <w:t>objetiva, através de uma série de ações, expor o processo de funcionamento de um sistema ou software. O Vacina.com possui possibilidades de ações que envolvem o CRUD (processos que envolvem a criação, exibição, alteração e exclusão de dados) e ainda outros específicos que envolvem os módulos do sistema. Tais módulos possibilitam processos como jogar o jo</w:t>
      </w:r>
      <w:r w:rsidR="00ED4AF8">
        <w:rPr>
          <w:sz w:val="24"/>
          <w:lang w:val="pt-BR"/>
        </w:rPr>
        <w:t>go e pesquisar na enciclopédia.</w:t>
      </w:r>
    </w:p>
    <w:p w14:paraId="66ABED5F" w14:textId="6F7E6CEF" w:rsidR="006C450B" w:rsidRDefault="006C450B" w:rsidP="006C450B">
      <w:pPr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baixo na Figura </w:t>
      </w:r>
      <w:r w:rsidR="007561F7">
        <w:rPr>
          <w:sz w:val="24"/>
          <w:lang w:val="pt-BR"/>
        </w:rPr>
        <w:t>44</w:t>
      </w:r>
      <w:r>
        <w:rPr>
          <w:sz w:val="24"/>
          <w:lang w:val="pt-BR"/>
        </w:rPr>
        <w:t xml:space="preserve">, fica explicita a visão geral do Diagrama de </w:t>
      </w:r>
      <w:r w:rsidR="007561F7">
        <w:rPr>
          <w:sz w:val="24"/>
          <w:lang w:val="pt-BR"/>
        </w:rPr>
        <w:t>Atividades</w:t>
      </w:r>
      <w:r>
        <w:rPr>
          <w:sz w:val="24"/>
          <w:lang w:val="pt-BR"/>
        </w:rPr>
        <w:t xml:space="preserve"> referente ao software Vacina.com.</w:t>
      </w:r>
    </w:p>
    <w:p w14:paraId="5FC4331E" w14:textId="77777777" w:rsidR="007C42F3" w:rsidRDefault="007C42F3" w:rsidP="007C42F3">
      <w:pPr>
        <w:keepNext/>
        <w:ind w:right="-143" w:firstLine="348"/>
        <w:jc w:val="center"/>
      </w:pPr>
      <w:r w:rsidRPr="007C42F3">
        <w:rPr>
          <w:noProof/>
          <w:sz w:val="24"/>
          <w:lang w:val="pt-BR" w:eastAsia="pt-BR" w:bidi="ar-SA"/>
        </w:rPr>
        <w:lastRenderedPageBreak/>
        <w:drawing>
          <wp:inline distT="0" distB="0" distL="0" distR="0" wp14:anchorId="7E8CB98E" wp14:editId="7050625C">
            <wp:extent cx="5400040" cy="7897825"/>
            <wp:effectExtent l="0" t="0" r="0" b="0"/>
            <wp:docPr id="12" name="Imagem 12" descr="C:\Users\André Almeida\Desktop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 Almeida\Desktop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7D2D" w14:textId="7ADD389D" w:rsidR="006C450B" w:rsidRDefault="007C42F3" w:rsidP="007C42F3">
      <w:pPr>
        <w:ind w:right="-143" w:firstLine="348"/>
        <w:jc w:val="center"/>
        <w:rPr>
          <w:b/>
          <w:sz w:val="20"/>
        </w:rPr>
      </w:pPr>
      <w:r>
        <w:rPr>
          <w:b/>
          <w:sz w:val="20"/>
        </w:rPr>
        <w:t>FIGURA</w:t>
      </w:r>
      <w:r w:rsidRPr="007C42F3">
        <w:rPr>
          <w:b/>
          <w:sz w:val="20"/>
        </w:rPr>
        <w:t xml:space="preserve"> 44 - </w:t>
      </w:r>
      <w:proofErr w:type="spellStart"/>
      <w:r w:rsidRPr="007C42F3">
        <w:rPr>
          <w:b/>
          <w:sz w:val="20"/>
        </w:rPr>
        <w:t>Visão</w:t>
      </w:r>
      <w:proofErr w:type="spellEnd"/>
      <w:r w:rsidRPr="007C42F3">
        <w:rPr>
          <w:b/>
          <w:sz w:val="20"/>
        </w:rPr>
        <w:t xml:space="preserve"> </w:t>
      </w:r>
      <w:proofErr w:type="spellStart"/>
      <w:r w:rsidRPr="007C42F3">
        <w:rPr>
          <w:b/>
          <w:sz w:val="20"/>
        </w:rPr>
        <w:t>Geral</w:t>
      </w:r>
      <w:proofErr w:type="spellEnd"/>
      <w:r w:rsidRPr="007C42F3">
        <w:rPr>
          <w:b/>
          <w:sz w:val="20"/>
        </w:rPr>
        <w:t xml:space="preserve"> </w:t>
      </w:r>
      <w:r w:rsidR="00151F66">
        <w:rPr>
          <w:b/>
          <w:sz w:val="20"/>
        </w:rPr>
        <w:t>do</w:t>
      </w:r>
      <w:r w:rsidRPr="007C42F3">
        <w:rPr>
          <w:b/>
          <w:sz w:val="20"/>
        </w:rPr>
        <w:t xml:space="preserve"> </w:t>
      </w:r>
      <w:proofErr w:type="spellStart"/>
      <w:r w:rsidRPr="007C42F3">
        <w:rPr>
          <w:b/>
          <w:sz w:val="20"/>
        </w:rPr>
        <w:t>Diagrama</w:t>
      </w:r>
      <w:proofErr w:type="spellEnd"/>
      <w:r w:rsidRPr="007C42F3">
        <w:rPr>
          <w:b/>
          <w:sz w:val="20"/>
        </w:rPr>
        <w:t xml:space="preserve"> </w:t>
      </w:r>
      <w:r w:rsidR="00151F66">
        <w:rPr>
          <w:b/>
          <w:sz w:val="20"/>
        </w:rPr>
        <w:t>de</w:t>
      </w:r>
      <w:r w:rsidRPr="007C42F3">
        <w:rPr>
          <w:b/>
          <w:sz w:val="20"/>
        </w:rPr>
        <w:t xml:space="preserve"> </w:t>
      </w:r>
      <w:proofErr w:type="spellStart"/>
      <w:r w:rsidRPr="007C42F3">
        <w:rPr>
          <w:b/>
          <w:sz w:val="20"/>
        </w:rPr>
        <w:t>Atividades</w:t>
      </w:r>
      <w:proofErr w:type="spellEnd"/>
    </w:p>
    <w:p w14:paraId="13D1CE75" w14:textId="72EA15E0" w:rsidR="00E31A4C" w:rsidRDefault="00E31A4C" w:rsidP="007C42F3">
      <w:pPr>
        <w:ind w:right="-143" w:firstLine="348"/>
        <w:jc w:val="center"/>
        <w:rPr>
          <w:b/>
          <w:sz w:val="20"/>
        </w:rPr>
      </w:pPr>
    </w:p>
    <w:p w14:paraId="19561522" w14:textId="16757C6A" w:rsidR="00E31A4C" w:rsidRDefault="00E31A4C" w:rsidP="007C42F3">
      <w:pPr>
        <w:ind w:right="-143" w:firstLine="348"/>
        <w:jc w:val="center"/>
        <w:rPr>
          <w:b/>
          <w:sz w:val="20"/>
        </w:rPr>
      </w:pPr>
    </w:p>
    <w:p w14:paraId="6121F10D" w14:textId="384E6D07" w:rsidR="001A50BA" w:rsidRDefault="001A50BA" w:rsidP="001A50BA">
      <w:pPr>
        <w:ind w:right="-143" w:firstLine="348"/>
        <w:jc w:val="center"/>
        <w:rPr>
          <w:b/>
          <w:sz w:val="20"/>
        </w:rPr>
      </w:pPr>
      <w:r w:rsidRPr="001A50BA">
        <w:rPr>
          <w:b/>
          <w:noProof/>
          <w:sz w:val="20"/>
          <w:lang w:val="pt-BR" w:eastAsia="pt-BR" w:bidi="ar-SA"/>
        </w:rPr>
        <w:lastRenderedPageBreak/>
        <w:drawing>
          <wp:inline distT="0" distB="0" distL="0" distR="0" wp14:anchorId="32CCC10C" wp14:editId="0F7ADA34">
            <wp:extent cx="5400040" cy="2710544"/>
            <wp:effectExtent l="0" t="0" r="0" b="0"/>
            <wp:docPr id="13" name="Imagem 13" descr="C:\Users\André Almeida\Desktop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 Almeida\Desktop\Inici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0BA">
        <w:rPr>
          <w:b/>
          <w:sz w:val="20"/>
        </w:rPr>
        <w:t xml:space="preserve"> </w:t>
      </w:r>
      <w:r>
        <w:rPr>
          <w:b/>
          <w:sz w:val="20"/>
        </w:rPr>
        <w:t>FIGURA</w:t>
      </w:r>
      <w:r w:rsidRPr="007C42F3">
        <w:rPr>
          <w:b/>
          <w:sz w:val="20"/>
        </w:rPr>
        <w:t xml:space="preserve"> 4</w:t>
      </w:r>
      <w:r>
        <w:rPr>
          <w:b/>
          <w:sz w:val="20"/>
        </w:rPr>
        <w:t>5</w:t>
      </w:r>
      <w:r w:rsidRPr="007C42F3">
        <w:rPr>
          <w:b/>
          <w:sz w:val="20"/>
        </w:rPr>
        <w:t xml:space="preserve"> - </w:t>
      </w:r>
      <w:proofErr w:type="spellStart"/>
      <w:r w:rsidRPr="007C42F3">
        <w:rPr>
          <w:b/>
          <w:sz w:val="20"/>
        </w:rPr>
        <w:t>Visão</w:t>
      </w:r>
      <w:proofErr w:type="spellEnd"/>
      <w:r w:rsidRPr="007C42F3">
        <w:rPr>
          <w:b/>
          <w:sz w:val="20"/>
        </w:rPr>
        <w:t xml:space="preserve"> </w:t>
      </w:r>
      <w:r>
        <w:rPr>
          <w:b/>
          <w:sz w:val="20"/>
        </w:rPr>
        <w:t xml:space="preserve">das </w:t>
      </w:r>
      <w:proofErr w:type="spellStart"/>
      <w:r>
        <w:rPr>
          <w:b/>
          <w:sz w:val="20"/>
        </w:rPr>
        <w:t>Atividad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niciais</w:t>
      </w:r>
      <w:proofErr w:type="spellEnd"/>
      <w:r>
        <w:rPr>
          <w:b/>
          <w:sz w:val="20"/>
        </w:rPr>
        <w:t xml:space="preserve"> do Sistema</w:t>
      </w:r>
    </w:p>
    <w:p w14:paraId="596367F4" w14:textId="3A56B677" w:rsidR="009C52D1" w:rsidRDefault="009C52D1" w:rsidP="009C52D1">
      <w:pPr>
        <w:ind w:right="-143" w:firstLine="348"/>
        <w:jc w:val="center"/>
        <w:rPr>
          <w:b/>
          <w:sz w:val="20"/>
        </w:rPr>
      </w:pPr>
      <w:r w:rsidRPr="009C52D1">
        <w:rPr>
          <w:b/>
          <w:noProof/>
          <w:sz w:val="20"/>
          <w:lang w:val="pt-BR" w:eastAsia="pt-BR" w:bidi="ar-SA"/>
        </w:rPr>
        <w:lastRenderedPageBreak/>
        <w:drawing>
          <wp:inline distT="0" distB="0" distL="0" distR="0" wp14:anchorId="5BBD4CDE" wp14:editId="411CA511">
            <wp:extent cx="5400040" cy="7744646"/>
            <wp:effectExtent l="0" t="0" r="0" b="0"/>
            <wp:docPr id="14" name="Imagem 14" descr="C:\Users\André Almeida\Desktop\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 Almeida\Desktop\Alun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0BA">
        <w:rPr>
          <w:b/>
          <w:sz w:val="20"/>
        </w:rPr>
        <w:t xml:space="preserve"> </w:t>
      </w:r>
      <w:r>
        <w:rPr>
          <w:b/>
          <w:sz w:val="20"/>
        </w:rPr>
        <w:t>FIGURA</w:t>
      </w:r>
      <w:r w:rsidRPr="007C42F3">
        <w:rPr>
          <w:b/>
          <w:sz w:val="20"/>
        </w:rPr>
        <w:t xml:space="preserve"> 4</w:t>
      </w:r>
      <w:r>
        <w:rPr>
          <w:b/>
          <w:sz w:val="20"/>
        </w:rPr>
        <w:t>6</w:t>
      </w:r>
      <w:r w:rsidRPr="007C42F3">
        <w:rPr>
          <w:b/>
          <w:sz w:val="20"/>
        </w:rPr>
        <w:t xml:space="preserve"> - </w:t>
      </w:r>
      <w:proofErr w:type="spellStart"/>
      <w:r w:rsidRPr="007C42F3">
        <w:rPr>
          <w:b/>
          <w:sz w:val="20"/>
        </w:rPr>
        <w:t>Visão</w:t>
      </w:r>
      <w:proofErr w:type="spellEnd"/>
      <w:r w:rsidRPr="007C42F3">
        <w:rPr>
          <w:b/>
          <w:sz w:val="20"/>
        </w:rPr>
        <w:t xml:space="preserve"> </w:t>
      </w:r>
      <w:r>
        <w:rPr>
          <w:b/>
          <w:sz w:val="20"/>
        </w:rPr>
        <w:t xml:space="preserve">das </w:t>
      </w:r>
      <w:proofErr w:type="spellStart"/>
      <w:r>
        <w:rPr>
          <w:b/>
          <w:sz w:val="20"/>
        </w:rPr>
        <w:t>Atividad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lacionad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uno</w:t>
      </w:r>
      <w:proofErr w:type="spellEnd"/>
    </w:p>
    <w:p w14:paraId="3526CCB5" w14:textId="2F2B554C" w:rsidR="009C52D1" w:rsidRDefault="009C52D1" w:rsidP="009C52D1">
      <w:pPr>
        <w:ind w:right="-143" w:firstLine="348"/>
        <w:jc w:val="center"/>
        <w:rPr>
          <w:b/>
          <w:sz w:val="20"/>
        </w:rPr>
      </w:pPr>
      <w:r w:rsidRPr="009C52D1">
        <w:rPr>
          <w:b/>
          <w:noProof/>
          <w:sz w:val="20"/>
          <w:lang w:val="pt-BR" w:eastAsia="pt-BR" w:bidi="ar-SA"/>
        </w:rPr>
        <w:lastRenderedPageBreak/>
        <w:drawing>
          <wp:inline distT="0" distB="0" distL="0" distR="0" wp14:anchorId="7503C3DE" wp14:editId="18DBE1E8">
            <wp:extent cx="5400040" cy="5263450"/>
            <wp:effectExtent l="0" t="0" r="0" b="0"/>
            <wp:docPr id="25" name="Imagem 25" descr="C:\Users\André Almeida\Desktop\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 Almeida\Desktop\Ad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0BA">
        <w:rPr>
          <w:b/>
          <w:sz w:val="20"/>
        </w:rPr>
        <w:t xml:space="preserve"> </w:t>
      </w:r>
      <w:r>
        <w:rPr>
          <w:b/>
          <w:sz w:val="20"/>
        </w:rPr>
        <w:t>FIGURA</w:t>
      </w:r>
      <w:r w:rsidRPr="007C42F3">
        <w:rPr>
          <w:b/>
          <w:sz w:val="20"/>
        </w:rPr>
        <w:t xml:space="preserve"> 4</w:t>
      </w:r>
      <w:r>
        <w:rPr>
          <w:b/>
          <w:sz w:val="20"/>
        </w:rPr>
        <w:t>7</w:t>
      </w:r>
      <w:r w:rsidRPr="007C42F3">
        <w:rPr>
          <w:b/>
          <w:sz w:val="20"/>
        </w:rPr>
        <w:t xml:space="preserve"> - </w:t>
      </w:r>
      <w:proofErr w:type="spellStart"/>
      <w:r w:rsidRPr="007C42F3">
        <w:rPr>
          <w:b/>
          <w:sz w:val="20"/>
        </w:rPr>
        <w:t>Visão</w:t>
      </w:r>
      <w:proofErr w:type="spellEnd"/>
      <w:r w:rsidRPr="007C42F3">
        <w:rPr>
          <w:b/>
          <w:sz w:val="20"/>
        </w:rPr>
        <w:t xml:space="preserve"> </w:t>
      </w:r>
      <w:r>
        <w:rPr>
          <w:b/>
          <w:sz w:val="20"/>
        </w:rPr>
        <w:t xml:space="preserve">das </w:t>
      </w:r>
      <w:proofErr w:type="spellStart"/>
      <w:r>
        <w:rPr>
          <w:b/>
          <w:sz w:val="20"/>
        </w:rPr>
        <w:t>Atividad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lacionad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</w:t>
      </w:r>
      <w:r w:rsidR="00950E4E">
        <w:rPr>
          <w:b/>
          <w:sz w:val="20"/>
        </w:rPr>
        <w:t>dministrador</w:t>
      </w:r>
      <w:proofErr w:type="spellEnd"/>
    </w:p>
    <w:p w14:paraId="4076FFD6" w14:textId="0BBB9EC7" w:rsidR="00EB6CE9" w:rsidRDefault="00EB6CE9" w:rsidP="009C52D1">
      <w:pPr>
        <w:ind w:right="-143" w:firstLine="348"/>
        <w:jc w:val="center"/>
        <w:rPr>
          <w:b/>
          <w:sz w:val="20"/>
        </w:rPr>
      </w:pPr>
      <w:r w:rsidRPr="00EB6CE9">
        <w:rPr>
          <w:b/>
          <w:noProof/>
          <w:sz w:val="20"/>
          <w:lang w:val="pt-BR" w:eastAsia="pt-BR" w:bidi="ar-SA"/>
        </w:rPr>
        <w:lastRenderedPageBreak/>
        <w:drawing>
          <wp:inline distT="0" distB="0" distL="0" distR="0" wp14:anchorId="2AEE2D1C" wp14:editId="1E4A9A5B">
            <wp:extent cx="5400040" cy="3950781"/>
            <wp:effectExtent l="0" t="0" r="0" b="0"/>
            <wp:docPr id="32" name="Imagem 32" descr="C:\Users\André Almeida\Desktop\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 Almeida\Desktop\Professo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3A61" w14:textId="6A9465D8" w:rsidR="00EB6CE9" w:rsidRDefault="00950E4E" w:rsidP="00EB6CE9">
      <w:pPr>
        <w:ind w:right="-143" w:firstLine="348"/>
        <w:jc w:val="center"/>
        <w:rPr>
          <w:b/>
          <w:sz w:val="20"/>
        </w:rPr>
      </w:pPr>
      <w:r w:rsidRPr="00950E4E">
        <w:rPr>
          <w:b/>
          <w:noProof/>
          <w:sz w:val="20"/>
          <w:lang w:val="pt-BR" w:eastAsia="pt-BR" w:bidi="ar-SA"/>
        </w:rPr>
        <w:drawing>
          <wp:anchor distT="0" distB="0" distL="114300" distR="114300" simplePos="0" relativeHeight="251660288" behindDoc="0" locked="0" layoutInCell="1" allowOverlap="1" wp14:anchorId="072D02C5" wp14:editId="3180FFDC">
            <wp:simplePos x="0" y="0"/>
            <wp:positionH relativeFrom="margin">
              <wp:posOffset>-661035</wp:posOffset>
            </wp:positionH>
            <wp:positionV relativeFrom="paragraph">
              <wp:posOffset>437515</wp:posOffset>
            </wp:positionV>
            <wp:extent cx="6722110" cy="2296160"/>
            <wp:effectExtent l="0" t="0" r="0" b="0"/>
            <wp:wrapSquare wrapText="bothSides"/>
            <wp:docPr id="33" name="Imagem 33" descr="C:\Users\André Almeida\Desktop\Profissional e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 Almeida\Desktop\Profissional e Pacient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E9">
        <w:rPr>
          <w:b/>
          <w:sz w:val="20"/>
        </w:rPr>
        <w:t>FIGURA</w:t>
      </w:r>
      <w:r w:rsidR="00EB6CE9" w:rsidRPr="007C42F3">
        <w:rPr>
          <w:b/>
          <w:sz w:val="20"/>
        </w:rPr>
        <w:t xml:space="preserve"> 4</w:t>
      </w:r>
      <w:r w:rsidR="00EB6CE9">
        <w:rPr>
          <w:b/>
          <w:sz w:val="20"/>
        </w:rPr>
        <w:t>8</w:t>
      </w:r>
      <w:r w:rsidR="00EB6CE9" w:rsidRPr="007C42F3">
        <w:rPr>
          <w:b/>
          <w:sz w:val="20"/>
        </w:rPr>
        <w:t xml:space="preserve"> - </w:t>
      </w:r>
      <w:proofErr w:type="spellStart"/>
      <w:r w:rsidR="00EB6CE9" w:rsidRPr="007C42F3">
        <w:rPr>
          <w:b/>
          <w:sz w:val="20"/>
        </w:rPr>
        <w:t>Visão</w:t>
      </w:r>
      <w:proofErr w:type="spellEnd"/>
      <w:r w:rsidR="00EB6CE9" w:rsidRPr="007C42F3">
        <w:rPr>
          <w:b/>
          <w:sz w:val="20"/>
        </w:rPr>
        <w:t xml:space="preserve"> </w:t>
      </w:r>
      <w:r w:rsidR="00EB6CE9">
        <w:rPr>
          <w:b/>
          <w:sz w:val="20"/>
        </w:rPr>
        <w:t xml:space="preserve">das </w:t>
      </w:r>
      <w:proofErr w:type="spellStart"/>
      <w:r w:rsidR="00EB6CE9">
        <w:rPr>
          <w:b/>
          <w:sz w:val="20"/>
        </w:rPr>
        <w:t>Atividades</w:t>
      </w:r>
      <w:proofErr w:type="spellEnd"/>
      <w:r w:rsidR="00EB6CE9">
        <w:rPr>
          <w:b/>
          <w:sz w:val="20"/>
        </w:rPr>
        <w:t xml:space="preserve"> </w:t>
      </w:r>
      <w:proofErr w:type="spellStart"/>
      <w:r w:rsidR="00EB6CE9">
        <w:rPr>
          <w:b/>
          <w:sz w:val="20"/>
        </w:rPr>
        <w:t>relacionadas</w:t>
      </w:r>
      <w:proofErr w:type="spellEnd"/>
      <w:r w:rsidR="00EB6CE9">
        <w:rPr>
          <w:b/>
          <w:sz w:val="20"/>
        </w:rPr>
        <w:t xml:space="preserve"> </w:t>
      </w:r>
      <w:proofErr w:type="spellStart"/>
      <w:r w:rsidR="00EB6CE9">
        <w:rPr>
          <w:b/>
          <w:sz w:val="20"/>
        </w:rPr>
        <w:t>ao</w:t>
      </w:r>
      <w:proofErr w:type="spellEnd"/>
      <w:r w:rsidR="00EB6CE9">
        <w:rPr>
          <w:b/>
          <w:sz w:val="20"/>
        </w:rPr>
        <w:t xml:space="preserve"> </w:t>
      </w:r>
      <w:r w:rsidR="00EB6CE9">
        <w:rPr>
          <w:b/>
          <w:sz w:val="20"/>
        </w:rPr>
        <w:t>Professor</w:t>
      </w:r>
    </w:p>
    <w:p w14:paraId="65E330DD" w14:textId="5A22228D" w:rsidR="00950E4E" w:rsidRDefault="00950E4E" w:rsidP="00950E4E">
      <w:pPr>
        <w:ind w:right="-143" w:firstLine="348"/>
        <w:jc w:val="center"/>
        <w:rPr>
          <w:b/>
          <w:sz w:val="20"/>
        </w:rPr>
      </w:pPr>
      <w:r>
        <w:rPr>
          <w:b/>
          <w:sz w:val="20"/>
        </w:rPr>
        <w:t>FIGURA</w:t>
      </w:r>
      <w:r w:rsidRPr="007C42F3">
        <w:rPr>
          <w:b/>
          <w:sz w:val="20"/>
        </w:rPr>
        <w:t xml:space="preserve"> 4</w:t>
      </w:r>
      <w:r>
        <w:rPr>
          <w:b/>
          <w:sz w:val="20"/>
        </w:rPr>
        <w:t>9</w:t>
      </w:r>
      <w:r w:rsidRPr="007C42F3">
        <w:rPr>
          <w:b/>
          <w:sz w:val="20"/>
        </w:rPr>
        <w:t xml:space="preserve"> - </w:t>
      </w:r>
      <w:proofErr w:type="spellStart"/>
      <w:r w:rsidRPr="007C42F3">
        <w:rPr>
          <w:b/>
          <w:sz w:val="20"/>
        </w:rPr>
        <w:t>Visão</w:t>
      </w:r>
      <w:proofErr w:type="spellEnd"/>
      <w:r w:rsidRPr="007C42F3">
        <w:rPr>
          <w:b/>
          <w:sz w:val="20"/>
        </w:rPr>
        <w:t xml:space="preserve"> </w:t>
      </w:r>
      <w:r>
        <w:rPr>
          <w:b/>
          <w:sz w:val="20"/>
        </w:rPr>
        <w:t xml:space="preserve">das </w:t>
      </w:r>
      <w:proofErr w:type="spellStart"/>
      <w:r>
        <w:rPr>
          <w:b/>
          <w:sz w:val="20"/>
        </w:rPr>
        <w:t>Atividad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lacionad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of</w:t>
      </w:r>
      <w:r>
        <w:rPr>
          <w:b/>
          <w:sz w:val="20"/>
        </w:rPr>
        <w:t>issional</w:t>
      </w:r>
      <w:proofErr w:type="spellEnd"/>
      <w:r>
        <w:rPr>
          <w:b/>
          <w:sz w:val="20"/>
        </w:rPr>
        <w:t xml:space="preserve"> da </w:t>
      </w:r>
      <w:proofErr w:type="spellStart"/>
      <w:r>
        <w:rPr>
          <w:b/>
          <w:sz w:val="20"/>
        </w:rPr>
        <w:t>Saúda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esquerda</w:t>
      </w:r>
      <w:proofErr w:type="spellEnd"/>
      <w:r>
        <w:rPr>
          <w:b/>
          <w:sz w:val="20"/>
        </w:rPr>
        <w:t xml:space="preserve">) e </w:t>
      </w:r>
      <w:proofErr w:type="spellStart"/>
      <w:r>
        <w:rPr>
          <w:b/>
          <w:sz w:val="20"/>
        </w:rPr>
        <w:t>Paciente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direita</w:t>
      </w:r>
      <w:proofErr w:type="spellEnd"/>
      <w:r>
        <w:rPr>
          <w:b/>
          <w:sz w:val="20"/>
        </w:rPr>
        <w:t>)</w:t>
      </w:r>
    </w:p>
    <w:p w14:paraId="3432B7CA" w14:textId="2A7E8851" w:rsidR="00E31A4C" w:rsidRPr="007C42F3" w:rsidRDefault="00E31A4C" w:rsidP="00EB6CE9">
      <w:pPr>
        <w:ind w:right="-143" w:firstLine="348"/>
        <w:jc w:val="center"/>
        <w:rPr>
          <w:b/>
          <w:sz w:val="20"/>
        </w:rPr>
      </w:pPr>
    </w:p>
    <w:sectPr w:rsidR="00E31A4C" w:rsidRPr="007C42F3" w:rsidSect="00DC3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F65"/>
    <w:multiLevelType w:val="hybridMultilevel"/>
    <w:tmpl w:val="8A9E6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E5D40"/>
    <w:multiLevelType w:val="hybridMultilevel"/>
    <w:tmpl w:val="81E48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E216F"/>
    <w:multiLevelType w:val="hybridMultilevel"/>
    <w:tmpl w:val="D04C8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3F8"/>
    <w:rsid w:val="000C5309"/>
    <w:rsid w:val="000E4F9F"/>
    <w:rsid w:val="00151F66"/>
    <w:rsid w:val="001910FD"/>
    <w:rsid w:val="001A50BA"/>
    <w:rsid w:val="00221DF5"/>
    <w:rsid w:val="00223501"/>
    <w:rsid w:val="002A5D68"/>
    <w:rsid w:val="003A63F8"/>
    <w:rsid w:val="004B577F"/>
    <w:rsid w:val="0058558C"/>
    <w:rsid w:val="005935C6"/>
    <w:rsid w:val="00650543"/>
    <w:rsid w:val="006C450B"/>
    <w:rsid w:val="006E4405"/>
    <w:rsid w:val="007561F7"/>
    <w:rsid w:val="007C42F3"/>
    <w:rsid w:val="00950E4E"/>
    <w:rsid w:val="009C52D1"/>
    <w:rsid w:val="009E1350"/>
    <w:rsid w:val="00A24E2A"/>
    <w:rsid w:val="00A66AEE"/>
    <w:rsid w:val="00AA10FB"/>
    <w:rsid w:val="00BA4DBF"/>
    <w:rsid w:val="00C5257C"/>
    <w:rsid w:val="00C5543C"/>
    <w:rsid w:val="00C878C2"/>
    <w:rsid w:val="00D72C1C"/>
    <w:rsid w:val="00DC3DDE"/>
    <w:rsid w:val="00DF7541"/>
    <w:rsid w:val="00E1226D"/>
    <w:rsid w:val="00E31A4C"/>
    <w:rsid w:val="00EB6CE9"/>
    <w:rsid w:val="00ED4AF8"/>
    <w:rsid w:val="00F4211B"/>
    <w:rsid w:val="342F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EBDCAB"/>
  <w15:docId w15:val="{C7705D8E-4CE9-43C7-8221-2049D7E6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309"/>
  </w:style>
  <w:style w:type="paragraph" w:styleId="Ttulo1">
    <w:name w:val="heading 1"/>
    <w:basedOn w:val="Normal"/>
    <w:next w:val="Normal"/>
    <w:link w:val="Ttulo1Char"/>
    <w:uiPriority w:val="9"/>
    <w:qFormat/>
    <w:rsid w:val="003A63F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63F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63F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63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63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63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63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63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63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63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63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63F8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63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63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63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63F8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63F8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63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3A63F8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A63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63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63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A63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3A63F8"/>
    <w:rPr>
      <w:b/>
      <w:bCs/>
    </w:rPr>
  </w:style>
  <w:style w:type="character" w:styleId="nfase">
    <w:name w:val="Emphasis"/>
    <w:uiPriority w:val="20"/>
    <w:qFormat/>
    <w:rsid w:val="003A63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3A63F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A63F8"/>
  </w:style>
  <w:style w:type="paragraph" w:styleId="PargrafodaLista">
    <w:name w:val="List Paragraph"/>
    <w:basedOn w:val="Normal"/>
    <w:uiPriority w:val="34"/>
    <w:qFormat/>
    <w:rsid w:val="003A63F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A63F8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A63F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63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63F8"/>
    <w:rPr>
      <w:b/>
      <w:bCs/>
      <w:i/>
      <w:iCs/>
    </w:rPr>
  </w:style>
  <w:style w:type="character" w:styleId="nfaseSutil">
    <w:name w:val="Subtle Emphasis"/>
    <w:uiPriority w:val="19"/>
    <w:qFormat/>
    <w:rsid w:val="003A63F8"/>
    <w:rPr>
      <w:i/>
      <w:iCs/>
    </w:rPr>
  </w:style>
  <w:style w:type="character" w:styleId="nfaseIntensa">
    <w:name w:val="Intense Emphasis"/>
    <w:uiPriority w:val="21"/>
    <w:qFormat/>
    <w:rsid w:val="003A63F8"/>
    <w:rPr>
      <w:b/>
      <w:bCs/>
    </w:rPr>
  </w:style>
  <w:style w:type="character" w:styleId="RefernciaSutil">
    <w:name w:val="Subtle Reference"/>
    <w:uiPriority w:val="31"/>
    <w:qFormat/>
    <w:rsid w:val="003A63F8"/>
    <w:rPr>
      <w:smallCaps/>
    </w:rPr>
  </w:style>
  <w:style w:type="character" w:styleId="RefernciaIntensa">
    <w:name w:val="Intense Reference"/>
    <w:uiPriority w:val="32"/>
    <w:qFormat/>
    <w:rsid w:val="003A63F8"/>
    <w:rPr>
      <w:smallCaps/>
      <w:spacing w:val="5"/>
      <w:u w:val="single"/>
    </w:rPr>
  </w:style>
  <w:style w:type="character" w:styleId="TtulodoLivro">
    <w:name w:val="Book Title"/>
    <w:uiPriority w:val="33"/>
    <w:qFormat/>
    <w:rsid w:val="003A63F8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A63F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3F8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A4DBF"/>
    <w:pPr>
      <w:spacing w:after="100"/>
    </w:pPr>
  </w:style>
  <w:style w:type="character" w:styleId="Hyperlink">
    <w:name w:val="Hyperlink"/>
    <w:basedOn w:val="Fontepargpadro"/>
    <w:uiPriority w:val="99"/>
    <w:unhideWhenUsed/>
    <w:rsid w:val="00BA4DBF"/>
    <w:rPr>
      <w:color w:val="0000FF" w:themeColor="hyperlink"/>
      <w:u w:val="single"/>
    </w:rPr>
  </w:style>
  <w:style w:type="table" w:styleId="Tabelacomgrade">
    <w:name w:val="Table Grid"/>
    <w:rsid w:val="00DF7541"/>
    <w:pPr>
      <w:spacing w:after="0" w:line="240" w:lineRule="auto"/>
      <w:ind w:right="573" w:firstLine="363"/>
      <w:jc w:val="both"/>
    </w:pPr>
    <w:rPr>
      <w:lang w:val="pt-BR"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0330-6318-485A-8486-2E96D93A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29</Words>
  <Characters>1743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HER</dc:creator>
  <cp:lastModifiedBy>André Almeida</cp:lastModifiedBy>
  <cp:revision>25</cp:revision>
  <cp:lastPrinted>2015-11-28T01:25:00Z</cp:lastPrinted>
  <dcterms:created xsi:type="dcterms:W3CDTF">2015-11-23T22:11:00Z</dcterms:created>
  <dcterms:modified xsi:type="dcterms:W3CDTF">2015-11-28T01:26:00Z</dcterms:modified>
</cp:coreProperties>
</file>